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91778" w14:textId="055ACC6D" w:rsidR="004C4120" w:rsidRPr="00257610" w:rsidRDefault="000E6A14" w:rsidP="00257610">
      <w:pPr>
        <w:pStyle w:val="Title"/>
      </w:pPr>
      <w:r>
        <w:t xml:space="preserve"> </w:t>
      </w:r>
      <w:r w:rsidR="0011079C">
        <w:t xml:space="preserve">McMurdo Group </w:t>
      </w:r>
      <w:r w:rsidR="004C4120" w:rsidRPr="00257610">
        <w:t>(</w:t>
      </w:r>
      <w:r w:rsidR="00C84908">
        <w:t>C2</w:t>
      </w:r>
      <w:r w:rsidR="004C4120" w:rsidRPr="00257610">
        <w:t>)</w:t>
      </w:r>
    </w:p>
    <w:p w14:paraId="6D00107B" w14:textId="77777777" w:rsidR="004C4120" w:rsidRPr="00257610" w:rsidRDefault="004C4120" w:rsidP="004C4120">
      <w:pPr>
        <w:pStyle w:val="CoverTitleInstructions"/>
        <w:keepLines w:val="0"/>
        <w:spacing w:before="600" w:after="600" w:line="240" w:lineRule="auto"/>
        <w:rPr>
          <w:rStyle w:val="BodyTextChar"/>
          <w:color w:val="auto"/>
        </w:rPr>
      </w:pPr>
      <w:r w:rsidRPr="00257610">
        <w:rPr>
          <w:noProof/>
        </w:rPr>
        <w:drawing>
          <wp:inline distT="0" distB="0" distL="0" distR="0" wp14:anchorId="29587243" wp14:editId="3761876A">
            <wp:extent cx="2883535" cy="1258570"/>
            <wp:effectExtent l="0" t="0" r="1206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4" cy="125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53CA4" w14:textId="0B4D2CDF" w:rsidR="004C4120" w:rsidRPr="00257610" w:rsidRDefault="00A24C50" w:rsidP="00257610">
      <w:pPr>
        <w:pStyle w:val="Title"/>
      </w:pPr>
      <w:r>
        <w:t>C2</w:t>
      </w:r>
      <w:r w:rsidR="00304F45" w:rsidRPr="00257610">
        <w:t xml:space="preserve"> (V</w:t>
      </w:r>
      <w:r>
        <w:t>1</w:t>
      </w:r>
      <w:r w:rsidR="0027034E">
        <w:t>.2</w:t>
      </w:r>
      <w:r w:rsidR="00304F45" w:rsidRPr="00257610">
        <w:t>)</w:t>
      </w:r>
    </w:p>
    <w:p w14:paraId="30742018" w14:textId="7AC3C3B2" w:rsidR="004C4120" w:rsidRPr="00257610" w:rsidRDefault="00481A69" w:rsidP="00257610">
      <w:pPr>
        <w:pStyle w:val="Title2"/>
      </w:pPr>
      <w:r>
        <w:t>September</w:t>
      </w:r>
      <w:r w:rsidR="00856291" w:rsidRPr="00257610">
        <w:t xml:space="preserve"> 2017</w:t>
      </w:r>
    </w:p>
    <w:p w14:paraId="11BD0E3C" w14:textId="0167D393" w:rsidR="004C4120" w:rsidRPr="00502532" w:rsidRDefault="004C4120" w:rsidP="00502532">
      <w:pPr>
        <w:pStyle w:val="Title2"/>
        <w:sectPr w:rsidR="004C4120" w:rsidRPr="00502532" w:rsidSect="00497649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  <w:r w:rsidRPr="00257610">
        <w:t xml:space="preserve">Version </w:t>
      </w:r>
      <w:r w:rsidR="00C84908">
        <w:t>1.</w:t>
      </w:r>
      <w:r w:rsidR="0027034E">
        <w:t>2</w:t>
      </w:r>
    </w:p>
    <w:p w14:paraId="3C1559E4" w14:textId="003F8104" w:rsidR="004C4120" w:rsidRPr="00502532" w:rsidRDefault="004C4120" w:rsidP="00502532">
      <w:pPr>
        <w:pStyle w:val="BodyText"/>
        <w:sectPr w:rsidR="004C4120" w:rsidRPr="00502532" w:rsidSect="00497649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bookmarkStart w:id="0" w:name="ColumnTitle_01"/>
      <w:bookmarkEnd w:id="0"/>
    </w:p>
    <w:p w14:paraId="358440D5" w14:textId="4D87809D" w:rsidR="00544A1C" w:rsidRPr="00257610" w:rsidRDefault="009F377D" w:rsidP="00F9044B">
      <w:pPr>
        <w:pStyle w:val="Heading1"/>
        <w:numPr>
          <w:ilvl w:val="0"/>
          <w:numId w:val="0"/>
        </w:numPr>
        <w:ind w:left="720" w:hanging="720"/>
      </w:pPr>
      <w:r>
        <w:lastRenderedPageBreak/>
        <w:t>CONV-</w:t>
      </w:r>
      <w:r w:rsidR="004003ED">
        <w:t>1209</w:t>
      </w:r>
      <w:r w:rsidR="00064601" w:rsidRPr="00257610">
        <w:t xml:space="preserve"> </w:t>
      </w:r>
      <w:r w:rsidR="00064601">
        <w:t>–</w:t>
      </w:r>
      <w:r w:rsidR="00023A49">
        <w:t xml:space="preserve"> </w:t>
      </w:r>
      <w:r w:rsidR="00F9044B">
        <w:t>Upload attachment</w:t>
      </w:r>
      <w:r w:rsidR="004003ED">
        <w:t xml:space="preserve"> to</w:t>
      </w:r>
      <w:r w:rsidR="0041700C">
        <w:t xml:space="preserve"> Incident Summary</w:t>
      </w:r>
    </w:p>
    <w:tbl>
      <w:tblPr>
        <w:tblW w:w="132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7"/>
        <w:gridCol w:w="4860"/>
        <w:gridCol w:w="4590"/>
        <w:gridCol w:w="2880"/>
      </w:tblGrid>
      <w:tr w:rsidR="00421656" w:rsidRPr="00257610" w14:paraId="0B3F9111" w14:textId="77777777" w:rsidTr="003212B7">
        <w:trPr>
          <w:cantSplit/>
          <w:tblHeader/>
        </w:trPr>
        <w:tc>
          <w:tcPr>
            <w:tcW w:w="1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69D5C" w14:textId="080923C4" w:rsidR="00421656" w:rsidRPr="00257610" w:rsidRDefault="008628FD" w:rsidP="004003ED">
            <w:pPr>
              <w:pStyle w:val="TableHeading2"/>
            </w:pPr>
            <w:r>
              <w:t>CONV</w:t>
            </w:r>
            <w:r w:rsidR="005B0EBB">
              <w:t>-</w:t>
            </w:r>
            <w:r w:rsidR="004003ED">
              <w:t>1209</w:t>
            </w:r>
          </w:p>
        </w:tc>
      </w:tr>
      <w:tr w:rsidR="00421656" w:rsidRPr="00257610" w14:paraId="4E0038D6" w14:textId="77777777" w:rsidTr="00497649">
        <w:trPr>
          <w:cantSplit/>
        </w:trPr>
        <w:tc>
          <w:tcPr>
            <w:tcW w:w="13297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721FD53" w14:textId="3C8BF970" w:rsidR="00421656" w:rsidRPr="00257610" w:rsidRDefault="00421656" w:rsidP="004003ED">
            <w:pPr>
              <w:pStyle w:val="TableText"/>
            </w:pPr>
            <w:r w:rsidRPr="00257610">
              <w:t xml:space="preserve">Test Title: </w:t>
            </w:r>
            <w:r w:rsidR="00F9044B">
              <w:t>Upload attachment</w:t>
            </w:r>
            <w:r w:rsidR="001801FF">
              <w:t xml:space="preserve"> an </w:t>
            </w:r>
            <w:r w:rsidR="0041700C">
              <w:t>open incident</w:t>
            </w:r>
          </w:p>
        </w:tc>
      </w:tr>
      <w:tr w:rsidR="00421656" w:rsidRPr="00257610" w14:paraId="3EA51965" w14:textId="77777777" w:rsidTr="00497649">
        <w:trPr>
          <w:cantSplit/>
        </w:trPr>
        <w:tc>
          <w:tcPr>
            <w:tcW w:w="13297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CE0FF0A" w14:textId="08CB0606" w:rsidR="00421656" w:rsidRPr="00D61462" w:rsidRDefault="00421656" w:rsidP="008007D4">
            <w:r w:rsidRPr="00257610">
              <w:t xml:space="preserve">Description: </w:t>
            </w:r>
            <w:r w:rsidR="008007D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he user</w:t>
            </w:r>
            <w:bookmarkStart w:id="1" w:name="_GoBack"/>
            <w:bookmarkEnd w:id="1"/>
            <w:r w:rsidR="0016305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can </w:t>
            </w:r>
            <w:r w:rsidR="008007D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upload</w:t>
            </w:r>
            <w:r w:rsidR="0016305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images, videos, emails, KMLs, PDFs, etc. with information about an incident associated to the incident.</w:t>
            </w:r>
          </w:p>
        </w:tc>
      </w:tr>
      <w:tr w:rsidR="002C158E" w:rsidRPr="00257610" w14:paraId="1D155B04" w14:textId="77777777" w:rsidTr="00497649">
        <w:trPr>
          <w:cantSplit/>
        </w:trPr>
        <w:tc>
          <w:tcPr>
            <w:tcW w:w="13297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A7A4ACB" w14:textId="622B2B51" w:rsidR="002C158E" w:rsidRDefault="002C158E" w:rsidP="00421656">
            <w:pPr>
              <w:pStyle w:val="TableText"/>
            </w:pPr>
            <w:r>
              <w:t>Acceptance Criteria:</w:t>
            </w:r>
            <w:r w:rsidR="008F33A2">
              <w:t xml:space="preserve"> </w:t>
            </w:r>
          </w:p>
          <w:p w14:paraId="294E5897" w14:textId="3DA969DA" w:rsidR="00571960" w:rsidRDefault="005761A7" w:rsidP="00571960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 want to be able to change:</w:t>
            </w:r>
          </w:p>
          <w:p w14:paraId="497EBB31" w14:textId="77777777" w:rsidR="007819AE" w:rsidRDefault="00163052" w:rsidP="00F9044B">
            <w:pPr>
              <w:pStyle w:val="TableText"/>
              <w:numPr>
                <w:ilvl w:val="0"/>
                <w:numId w:val="44"/>
              </w:numPr>
            </w:pPr>
            <w:r>
              <w:t>When creating a new incident, I attach a file (from my local computer) to the incident.</w:t>
            </w:r>
          </w:p>
          <w:p w14:paraId="057D8A04" w14:textId="77777777" w:rsidR="00163052" w:rsidRDefault="00163052" w:rsidP="00F9044B">
            <w:pPr>
              <w:pStyle w:val="TableText"/>
              <w:numPr>
                <w:ilvl w:val="0"/>
                <w:numId w:val="44"/>
              </w:numPr>
            </w:pPr>
            <w:r>
              <w:t xml:space="preserve">Before clicking Save Incident, I should be able to remove any of the </w:t>
            </w:r>
            <w:proofErr w:type="spellStart"/>
            <w:r>
              <w:t>attachements</w:t>
            </w:r>
            <w:proofErr w:type="spellEnd"/>
            <w:r w:rsidR="00C8288E">
              <w:t xml:space="preserve"> (undo action).</w:t>
            </w:r>
          </w:p>
          <w:p w14:paraId="22C7B302" w14:textId="77777777" w:rsidR="00C8288E" w:rsidRDefault="00C8288E" w:rsidP="00F9044B">
            <w:pPr>
              <w:pStyle w:val="TableText"/>
              <w:numPr>
                <w:ilvl w:val="0"/>
                <w:numId w:val="44"/>
              </w:numPr>
            </w:pPr>
            <w:r>
              <w:t>I can attach multiple files to the incident.</w:t>
            </w:r>
          </w:p>
          <w:p w14:paraId="574F6CFF" w14:textId="324DF801" w:rsidR="00C8288E" w:rsidRPr="00257610" w:rsidRDefault="00C8288E" w:rsidP="00F9044B">
            <w:pPr>
              <w:pStyle w:val="TableText"/>
              <w:numPr>
                <w:ilvl w:val="0"/>
                <w:numId w:val="44"/>
              </w:numPr>
            </w:pPr>
            <w:r>
              <w:t>Clicking Save Incident will attach files to the incident.</w:t>
            </w:r>
          </w:p>
        </w:tc>
      </w:tr>
      <w:tr w:rsidR="00421656" w:rsidRPr="00257610" w14:paraId="5536C6AC" w14:textId="77777777" w:rsidTr="00497649">
        <w:trPr>
          <w:cantSplit/>
        </w:trPr>
        <w:tc>
          <w:tcPr>
            <w:tcW w:w="13297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86BE708" w14:textId="2F38AC42" w:rsidR="00D433F7" w:rsidRDefault="00421656" w:rsidP="00421656">
            <w:pPr>
              <w:pStyle w:val="TableText"/>
            </w:pPr>
            <w:r w:rsidRPr="00257610">
              <w:t xml:space="preserve">Pre-Condition(s): </w:t>
            </w:r>
          </w:p>
          <w:p w14:paraId="3C6110C3" w14:textId="1E8AEE75" w:rsidR="00421656" w:rsidRDefault="00623624" w:rsidP="00D433F7">
            <w:pPr>
              <w:pStyle w:val="TableText"/>
              <w:numPr>
                <w:ilvl w:val="0"/>
                <w:numId w:val="44"/>
              </w:numPr>
            </w:pPr>
            <w:r>
              <w:t>The system should be deployed and you should be on the landing page</w:t>
            </w:r>
            <w:r w:rsidR="00D433F7">
              <w:t>.</w:t>
            </w:r>
          </w:p>
          <w:p w14:paraId="5ECC0DB5" w14:textId="307411C2" w:rsidR="00172227" w:rsidRPr="00257610" w:rsidRDefault="00ED0412" w:rsidP="009D5739">
            <w:pPr>
              <w:pStyle w:val="TableText"/>
              <w:numPr>
                <w:ilvl w:val="0"/>
                <w:numId w:val="44"/>
              </w:numPr>
            </w:pPr>
            <w:r>
              <w:t xml:space="preserve">The database should have </w:t>
            </w:r>
            <w:r w:rsidR="000E0D41">
              <w:t xml:space="preserve">a </w:t>
            </w:r>
            <w:r w:rsidR="005832D0">
              <w:t>user</w:t>
            </w:r>
            <w:r>
              <w:t xml:space="preserve"> </w:t>
            </w:r>
            <w:r w:rsidR="000E0D41">
              <w:t xml:space="preserve">registered </w:t>
            </w:r>
            <w:r>
              <w:t>in the system.</w:t>
            </w:r>
          </w:p>
        </w:tc>
      </w:tr>
      <w:tr w:rsidR="00421656" w:rsidRPr="00257610" w14:paraId="0338BBB0" w14:textId="77777777" w:rsidTr="00497649">
        <w:trPr>
          <w:cantSplit/>
        </w:trPr>
        <w:tc>
          <w:tcPr>
            <w:tcW w:w="13297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2F16EEA" w14:textId="5A15F041" w:rsidR="00421656" w:rsidRPr="00257610" w:rsidRDefault="00421656" w:rsidP="00421656">
            <w:pPr>
              <w:pStyle w:val="TableText"/>
            </w:pPr>
            <w:r>
              <w:t>Devices</w:t>
            </w:r>
            <w:r w:rsidRPr="00257610">
              <w:t xml:space="preserve">: </w:t>
            </w:r>
          </w:p>
        </w:tc>
      </w:tr>
      <w:tr w:rsidR="00421656" w:rsidRPr="00257610" w14:paraId="63C5F3AD" w14:textId="77777777" w:rsidTr="00497649">
        <w:trPr>
          <w:cantSplit/>
        </w:trPr>
        <w:tc>
          <w:tcPr>
            <w:tcW w:w="13297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4650D8E" w14:textId="48E8432E" w:rsidR="00421656" w:rsidRPr="00257610" w:rsidRDefault="00421656" w:rsidP="004B3FE0">
            <w:pPr>
              <w:pStyle w:val="TableText"/>
            </w:pPr>
            <w:r>
              <w:t>Roles</w:t>
            </w:r>
            <w:r w:rsidRPr="00257610">
              <w:t xml:space="preserve">: </w:t>
            </w:r>
            <w:r w:rsidR="004C6245">
              <w:t>Administrator</w:t>
            </w:r>
          </w:p>
        </w:tc>
      </w:tr>
      <w:tr w:rsidR="00114D85" w:rsidRPr="00257610" w14:paraId="6D7031A6" w14:textId="77777777" w:rsidTr="00497649">
        <w:trPr>
          <w:cantSplit/>
        </w:trPr>
        <w:tc>
          <w:tcPr>
            <w:tcW w:w="13297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E0914CF" w14:textId="71B36C8C" w:rsidR="00114D85" w:rsidRPr="00114D85" w:rsidRDefault="00114D85" w:rsidP="004C49D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 xml:space="preserve">SCENARIO 1: </w:t>
            </w:r>
            <w:r w:rsidR="004C49D5">
              <w:rPr>
                <w:b/>
              </w:rPr>
              <w:t>Upload Attachment</w:t>
            </w:r>
            <w:r w:rsidR="00616B55">
              <w:rPr>
                <w:b/>
              </w:rPr>
              <w:t xml:space="preserve"> Incident</w:t>
            </w:r>
            <w:r w:rsidR="00917E46">
              <w:rPr>
                <w:b/>
              </w:rPr>
              <w:t xml:space="preserve"> (Administrator)</w:t>
            </w:r>
          </w:p>
        </w:tc>
      </w:tr>
      <w:tr w:rsidR="00421656" w:rsidRPr="00257610" w14:paraId="0A47AD29" w14:textId="77777777" w:rsidTr="00497649">
        <w:trPr>
          <w:cantSplit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20DB0" w14:textId="4DC9D4E9" w:rsidR="00421656" w:rsidRPr="00257610" w:rsidRDefault="00421656" w:rsidP="00257610">
            <w:pPr>
              <w:pStyle w:val="TableHeading"/>
            </w:pPr>
            <w:r>
              <w:t>Step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73EA9D" w14:textId="77777777" w:rsidR="00421656" w:rsidRPr="00257610" w:rsidRDefault="00421656" w:rsidP="00257610">
            <w:pPr>
              <w:pStyle w:val="TableHeading"/>
            </w:pPr>
            <w:r w:rsidRPr="00257610">
              <w:t>Descriptio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C3C0F" w14:textId="77777777" w:rsidR="00421656" w:rsidRPr="00257610" w:rsidRDefault="00421656" w:rsidP="00257610">
            <w:pPr>
              <w:pStyle w:val="TableHeading"/>
            </w:pPr>
            <w:r w:rsidRPr="00257610">
              <w:t>Expected Resul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9000A" w14:textId="7C963AA8" w:rsidR="00421656" w:rsidRPr="00257610" w:rsidRDefault="00421656" w:rsidP="00257610">
            <w:pPr>
              <w:pStyle w:val="TableHeading"/>
            </w:pPr>
            <w:r>
              <w:t>Pass/Fail</w:t>
            </w:r>
          </w:p>
        </w:tc>
      </w:tr>
      <w:tr w:rsidR="00421656" w:rsidRPr="00257610" w14:paraId="507D65C3" w14:textId="77777777" w:rsidTr="00497649">
        <w:trPr>
          <w:cantSplit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9019B" w14:textId="67779C80" w:rsidR="00421656" w:rsidRPr="00257610" w:rsidRDefault="00421656" w:rsidP="00835BD4">
            <w:pPr>
              <w:pStyle w:val="TableNumber"/>
              <w:numPr>
                <w:ilvl w:val="0"/>
                <w:numId w:val="13"/>
              </w:numPr>
              <w:ind w:left="432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1FAF3" w14:textId="35D57C7B" w:rsidR="00421656" w:rsidRPr="00257610" w:rsidRDefault="006805CA" w:rsidP="00835BD4">
            <w:pPr>
              <w:pStyle w:val="TableText"/>
            </w:pPr>
            <w:r>
              <w:t>Enter your username in the Name field</w:t>
            </w:r>
            <w:r w:rsidR="00421656" w:rsidRPr="00257610"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C4E2CA" w14:textId="374485AF" w:rsidR="00421656" w:rsidRPr="00257610" w:rsidRDefault="00421656" w:rsidP="009838CA">
            <w:pPr>
              <w:pStyle w:val="TableText"/>
            </w:pPr>
            <w:r w:rsidRPr="00257610">
              <w:t xml:space="preserve">The </w:t>
            </w:r>
            <w:r w:rsidR="009838CA">
              <w:t>Name edit field should display your</w:t>
            </w:r>
            <w:r w:rsidR="00B4399B">
              <w:t xml:space="preserve"> username</w:t>
            </w:r>
            <w:r w:rsidRPr="00257610">
              <w:t>.</w:t>
            </w:r>
          </w:p>
        </w:tc>
        <w:tc>
          <w:tcPr>
            <w:tcW w:w="2880" w:type="dxa"/>
            <w:shd w:val="clear" w:color="auto" w:fill="FFFFFF"/>
          </w:tcPr>
          <w:p w14:paraId="2A3D472A" w14:textId="033AF578" w:rsidR="00421656" w:rsidRPr="00257610" w:rsidRDefault="00421656" w:rsidP="00835BD4">
            <w:pPr>
              <w:pStyle w:val="TableText"/>
            </w:pPr>
          </w:p>
        </w:tc>
      </w:tr>
      <w:tr w:rsidR="00421656" w:rsidRPr="00257610" w14:paraId="2A80B98F" w14:textId="77777777" w:rsidTr="00497649">
        <w:trPr>
          <w:cantSplit/>
          <w:trHeight w:val="85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5DAC1" w14:textId="5F52BC85" w:rsidR="00421656" w:rsidRPr="00257610" w:rsidRDefault="00421656" w:rsidP="009141D4">
            <w:pPr>
              <w:pStyle w:val="TableNumber"/>
              <w:numPr>
                <w:ilvl w:val="0"/>
                <w:numId w:val="13"/>
              </w:numPr>
              <w:ind w:left="432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6140D" w14:textId="25F23369" w:rsidR="00421656" w:rsidRPr="00257610" w:rsidRDefault="00421656" w:rsidP="00156A5B">
            <w:pPr>
              <w:pStyle w:val="TableText"/>
            </w:pPr>
            <w:r w:rsidRPr="00257610">
              <w:t xml:space="preserve">Enter </w:t>
            </w:r>
            <w:r w:rsidR="00E84256">
              <w:t>your password in the</w:t>
            </w:r>
            <w:r w:rsidR="00156A5B">
              <w:t xml:space="preserve"> Password</w:t>
            </w:r>
            <w:r w:rsidR="00E84256">
              <w:t xml:space="preserve"> field</w:t>
            </w:r>
            <w:r w:rsidR="00E84256" w:rsidRPr="00257610"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C0CF8" w14:textId="0335C8D0" w:rsidR="00421656" w:rsidRPr="00257610" w:rsidRDefault="00CF5C92" w:rsidP="00CF5C92">
            <w:pPr>
              <w:pStyle w:val="TableText"/>
            </w:pPr>
            <w:r w:rsidRPr="00257610">
              <w:t xml:space="preserve">The </w:t>
            </w:r>
            <w:r>
              <w:t>Password edit field should accept the content entered by the user and display dots in the Password field</w:t>
            </w:r>
            <w:r w:rsidRPr="00257610">
              <w:t>.</w:t>
            </w:r>
          </w:p>
        </w:tc>
        <w:tc>
          <w:tcPr>
            <w:tcW w:w="2880" w:type="dxa"/>
            <w:shd w:val="clear" w:color="auto" w:fill="FFFFFF"/>
          </w:tcPr>
          <w:p w14:paraId="0BDA3C32" w14:textId="07E7AF40" w:rsidR="00421656" w:rsidRPr="00257610" w:rsidRDefault="00421656" w:rsidP="009141D4">
            <w:pPr>
              <w:pStyle w:val="TableText"/>
            </w:pPr>
          </w:p>
        </w:tc>
      </w:tr>
      <w:tr w:rsidR="00FD7A1F" w:rsidRPr="00257610" w14:paraId="42FA6D4D" w14:textId="77777777" w:rsidTr="00497649">
        <w:trPr>
          <w:cantSplit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8A07B" w14:textId="121D0B9B" w:rsidR="00FD7A1F" w:rsidRPr="00257610" w:rsidRDefault="00FD7A1F" w:rsidP="00422FBF">
            <w:pPr>
              <w:pStyle w:val="TableNumber"/>
              <w:numPr>
                <w:ilvl w:val="0"/>
                <w:numId w:val="13"/>
              </w:numPr>
              <w:ind w:left="432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184B3" w14:textId="5ACDDAEC" w:rsidR="00FD7A1F" w:rsidRPr="00257610" w:rsidRDefault="00FD7A1F" w:rsidP="006B273B">
            <w:pPr>
              <w:pStyle w:val="TableText"/>
            </w:pPr>
            <w:r>
              <w:t>Click the login</w:t>
            </w:r>
            <w:r w:rsidRPr="00257610">
              <w:t xml:space="preserve"> button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C7DCD" w14:textId="13B2CC6B" w:rsidR="00FD7A1F" w:rsidRPr="00257610" w:rsidRDefault="00FD7A1F" w:rsidP="00540166">
            <w:pPr>
              <w:pStyle w:val="TableText"/>
              <w:rPr>
                <w:color w:val="000000"/>
              </w:rPr>
            </w:pPr>
            <w:r w:rsidRPr="00257610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 xml:space="preserve">system should display the map page. The map page should display the profile icon in the upper </w:t>
            </w:r>
            <w:proofErr w:type="gramStart"/>
            <w:r>
              <w:rPr>
                <w:color w:val="000000"/>
              </w:rPr>
              <w:t>right hand</w:t>
            </w:r>
            <w:proofErr w:type="gramEnd"/>
            <w:r>
              <w:rPr>
                <w:color w:val="000000"/>
              </w:rPr>
              <w:t xml:space="preserve"> corner of the map and the vertical </w:t>
            </w:r>
            <w:proofErr w:type="spellStart"/>
            <w:r>
              <w:rPr>
                <w:color w:val="000000"/>
              </w:rPr>
              <w:t>nav</w:t>
            </w:r>
            <w:proofErr w:type="spellEnd"/>
            <w:r>
              <w:rPr>
                <w:color w:val="000000"/>
              </w:rPr>
              <w:t xml:space="preserve"> bar on the left-hand side of the screen.</w:t>
            </w:r>
          </w:p>
        </w:tc>
        <w:tc>
          <w:tcPr>
            <w:tcW w:w="2880" w:type="dxa"/>
            <w:shd w:val="clear" w:color="auto" w:fill="FFFFFF"/>
          </w:tcPr>
          <w:p w14:paraId="7A72F2D8" w14:textId="1AE744D9" w:rsidR="00FD7A1F" w:rsidRPr="00257610" w:rsidRDefault="00FD7A1F" w:rsidP="00422FBF">
            <w:pPr>
              <w:pStyle w:val="TableText"/>
            </w:pPr>
          </w:p>
        </w:tc>
      </w:tr>
      <w:tr w:rsidR="00FD7A1F" w:rsidRPr="00257610" w14:paraId="33B32D99" w14:textId="77777777" w:rsidTr="00497649">
        <w:trPr>
          <w:cantSplit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E0807" w14:textId="77777777" w:rsidR="00FD7A1F" w:rsidRPr="00257610" w:rsidRDefault="00FD7A1F" w:rsidP="00422FBF">
            <w:pPr>
              <w:pStyle w:val="TableNumber"/>
              <w:numPr>
                <w:ilvl w:val="0"/>
                <w:numId w:val="13"/>
              </w:numPr>
              <w:ind w:left="432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7016A" w14:textId="62EF7155" w:rsidR="00FD7A1F" w:rsidRDefault="00FD7A1F" w:rsidP="006B273B">
            <w:pPr>
              <w:pStyle w:val="TableText"/>
            </w:pPr>
            <w:r>
              <w:t xml:space="preserve">Select the incident module from the vertical navigation bar. It is the flag icon.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8022C" w14:textId="77777777" w:rsidR="00FD7A1F" w:rsidRDefault="00FD7A1F" w:rsidP="00415E4B">
            <w:pPr>
              <w:pStyle w:val="TableTextBullet1"/>
              <w:numPr>
                <w:ilvl w:val="0"/>
                <w:numId w:val="0"/>
              </w:numPr>
              <w:ind w:left="522" w:hanging="360"/>
            </w:pPr>
            <w:r>
              <w:t>You should see a list of incidents and the</w:t>
            </w:r>
          </w:p>
          <w:p w14:paraId="502DDF34" w14:textId="1C5802EA" w:rsidR="00FD7A1F" w:rsidRPr="00637819" w:rsidRDefault="00FD7A1F" w:rsidP="00637819">
            <w:pPr>
              <w:pStyle w:val="TableTextBullet1"/>
            </w:pPr>
            <w:r>
              <w:t>create incident button.</w:t>
            </w:r>
          </w:p>
        </w:tc>
        <w:tc>
          <w:tcPr>
            <w:tcW w:w="2880" w:type="dxa"/>
            <w:shd w:val="clear" w:color="auto" w:fill="FFFFFF"/>
          </w:tcPr>
          <w:p w14:paraId="0AD8A15D" w14:textId="77777777" w:rsidR="00FD7A1F" w:rsidRPr="00257610" w:rsidRDefault="00FD7A1F" w:rsidP="00422FBF">
            <w:pPr>
              <w:pStyle w:val="TableText"/>
            </w:pPr>
          </w:p>
        </w:tc>
      </w:tr>
      <w:tr w:rsidR="00FD7A1F" w:rsidRPr="00257610" w14:paraId="69391B27" w14:textId="77777777" w:rsidTr="00497649">
        <w:trPr>
          <w:cantSplit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C5FCA" w14:textId="6FE5DBF2" w:rsidR="00FD7A1F" w:rsidRPr="00257610" w:rsidRDefault="00FD7A1F" w:rsidP="00422FBF">
            <w:pPr>
              <w:pStyle w:val="TableNumber"/>
              <w:numPr>
                <w:ilvl w:val="0"/>
                <w:numId w:val="13"/>
              </w:numPr>
              <w:ind w:left="432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37D6E" w14:textId="692F01BC" w:rsidR="00FD7A1F" w:rsidRDefault="00D32DA7" w:rsidP="00F7133F">
            <w:pPr>
              <w:pStyle w:val="TableText"/>
            </w:pPr>
            <w:r>
              <w:t>Select the create inci</w:t>
            </w:r>
            <w:r w:rsidR="007C61EF">
              <w:t>d</w:t>
            </w:r>
            <w:r>
              <w:t>ent button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BBF43" w14:textId="77777777" w:rsidR="00D32DA7" w:rsidRPr="00E85FCD" w:rsidRDefault="00D32DA7" w:rsidP="00D32DA7">
            <w:pPr>
              <w:pStyle w:val="TableText"/>
              <w:rPr>
                <w:rFonts w:cs="Times New Roman"/>
                <w:color w:val="000000"/>
              </w:rPr>
            </w:pPr>
            <w:r w:rsidRPr="00257610">
              <w:rPr>
                <w:rFonts w:cs="Times New Roman"/>
                <w:color w:val="000000"/>
              </w:rPr>
              <w:t xml:space="preserve">The </w:t>
            </w:r>
            <w:r>
              <w:rPr>
                <w:rFonts w:cs="Times New Roman"/>
                <w:color w:val="000000"/>
              </w:rPr>
              <w:t>create incident table should display:</w:t>
            </w:r>
          </w:p>
          <w:p w14:paraId="7D051520" w14:textId="77777777" w:rsidR="00D32DA7" w:rsidRDefault="00D32DA7" w:rsidP="00D32DA7">
            <w:pPr>
              <w:pStyle w:val="TableTextBullet1"/>
            </w:pPr>
            <w:r>
              <w:t>Name</w:t>
            </w:r>
          </w:p>
          <w:p w14:paraId="470857C6" w14:textId="77777777" w:rsidR="00D32DA7" w:rsidRDefault="00D32DA7" w:rsidP="00D32DA7">
            <w:pPr>
              <w:pStyle w:val="TableTextBullet1"/>
            </w:pPr>
            <w:r>
              <w:t>Owner</w:t>
            </w:r>
          </w:p>
          <w:p w14:paraId="261C172E" w14:textId="77777777" w:rsidR="00D32DA7" w:rsidRDefault="00D32DA7" w:rsidP="00D32DA7">
            <w:pPr>
              <w:pStyle w:val="TableTextBullet1"/>
            </w:pPr>
            <w:r>
              <w:t>SAR Mission Controller</w:t>
            </w:r>
          </w:p>
          <w:p w14:paraId="1EB207CB" w14:textId="77777777" w:rsidR="00D32DA7" w:rsidRDefault="00D32DA7" w:rsidP="00D32DA7">
            <w:pPr>
              <w:pStyle w:val="TableTextBullet1"/>
            </w:pPr>
            <w:r>
              <w:t>Phase</w:t>
            </w:r>
          </w:p>
          <w:p w14:paraId="2EE1C68C" w14:textId="77777777" w:rsidR="00D32DA7" w:rsidRDefault="00D32DA7" w:rsidP="00D32DA7">
            <w:pPr>
              <w:pStyle w:val="TableTextBullet1"/>
            </w:pPr>
            <w:r>
              <w:t>Type</w:t>
            </w:r>
          </w:p>
          <w:p w14:paraId="268AAD7F" w14:textId="77777777" w:rsidR="00D32DA7" w:rsidRDefault="00D32DA7" w:rsidP="00D32DA7">
            <w:pPr>
              <w:pStyle w:val="TableTextBullet1"/>
            </w:pPr>
            <w:r>
              <w:t>Files (+ button to add files)</w:t>
            </w:r>
          </w:p>
          <w:p w14:paraId="2A8FD5E1" w14:textId="312EA34D" w:rsidR="004003ED" w:rsidRPr="00D55E6C" w:rsidRDefault="00D32DA7" w:rsidP="00D32DA7">
            <w:pPr>
              <w:pStyle w:val="TableTextBullet1"/>
            </w:pPr>
            <w:r>
              <w:t>Notes (+ button ton add notes)</w:t>
            </w:r>
          </w:p>
        </w:tc>
        <w:tc>
          <w:tcPr>
            <w:tcW w:w="2880" w:type="dxa"/>
            <w:shd w:val="clear" w:color="auto" w:fill="FFFFFF"/>
          </w:tcPr>
          <w:p w14:paraId="6B0CE84F" w14:textId="77777777" w:rsidR="00FD7A1F" w:rsidRPr="00257610" w:rsidRDefault="00FD7A1F" w:rsidP="00422FBF">
            <w:pPr>
              <w:pStyle w:val="TableText"/>
            </w:pPr>
          </w:p>
        </w:tc>
      </w:tr>
      <w:tr w:rsidR="00D32DA7" w:rsidRPr="00257610" w14:paraId="1BE1AA85" w14:textId="77777777" w:rsidTr="00497649">
        <w:trPr>
          <w:cantSplit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01003" w14:textId="77777777" w:rsidR="00D32DA7" w:rsidRPr="00257610" w:rsidRDefault="00D32DA7" w:rsidP="00422FBF">
            <w:pPr>
              <w:pStyle w:val="TableNumber"/>
              <w:numPr>
                <w:ilvl w:val="0"/>
                <w:numId w:val="13"/>
              </w:numPr>
              <w:ind w:left="432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339D9" w14:textId="2A2ECAE4" w:rsidR="00D32DA7" w:rsidRDefault="00D32DA7" w:rsidP="00F7133F">
            <w:pPr>
              <w:pStyle w:val="TableText"/>
            </w:pPr>
            <w:r>
              <w:t>Fill in the fields as desire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F3637" w14:textId="43119A35" w:rsidR="00D32DA7" w:rsidRPr="00257610" w:rsidRDefault="00D32DA7" w:rsidP="00D32DA7">
            <w:pPr>
              <w:pStyle w:val="TableTex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he create incident form should populate with the information you have selected.</w:t>
            </w:r>
          </w:p>
        </w:tc>
        <w:tc>
          <w:tcPr>
            <w:tcW w:w="2880" w:type="dxa"/>
            <w:shd w:val="clear" w:color="auto" w:fill="FFFFFF"/>
          </w:tcPr>
          <w:p w14:paraId="7E6FA389" w14:textId="77777777" w:rsidR="00D32DA7" w:rsidRPr="00257610" w:rsidRDefault="00D32DA7" w:rsidP="00422FBF">
            <w:pPr>
              <w:pStyle w:val="TableText"/>
            </w:pPr>
          </w:p>
        </w:tc>
      </w:tr>
      <w:tr w:rsidR="00B86763" w:rsidRPr="00257610" w14:paraId="413877E0" w14:textId="77777777" w:rsidTr="00497649">
        <w:trPr>
          <w:cantSplit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70335" w14:textId="58C8167B" w:rsidR="00B86763" w:rsidRPr="00257610" w:rsidRDefault="00B86763" w:rsidP="00422FBF">
            <w:pPr>
              <w:pStyle w:val="TableNumber"/>
              <w:numPr>
                <w:ilvl w:val="0"/>
                <w:numId w:val="13"/>
              </w:numPr>
              <w:ind w:left="432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2DCDA" w14:textId="1C0F8CEF" w:rsidR="00B86763" w:rsidRDefault="004003ED" w:rsidP="00F9044B">
            <w:pPr>
              <w:pStyle w:val="TableText"/>
            </w:pPr>
            <w:r>
              <w:t xml:space="preserve">Select the </w:t>
            </w:r>
            <w:r w:rsidR="00F9044B">
              <w:t>upload attachment</w:t>
            </w:r>
            <w:r>
              <w:t xml:space="preserve"> button (</w:t>
            </w:r>
            <w:r w:rsidR="007C61EF">
              <w:t>+ icon to the right of files</w:t>
            </w:r>
            <w:r>
              <w:t>)</w:t>
            </w:r>
            <w:r w:rsidR="00B86763"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F4D71" w14:textId="2898DC59" w:rsidR="00B86763" w:rsidRPr="00257610" w:rsidRDefault="007C61EF" w:rsidP="00155A69">
            <w:pPr>
              <w:pStyle w:val="TableTex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Your local file system should open. </w:t>
            </w:r>
          </w:p>
        </w:tc>
        <w:tc>
          <w:tcPr>
            <w:tcW w:w="2880" w:type="dxa"/>
            <w:shd w:val="clear" w:color="auto" w:fill="FFFFFF"/>
          </w:tcPr>
          <w:p w14:paraId="17DAD560" w14:textId="77777777" w:rsidR="00B86763" w:rsidRPr="00257610" w:rsidRDefault="00B86763" w:rsidP="00422FBF">
            <w:pPr>
              <w:pStyle w:val="TableText"/>
            </w:pPr>
          </w:p>
        </w:tc>
      </w:tr>
      <w:tr w:rsidR="00843219" w:rsidRPr="00257610" w14:paraId="3CA05618" w14:textId="77777777" w:rsidTr="00497649">
        <w:trPr>
          <w:cantSplit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622C2" w14:textId="77777777" w:rsidR="00843219" w:rsidRPr="00257610" w:rsidRDefault="00843219" w:rsidP="00422FBF">
            <w:pPr>
              <w:pStyle w:val="TableNumber"/>
              <w:numPr>
                <w:ilvl w:val="0"/>
                <w:numId w:val="13"/>
              </w:numPr>
              <w:ind w:left="432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01E02" w14:textId="2FB4E7A6" w:rsidR="00843219" w:rsidRDefault="007C61EF" w:rsidP="004003ED">
            <w:pPr>
              <w:pStyle w:val="TableText"/>
            </w:pPr>
            <w:r>
              <w:t>Select a file and click open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BE8AD" w14:textId="16BCACB2" w:rsidR="00843219" w:rsidRDefault="00F66D41" w:rsidP="004003ED">
            <w:pPr>
              <w:pStyle w:val="TableTex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You should see your file in the attachments list</w:t>
            </w:r>
            <w:r w:rsidR="00F058DD">
              <w:rPr>
                <w:rFonts w:cs="Times New Roman"/>
                <w:color w:val="000000"/>
              </w:rPr>
              <w:t>.</w:t>
            </w:r>
          </w:p>
        </w:tc>
        <w:tc>
          <w:tcPr>
            <w:tcW w:w="2880" w:type="dxa"/>
            <w:shd w:val="clear" w:color="auto" w:fill="FFFFFF"/>
          </w:tcPr>
          <w:p w14:paraId="150A064C" w14:textId="77777777" w:rsidR="00843219" w:rsidRPr="00257610" w:rsidRDefault="00843219" w:rsidP="00422FBF">
            <w:pPr>
              <w:pStyle w:val="TableText"/>
            </w:pPr>
          </w:p>
        </w:tc>
      </w:tr>
      <w:tr w:rsidR="00F01621" w:rsidRPr="00257610" w14:paraId="7DC3625D" w14:textId="77777777" w:rsidTr="00497649">
        <w:trPr>
          <w:cantSplit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9C8F9" w14:textId="77777777" w:rsidR="00F01621" w:rsidRPr="00257610" w:rsidRDefault="00F01621" w:rsidP="00422FBF">
            <w:pPr>
              <w:pStyle w:val="TableNumber"/>
              <w:numPr>
                <w:ilvl w:val="0"/>
                <w:numId w:val="13"/>
              </w:numPr>
              <w:ind w:left="432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FD092" w14:textId="49C53938" w:rsidR="00F01621" w:rsidRDefault="00F01621" w:rsidP="004003ED">
            <w:pPr>
              <w:pStyle w:val="TableText"/>
            </w:pPr>
            <w:r>
              <w:t>Select the upload attachment button once more (+ icon)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16241" w14:textId="18BF12AC" w:rsidR="00F01621" w:rsidRDefault="00F01621" w:rsidP="004003ED">
            <w:pPr>
              <w:pStyle w:val="TableTex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Your local file system should open.</w:t>
            </w:r>
          </w:p>
        </w:tc>
        <w:tc>
          <w:tcPr>
            <w:tcW w:w="2880" w:type="dxa"/>
            <w:shd w:val="clear" w:color="auto" w:fill="FFFFFF"/>
          </w:tcPr>
          <w:p w14:paraId="02D34324" w14:textId="77777777" w:rsidR="00F01621" w:rsidRPr="00257610" w:rsidRDefault="00F01621" w:rsidP="00422FBF">
            <w:pPr>
              <w:pStyle w:val="TableText"/>
            </w:pPr>
          </w:p>
        </w:tc>
      </w:tr>
      <w:tr w:rsidR="00F01621" w:rsidRPr="00257610" w14:paraId="60413023" w14:textId="77777777" w:rsidTr="00497649">
        <w:trPr>
          <w:cantSplit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FCD61" w14:textId="77777777" w:rsidR="00F01621" w:rsidRPr="00257610" w:rsidRDefault="00F01621" w:rsidP="00422FBF">
            <w:pPr>
              <w:pStyle w:val="TableNumber"/>
              <w:numPr>
                <w:ilvl w:val="0"/>
                <w:numId w:val="13"/>
              </w:numPr>
              <w:ind w:left="432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6EAEA" w14:textId="2E2C9870" w:rsidR="00F01621" w:rsidRDefault="00F01621" w:rsidP="004003ED">
            <w:pPr>
              <w:pStyle w:val="TableText"/>
            </w:pPr>
            <w:r>
              <w:t>Select a file and click open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EE355" w14:textId="33F0B5EB" w:rsidR="00F01621" w:rsidRDefault="00F01621" w:rsidP="004003ED">
            <w:pPr>
              <w:pStyle w:val="TableTex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You should see your file in the attachments list.</w:t>
            </w:r>
          </w:p>
        </w:tc>
        <w:tc>
          <w:tcPr>
            <w:tcW w:w="2880" w:type="dxa"/>
            <w:shd w:val="clear" w:color="auto" w:fill="FFFFFF"/>
          </w:tcPr>
          <w:p w14:paraId="039402EF" w14:textId="77777777" w:rsidR="00F01621" w:rsidRPr="00257610" w:rsidRDefault="00F01621" w:rsidP="00422FBF">
            <w:pPr>
              <w:pStyle w:val="TableText"/>
            </w:pPr>
          </w:p>
        </w:tc>
      </w:tr>
      <w:tr w:rsidR="00F01621" w:rsidRPr="00257610" w14:paraId="5C2195BB" w14:textId="77777777" w:rsidTr="00497649">
        <w:trPr>
          <w:cantSplit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D0262" w14:textId="77777777" w:rsidR="00F01621" w:rsidRPr="00257610" w:rsidRDefault="00F01621" w:rsidP="00422FBF">
            <w:pPr>
              <w:pStyle w:val="TableNumber"/>
              <w:numPr>
                <w:ilvl w:val="0"/>
                <w:numId w:val="13"/>
              </w:numPr>
              <w:ind w:left="432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14F94" w14:textId="347FC579" w:rsidR="00F01621" w:rsidRDefault="00F01621" w:rsidP="004003ED">
            <w:pPr>
              <w:pStyle w:val="TableText"/>
            </w:pPr>
            <w:r>
              <w:t>Select the remove file (- icon) next to a file you wish to remove from your incident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6C2C5" w14:textId="7533A20D" w:rsidR="00F01621" w:rsidRDefault="00F01621" w:rsidP="004003ED">
            <w:pPr>
              <w:pStyle w:val="TableTex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Your file will no longer appear in the create incident form.</w:t>
            </w:r>
          </w:p>
        </w:tc>
        <w:tc>
          <w:tcPr>
            <w:tcW w:w="2880" w:type="dxa"/>
            <w:shd w:val="clear" w:color="auto" w:fill="FFFFFF"/>
          </w:tcPr>
          <w:p w14:paraId="3B8AEFE2" w14:textId="77777777" w:rsidR="00F01621" w:rsidRPr="00257610" w:rsidRDefault="00F01621" w:rsidP="00422FBF">
            <w:pPr>
              <w:pStyle w:val="TableText"/>
            </w:pPr>
          </w:p>
        </w:tc>
      </w:tr>
      <w:tr w:rsidR="00F01621" w:rsidRPr="00257610" w14:paraId="0E8CC744" w14:textId="77777777" w:rsidTr="00497649">
        <w:trPr>
          <w:cantSplit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634A6" w14:textId="77777777" w:rsidR="00F01621" w:rsidRPr="00257610" w:rsidRDefault="00F01621" w:rsidP="00422FBF">
            <w:pPr>
              <w:pStyle w:val="TableNumber"/>
              <w:numPr>
                <w:ilvl w:val="0"/>
                <w:numId w:val="13"/>
              </w:numPr>
              <w:ind w:left="432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E9719" w14:textId="58DCCAE7" w:rsidR="00F01621" w:rsidRDefault="00F01621" w:rsidP="004003ED">
            <w:pPr>
              <w:pStyle w:val="TableText"/>
            </w:pPr>
            <w:r>
              <w:t xml:space="preserve">Click the </w:t>
            </w:r>
            <w:proofErr w:type="spellStart"/>
            <w:r>
              <w:t>Creat</w:t>
            </w:r>
            <w:proofErr w:type="spellEnd"/>
            <w:r>
              <w:t xml:space="preserve"> Incident button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78F46" w14:textId="2960D543" w:rsidR="00F01621" w:rsidRDefault="00F01621" w:rsidP="004003ED">
            <w:pPr>
              <w:pStyle w:val="TableTex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You should now see your incident in the single incident view.</w:t>
            </w:r>
          </w:p>
        </w:tc>
        <w:tc>
          <w:tcPr>
            <w:tcW w:w="2880" w:type="dxa"/>
            <w:shd w:val="clear" w:color="auto" w:fill="FFFFFF"/>
          </w:tcPr>
          <w:p w14:paraId="0A202735" w14:textId="77777777" w:rsidR="00F01621" w:rsidRPr="00257610" w:rsidRDefault="00F01621" w:rsidP="00422FBF">
            <w:pPr>
              <w:pStyle w:val="TableText"/>
            </w:pPr>
          </w:p>
        </w:tc>
      </w:tr>
      <w:tr w:rsidR="00F01621" w:rsidRPr="00257610" w14:paraId="2DA8284E" w14:textId="77777777" w:rsidTr="00497649">
        <w:trPr>
          <w:cantSplit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6CF85" w14:textId="77777777" w:rsidR="00F01621" w:rsidRPr="00257610" w:rsidRDefault="00F01621" w:rsidP="00422FBF">
            <w:pPr>
              <w:pStyle w:val="TableNumber"/>
              <w:numPr>
                <w:ilvl w:val="0"/>
                <w:numId w:val="13"/>
              </w:numPr>
              <w:ind w:left="432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3DF5C" w14:textId="271F1433" w:rsidR="00F01621" w:rsidRDefault="00F01621" w:rsidP="004003ED">
            <w:pPr>
              <w:pStyle w:val="TableText"/>
            </w:pPr>
            <w:r>
              <w:t>Select the attachments icon (paperclip)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C8F2E" w14:textId="50D7E323" w:rsidR="00F01621" w:rsidRDefault="00F01621" w:rsidP="004003ED">
            <w:pPr>
              <w:pStyle w:val="TableTex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You will see the files your files listed in the Incident Attachments list.</w:t>
            </w:r>
          </w:p>
        </w:tc>
        <w:tc>
          <w:tcPr>
            <w:tcW w:w="2880" w:type="dxa"/>
            <w:shd w:val="clear" w:color="auto" w:fill="FFFFFF"/>
          </w:tcPr>
          <w:p w14:paraId="1B3DD1D9" w14:textId="77777777" w:rsidR="00F01621" w:rsidRPr="00257610" w:rsidRDefault="00F01621" w:rsidP="00422FBF">
            <w:pPr>
              <w:pStyle w:val="TableText"/>
            </w:pPr>
          </w:p>
        </w:tc>
      </w:tr>
    </w:tbl>
    <w:p w14:paraId="3B4C26A7" w14:textId="77777777" w:rsidR="00D83322" w:rsidRPr="00257610" w:rsidRDefault="00D83322" w:rsidP="005740F5"/>
    <w:sectPr w:rsidR="00D83322" w:rsidRPr="00257610" w:rsidSect="00497649">
      <w:headerReference w:type="default" r:id="rId14"/>
      <w:footerReference w:type="default" r:id="rId15"/>
      <w:pgSz w:w="15840" w:h="12240" w:orient="landscape" w:code="1"/>
      <w:pgMar w:top="144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55106" w14:textId="77777777" w:rsidR="00233014" w:rsidRDefault="00233014">
      <w:r>
        <w:separator/>
      </w:r>
    </w:p>
    <w:p w14:paraId="3582077B" w14:textId="77777777" w:rsidR="00233014" w:rsidRDefault="00233014"/>
  </w:endnote>
  <w:endnote w:type="continuationSeparator" w:id="0">
    <w:p w14:paraId="54345B94" w14:textId="77777777" w:rsidR="00233014" w:rsidRDefault="00233014">
      <w:r>
        <w:continuationSeparator/>
      </w:r>
    </w:p>
    <w:p w14:paraId="77AA0F1C" w14:textId="77777777" w:rsidR="00233014" w:rsidRDefault="00233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F643C" w14:textId="7DE2A3F6" w:rsidR="005F3927" w:rsidRPr="000A591D" w:rsidRDefault="005F3927" w:rsidP="00D54303">
    <w:pPr>
      <w:pStyle w:val="Footer"/>
      <w:tabs>
        <w:tab w:val="clear" w:pos="4680"/>
        <w:tab w:val="center" w:pos="504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2B824" w14:textId="451A7FF5" w:rsidR="005F3927" w:rsidRPr="000A591D" w:rsidRDefault="005F3927" w:rsidP="00B34C38">
    <w:pPr>
      <w:pStyle w:val="Footer"/>
      <w:tabs>
        <w:tab w:val="clear" w:pos="4680"/>
        <w:tab w:val="clear" w:pos="9360"/>
        <w:tab w:val="center" w:pos="6480"/>
        <w:tab w:val="right" w:pos="15750"/>
      </w:tabs>
    </w:pPr>
    <w:r>
      <w:t>McMurdo Group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07D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  <w:r w:rsidR="00B34C38">
      <w:rPr>
        <w:rStyle w:val="PageNumber"/>
      </w:rPr>
      <w:t>June</w:t>
    </w:r>
    <w:r>
      <w:rPr>
        <w:rStyle w:val="PageNumber"/>
      </w:rPr>
      <w:t xml:space="preserve">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4B528" w14:textId="77777777" w:rsidR="00233014" w:rsidRDefault="00233014">
      <w:r>
        <w:separator/>
      </w:r>
    </w:p>
    <w:p w14:paraId="2386849E" w14:textId="77777777" w:rsidR="00233014" w:rsidRDefault="00233014"/>
  </w:footnote>
  <w:footnote w:type="continuationSeparator" w:id="0">
    <w:p w14:paraId="106E87C1" w14:textId="77777777" w:rsidR="00233014" w:rsidRDefault="00233014">
      <w:r>
        <w:continuationSeparator/>
      </w:r>
    </w:p>
    <w:p w14:paraId="7B5AAA49" w14:textId="77777777" w:rsidR="00233014" w:rsidRDefault="0023301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A4C2B" w14:textId="77777777" w:rsidR="005F3927" w:rsidRDefault="005F39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5B63A" w14:textId="77777777" w:rsidR="005F3927" w:rsidRDefault="005F39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56D2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D4403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9FCF2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25AC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6C23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DE0A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1092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7CD46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E856C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2747A8"/>
    <w:multiLevelType w:val="multilevel"/>
    <w:tmpl w:val="FE76A056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D7B489C"/>
    <w:multiLevelType w:val="hybridMultilevel"/>
    <w:tmpl w:val="91D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2625C"/>
    <w:multiLevelType w:val="multilevel"/>
    <w:tmpl w:val="76889A9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32F1897"/>
    <w:multiLevelType w:val="hybridMultilevel"/>
    <w:tmpl w:val="3F86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C06D5"/>
    <w:multiLevelType w:val="hybridMultilevel"/>
    <w:tmpl w:val="9D92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84E7D"/>
    <w:multiLevelType w:val="multilevel"/>
    <w:tmpl w:val="7CDA2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4CE69E8"/>
    <w:multiLevelType w:val="hybridMultilevel"/>
    <w:tmpl w:val="CBC8708C"/>
    <w:lvl w:ilvl="0" w:tplc="077A2E8A">
      <w:start w:val="1"/>
      <w:numFmt w:val="decimal"/>
      <w:pStyle w:val="TableNumber"/>
      <w:lvlText w:val="%1."/>
      <w:lvlJc w:val="left"/>
      <w:pPr>
        <w:ind w:left="360" w:hanging="360"/>
      </w:pPr>
    </w:lvl>
    <w:lvl w:ilvl="1" w:tplc="53BCA400">
      <w:start w:val="1"/>
      <w:numFmt w:val="lowerLetter"/>
      <w:lvlText w:val="%2."/>
      <w:lvlJc w:val="left"/>
      <w:pPr>
        <w:ind w:left="1080" w:hanging="360"/>
      </w:pPr>
    </w:lvl>
    <w:lvl w:ilvl="2" w:tplc="09928F9E" w:tentative="1">
      <w:start w:val="1"/>
      <w:numFmt w:val="lowerRoman"/>
      <w:lvlText w:val="%3."/>
      <w:lvlJc w:val="right"/>
      <w:pPr>
        <w:ind w:left="1800" w:hanging="180"/>
      </w:pPr>
    </w:lvl>
    <w:lvl w:ilvl="3" w:tplc="04102374" w:tentative="1">
      <w:start w:val="1"/>
      <w:numFmt w:val="decimal"/>
      <w:lvlText w:val="%4."/>
      <w:lvlJc w:val="left"/>
      <w:pPr>
        <w:ind w:left="2520" w:hanging="360"/>
      </w:pPr>
    </w:lvl>
    <w:lvl w:ilvl="4" w:tplc="9F4CB0EA" w:tentative="1">
      <w:start w:val="1"/>
      <w:numFmt w:val="lowerLetter"/>
      <w:lvlText w:val="%5."/>
      <w:lvlJc w:val="left"/>
      <w:pPr>
        <w:ind w:left="3240" w:hanging="360"/>
      </w:pPr>
    </w:lvl>
    <w:lvl w:ilvl="5" w:tplc="900EFBF6" w:tentative="1">
      <w:start w:val="1"/>
      <w:numFmt w:val="lowerRoman"/>
      <w:lvlText w:val="%6."/>
      <w:lvlJc w:val="right"/>
      <w:pPr>
        <w:ind w:left="3960" w:hanging="180"/>
      </w:pPr>
    </w:lvl>
    <w:lvl w:ilvl="6" w:tplc="BAD866AA" w:tentative="1">
      <w:start w:val="1"/>
      <w:numFmt w:val="decimal"/>
      <w:lvlText w:val="%7."/>
      <w:lvlJc w:val="left"/>
      <w:pPr>
        <w:ind w:left="4680" w:hanging="360"/>
      </w:pPr>
    </w:lvl>
    <w:lvl w:ilvl="7" w:tplc="20782478" w:tentative="1">
      <w:start w:val="1"/>
      <w:numFmt w:val="lowerLetter"/>
      <w:lvlText w:val="%8."/>
      <w:lvlJc w:val="left"/>
      <w:pPr>
        <w:ind w:left="5400" w:hanging="360"/>
      </w:pPr>
    </w:lvl>
    <w:lvl w:ilvl="8" w:tplc="74B6F7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9B7E83"/>
    <w:multiLevelType w:val="hybridMultilevel"/>
    <w:tmpl w:val="61E0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DE54AC"/>
    <w:multiLevelType w:val="hybridMultilevel"/>
    <w:tmpl w:val="3F7A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88381C"/>
    <w:multiLevelType w:val="hybridMultilevel"/>
    <w:tmpl w:val="BA7EF7CE"/>
    <w:lvl w:ilvl="0" w:tplc="53EAB830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2B4489"/>
    <w:multiLevelType w:val="hybridMultilevel"/>
    <w:tmpl w:val="F062667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>
    <w:nsid w:val="25A437A2"/>
    <w:multiLevelType w:val="hybridMultilevel"/>
    <w:tmpl w:val="114E546A"/>
    <w:lvl w:ilvl="0" w:tplc="53EAB83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815826"/>
    <w:multiLevelType w:val="hybridMultilevel"/>
    <w:tmpl w:val="04663B9E"/>
    <w:lvl w:ilvl="0" w:tplc="593CB5EA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6E8440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10A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F82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442C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B6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907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8A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AB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432FD0"/>
    <w:multiLevelType w:val="multilevel"/>
    <w:tmpl w:val="02967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30CF4423"/>
    <w:multiLevelType w:val="multilevel"/>
    <w:tmpl w:val="F8022308"/>
    <w:styleLink w:val="Headings2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6C6763E"/>
    <w:multiLevelType w:val="hybridMultilevel"/>
    <w:tmpl w:val="CFCE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CA400">
      <w:start w:val="1"/>
      <w:numFmt w:val="lowerLetter"/>
      <w:lvlText w:val="%2."/>
      <w:lvlJc w:val="left"/>
      <w:pPr>
        <w:ind w:left="1440" w:hanging="360"/>
      </w:pPr>
    </w:lvl>
    <w:lvl w:ilvl="2" w:tplc="09928F9E">
      <w:start w:val="1"/>
      <w:numFmt w:val="lowerRoman"/>
      <w:lvlText w:val="%3."/>
      <w:lvlJc w:val="right"/>
      <w:pPr>
        <w:ind w:left="2160" w:hanging="180"/>
      </w:pPr>
    </w:lvl>
    <w:lvl w:ilvl="3" w:tplc="04102374" w:tentative="1">
      <w:start w:val="1"/>
      <w:numFmt w:val="decimal"/>
      <w:lvlText w:val="%4."/>
      <w:lvlJc w:val="left"/>
      <w:pPr>
        <w:ind w:left="2880" w:hanging="360"/>
      </w:pPr>
    </w:lvl>
    <w:lvl w:ilvl="4" w:tplc="9F4CB0EA" w:tentative="1">
      <w:start w:val="1"/>
      <w:numFmt w:val="lowerLetter"/>
      <w:lvlText w:val="%5."/>
      <w:lvlJc w:val="left"/>
      <w:pPr>
        <w:ind w:left="3600" w:hanging="360"/>
      </w:pPr>
    </w:lvl>
    <w:lvl w:ilvl="5" w:tplc="900EFBF6" w:tentative="1">
      <w:start w:val="1"/>
      <w:numFmt w:val="lowerRoman"/>
      <w:lvlText w:val="%6."/>
      <w:lvlJc w:val="right"/>
      <w:pPr>
        <w:ind w:left="4320" w:hanging="180"/>
      </w:pPr>
    </w:lvl>
    <w:lvl w:ilvl="6" w:tplc="BAD866AA" w:tentative="1">
      <w:start w:val="1"/>
      <w:numFmt w:val="decimal"/>
      <w:lvlText w:val="%7."/>
      <w:lvlJc w:val="left"/>
      <w:pPr>
        <w:ind w:left="5040" w:hanging="360"/>
      </w:pPr>
    </w:lvl>
    <w:lvl w:ilvl="7" w:tplc="20782478" w:tentative="1">
      <w:start w:val="1"/>
      <w:numFmt w:val="lowerLetter"/>
      <w:lvlText w:val="%8."/>
      <w:lvlJc w:val="left"/>
      <w:pPr>
        <w:ind w:left="5760" w:hanging="360"/>
      </w:pPr>
    </w:lvl>
    <w:lvl w:ilvl="8" w:tplc="74B6F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D3230"/>
    <w:multiLevelType w:val="multilevel"/>
    <w:tmpl w:val="02967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40E01B46"/>
    <w:multiLevelType w:val="hybridMultilevel"/>
    <w:tmpl w:val="E9A4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674DA"/>
    <w:multiLevelType w:val="multilevel"/>
    <w:tmpl w:val="730C1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EE58EB"/>
    <w:multiLevelType w:val="hybridMultilevel"/>
    <w:tmpl w:val="DA7A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FA2095"/>
    <w:multiLevelType w:val="multilevel"/>
    <w:tmpl w:val="4AEC9984"/>
    <w:lvl w:ilvl="0">
      <w:start w:val="1"/>
      <w:numFmt w:val="decimal"/>
      <w:pStyle w:val="TableTex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459C31E3"/>
    <w:multiLevelType w:val="hybridMultilevel"/>
    <w:tmpl w:val="23FCF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63E69"/>
    <w:multiLevelType w:val="multilevel"/>
    <w:tmpl w:val="B57E3B2C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4">
    <w:nsid w:val="4D197104"/>
    <w:multiLevelType w:val="hybridMultilevel"/>
    <w:tmpl w:val="E1B2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C25E9A"/>
    <w:multiLevelType w:val="hybridMultilevel"/>
    <w:tmpl w:val="730C1A72"/>
    <w:lvl w:ilvl="0" w:tplc="69348BF2">
      <w:start w:val="1"/>
      <w:numFmt w:val="decimal"/>
      <w:lvlText w:val="%1."/>
      <w:lvlJc w:val="left"/>
      <w:pPr>
        <w:ind w:left="720" w:hanging="360"/>
      </w:pPr>
    </w:lvl>
    <w:lvl w:ilvl="1" w:tplc="6BECCC22" w:tentative="1">
      <w:start w:val="1"/>
      <w:numFmt w:val="lowerLetter"/>
      <w:lvlText w:val="%2."/>
      <w:lvlJc w:val="left"/>
      <w:pPr>
        <w:ind w:left="1440" w:hanging="360"/>
      </w:pPr>
    </w:lvl>
    <w:lvl w:ilvl="2" w:tplc="C3D0B37E" w:tentative="1">
      <w:start w:val="1"/>
      <w:numFmt w:val="lowerRoman"/>
      <w:lvlText w:val="%3."/>
      <w:lvlJc w:val="right"/>
      <w:pPr>
        <w:ind w:left="2160" w:hanging="180"/>
      </w:pPr>
    </w:lvl>
    <w:lvl w:ilvl="3" w:tplc="7844688E" w:tentative="1">
      <w:start w:val="1"/>
      <w:numFmt w:val="decimal"/>
      <w:lvlText w:val="%4."/>
      <w:lvlJc w:val="left"/>
      <w:pPr>
        <w:ind w:left="2880" w:hanging="360"/>
      </w:pPr>
    </w:lvl>
    <w:lvl w:ilvl="4" w:tplc="B0BED930" w:tentative="1">
      <w:start w:val="1"/>
      <w:numFmt w:val="lowerLetter"/>
      <w:lvlText w:val="%5."/>
      <w:lvlJc w:val="left"/>
      <w:pPr>
        <w:ind w:left="3600" w:hanging="360"/>
      </w:pPr>
    </w:lvl>
    <w:lvl w:ilvl="5" w:tplc="C23C1800" w:tentative="1">
      <w:start w:val="1"/>
      <w:numFmt w:val="lowerRoman"/>
      <w:lvlText w:val="%6."/>
      <w:lvlJc w:val="right"/>
      <w:pPr>
        <w:ind w:left="4320" w:hanging="180"/>
      </w:pPr>
    </w:lvl>
    <w:lvl w:ilvl="6" w:tplc="290E5DF0" w:tentative="1">
      <w:start w:val="1"/>
      <w:numFmt w:val="decimal"/>
      <w:lvlText w:val="%7."/>
      <w:lvlJc w:val="left"/>
      <w:pPr>
        <w:ind w:left="5040" w:hanging="360"/>
      </w:pPr>
    </w:lvl>
    <w:lvl w:ilvl="7" w:tplc="3E3E5546" w:tentative="1">
      <w:start w:val="1"/>
      <w:numFmt w:val="lowerLetter"/>
      <w:lvlText w:val="%8."/>
      <w:lvlJc w:val="left"/>
      <w:pPr>
        <w:ind w:left="5760" w:hanging="360"/>
      </w:pPr>
    </w:lvl>
    <w:lvl w:ilvl="8" w:tplc="D2080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EA123E"/>
    <w:multiLevelType w:val="hybridMultilevel"/>
    <w:tmpl w:val="1BCE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F1407F"/>
    <w:multiLevelType w:val="hybridMultilevel"/>
    <w:tmpl w:val="730C1A72"/>
    <w:lvl w:ilvl="0" w:tplc="69348BF2">
      <w:start w:val="1"/>
      <w:numFmt w:val="decimal"/>
      <w:lvlText w:val="%1."/>
      <w:lvlJc w:val="left"/>
      <w:pPr>
        <w:ind w:left="720" w:hanging="360"/>
      </w:pPr>
    </w:lvl>
    <w:lvl w:ilvl="1" w:tplc="6BECCC22" w:tentative="1">
      <w:start w:val="1"/>
      <w:numFmt w:val="lowerLetter"/>
      <w:lvlText w:val="%2."/>
      <w:lvlJc w:val="left"/>
      <w:pPr>
        <w:ind w:left="1440" w:hanging="360"/>
      </w:pPr>
    </w:lvl>
    <w:lvl w:ilvl="2" w:tplc="C3D0B37E" w:tentative="1">
      <w:start w:val="1"/>
      <w:numFmt w:val="lowerRoman"/>
      <w:lvlText w:val="%3."/>
      <w:lvlJc w:val="right"/>
      <w:pPr>
        <w:ind w:left="2160" w:hanging="180"/>
      </w:pPr>
    </w:lvl>
    <w:lvl w:ilvl="3" w:tplc="7844688E" w:tentative="1">
      <w:start w:val="1"/>
      <w:numFmt w:val="decimal"/>
      <w:lvlText w:val="%4."/>
      <w:lvlJc w:val="left"/>
      <w:pPr>
        <w:ind w:left="2880" w:hanging="360"/>
      </w:pPr>
    </w:lvl>
    <w:lvl w:ilvl="4" w:tplc="B0BED930" w:tentative="1">
      <w:start w:val="1"/>
      <w:numFmt w:val="lowerLetter"/>
      <w:lvlText w:val="%5."/>
      <w:lvlJc w:val="left"/>
      <w:pPr>
        <w:ind w:left="3600" w:hanging="360"/>
      </w:pPr>
    </w:lvl>
    <w:lvl w:ilvl="5" w:tplc="C23C1800" w:tentative="1">
      <w:start w:val="1"/>
      <w:numFmt w:val="lowerRoman"/>
      <w:lvlText w:val="%6."/>
      <w:lvlJc w:val="right"/>
      <w:pPr>
        <w:ind w:left="4320" w:hanging="180"/>
      </w:pPr>
    </w:lvl>
    <w:lvl w:ilvl="6" w:tplc="290E5DF0" w:tentative="1">
      <w:start w:val="1"/>
      <w:numFmt w:val="decimal"/>
      <w:lvlText w:val="%7."/>
      <w:lvlJc w:val="left"/>
      <w:pPr>
        <w:ind w:left="5040" w:hanging="360"/>
      </w:pPr>
    </w:lvl>
    <w:lvl w:ilvl="7" w:tplc="3E3E5546" w:tentative="1">
      <w:start w:val="1"/>
      <w:numFmt w:val="lowerLetter"/>
      <w:lvlText w:val="%8."/>
      <w:lvlJc w:val="left"/>
      <w:pPr>
        <w:ind w:left="5760" w:hanging="360"/>
      </w:pPr>
    </w:lvl>
    <w:lvl w:ilvl="8" w:tplc="D2080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1571F7"/>
    <w:multiLevelType w:val="hybridMultilevel"/>
    <w:tmpl w:val="10F4A778"/>
    <w:lvl w:ilvl="0" w:tplc="463E3BEA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1817FA"/>
    <w:multiLevelType w:val="hybridMultilevel"/>
    <w:tmpl w:val="50F42E30"/>
    <w:lvl w:ilvl="0" w:tplc="70F6F6E8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6A0D49"/>
    <w:multiLevelType w:val="multilevel"/>
    <w:tmpl w:val="B03ED5F2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pStyle w:val="Appendix111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41">
    <w:nsid w:val="6D5C2438"/>
    <w:multiLevelType w:val="hybridMultilevel"/>
    <w:tmpl w:val="9CEEF7A4"/>
    <w:lvl w:ilvl="0" w:tplc="04090001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F182A87"/>
    <w:multiLevelType w:val="hybridMultilevel"/>
    <w:tmpl w:val="57642176"/>
    <w:lvl w:ilvl="0" w:tplc="0BAAFE58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19A08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7C3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69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ED2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98DE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3E8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09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E47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930468"/>
    <w:multiLevelType w:val="hybridMultilevel"/>
    <w:tmpl w:val="59D6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4D4523"/>
    <w:multiLevelType w:val="hybridMultilevel"/>
    <w:tmpl w:val="3F86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B1173E"/>
    <w:multiLevelType w:val="hybridMultilevel"/>
    <w:tmpl w:val="2640D13E"/>
    <w:lvl w:ilvl="0" w:tplc="878CAF32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668AB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D34EDC4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3A8BDF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10661B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E6C8E9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436532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2783C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482D5E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F9D06EE"/>
    <w:multiLevelType w:val="hybridMultilevel"/>
    <w:tmpl w:val="4A307170"/>
    <w:lvl w:ilvl="0" w:tplc="D742AC7A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4D8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CA3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2B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5E0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801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6B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2A1B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888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10"/>
  </w:num>
  <w:num w:numId="4">
    <w:abstractNumId w:val="45"/>
  </w:num>
  <w:num w:numId="5">
    <w:abstractNumId w:val="46"/>
  </w:num>
  <w:num w:numId="6">
    <w:abstractNumId w:val="38"/>
  </w:num>
  <w:num w:numId="7">
    <w:abstractNumId w:val="22"/>
  </w:num>
  <w:num w:numId="8">
    <w:abstractNumId w:val="19"/>
  </w:num>
  <w:num w:numId="9">
    <w:abstractNumId w:val="33"/>
  </w:num>
  <w:num w:numId="10">
    <w:abstractNumId w:val="12"/>
  </w:num>
  <w:num w:numId="11">
    <w:abstractNumId w:val="24"/>
  </w:num>
  <w:num w:numId="12">
    <w:abstractNumId w:val="21"/>
  </w:num>
  <w:num w:numId="13">
    <w:abstractNumId w:val="35"/>
  </w:num>
  <w:num w:numId="14">
    <w:abstractNumId w:val="40"/>
  </w:num>
  <w:num w:numId="15">
    <w:abstractNumId w:val="9"/>
  </w:num>
  <w:num w:numId="16">
    <w:abstractNumId w:val="2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1"/>
  </w:num>
  <w:num w:numId="20">
    <w:abstractNumId w:val="17"/>
  </w:num>
  <w:num w:numId="21">
    <w:abstractNumId w:val="11"/>
  </w:num>
  <w:num w:numId="22">
    <w:abstractNumId w:val="20"/>
  </w:num>
  <w:num w:numId="23">
    <w:abstractNumId w:val="44"/>
  </w:num>
  <w:num w:numId="24">
    <w:abstractNumId w:val="27"/>
  </w:num>
  <w:num w:numId="25">
    <w:abstractNumId w:val="26"/>
  </w:num>
  <w:num w:numId="26">
    <w:abstractNumId w:val="34"/>
  </w:num>
  <w:num w:numId="27">
    <w:abstractNumId w:val="14"/>
  </w:num>
  <w:num w:numId="28">
    <w:abstractNumId w:val="18"/>
  </w:num>
  <w:num w:numId="29">
    <w:abstractNumId w:val="15"/>
  </w:num>
  <w:num w:numId="30">
    <w:abstractNumId w:val="23"/>
  </w:num>
  <w:num w:numId="31">
    <w:abstractNumId w:val="32"/>
  </w:num>
  <w:num w:numId="32">
    <w:abstractNumId w:val="8"/>
  </w:num>
  <w:num w:numId="33">
    <w:abstractNumId w:val="6"/>
  </w:num>
  <w:num w:numId="34">
    <w:abstractNumId w:val="5"/>
  </w:num>
  <w:num w:numId="35">
    <w:abstractNumId w:val="4"/>
  </w:num>
  <w:num w:numId="36">
    <w:abstractNumId w:val="7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7"/>
  </w:num>
  <w:num w:numId="42">
    <w:abstractNumId w:val="29"/>
  </w:num>
  <w:num w:numId="43">
    <w:abstractNumId w:val="43"/>
  </w:num>
  <w:num w:numId="44">
    <w:abstractNumId w:val="36"/>
  </w:num>
  <w:num w:numId="45">
    <w:abstractNumId w:val="28"/>
  </w:num>
  <w:num w:numId="46">
    <w:abstractNumId w:val="30"/>
  </w:num>
  <w:num w:numId="47">
    <w:abstractNumId w:val="13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removeDateAndTime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clickAndTypeStyle w:val="BodyText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B5"/>
    <w:rsid w:val="0000096E"/>
    <w:rsid w:val="00000CC8"/>
    <w:rsid w:val="00003267"/>
    <w:rsid w:val="000032CF"/>
    <w:rsid w:val="00004BB4"/>
    <w:rsid w:val="000054B5"/>
    <w:rsid w:val="00005D45"/>
    <w:rsid w:val="000063A7"/>
    <w:rsid w:val="0000675B"/>
    <w:rsid w:val="00006DB8"/>
    <w:rsid w:val="0000746C"/>
    <w:rsid w:val="0000775E"/>
    <w:rsid w:val="000077A4"/>
    <w:rsid w:val="00010140"/>
    <w:rsid w:val="000104A7"/>
    <w:rsid w:val="00010841"/>
    <w:rsid w:val="00010E5F"/>
    <w:rsid w:val="000114B6"/>
    <w:rsid w:val="000117C9"/>
    <w:rsid w:val="00011EE6"/>
    <w:rsid w:val="0001226E"/>
    <w:rsid w:val="00012420"/>
    <w:rsid w:val="0001382E"/>
    <w:rsid w:val="00015878"/>
    <w:rsid w:val="000169AD"/>
    <w:rsid w:val="000171DA"/>
    <w:rsid w:val="00020F6A"/>
    <w:rsid w:val="0002254B"/>
    <w:rsid w:val="00023A49"/>
    <w:rsid w:val="00023C5A"/>
    <w:rsid w:val="0002403F"/>
    <w:rsid w:val="00024CD8"/>
    <w:rsid w:val="0002556F"/>
    <w:rsid w:val="00025E41"/>
    <w:rsid w:val="00027716"/>
    <w:rsid w:val="000306E5"/>
    <w:rsid w:val="000308F4"/>
    <w:rsid w:val="0003311F"/>
    <w:rsid w:val="000351D3"/>
    <w:rsid w:val="000372CF"/>
    <w:rsid w:val="00041224"/>
    <w:rsid w:val="00044DC6"/>
    <w:rsid w:val="000454F0"/>
    <w:rsid w:val="0004785D"/>
    <w:rsid w:val="00047F95"/>
    <w:rsid w:val="0005014E"/>
    <w:rsid w:val="00051957"/>
    <w:rsid w:val="00051BFC"/>
    <w:rsid w:val="00052EBB"/>
    <w:rsid w:val="00053259"/>
    <w:rsid w:val="00053370"/>
    <w:rsid w:val="000546AD"/>
    <w:rsid w:val="00054AD6"/>
    <w:rsid w:val="000557F3"/>
    <w:rsid w:val="00055B50"/>
    <w:rsid w:val="00056088"/>
    <w:rsid w:val="00056278"/>
    <w:rsid w:val="000568DC"/>
    <w:rsid w:val="00056B00"/>
    <w:rsid w:val="000604DC"/>
    <w:rsid w:val="00061F6E"/>
    <w:rsid w:val="000630E5"/>
    <w:rsid w:val="00063E86"/>
    <w:rsid w:val="00064601"/>
    <w:rsid w:val="00064F4A"/>
    <w:rsid w:val="00065512"/>
    <w:rsid w:val="00065A40"/>
    <w:rsid w:val="00065DF5"/>
    <w:rsid w:val="0006655A"/>
    <w:rsid w:val="0007067D"/>
    <w:rsid w:val="00070F57"/>
    <w:rsid w:val="00071052"/>
    <w:rsid w:val="0007170F"/>
    <w:rsid w:val="00071A4E"/>
    <w:rsid w:val="00072A81"/>
    <w:rsid w:val="00072FA3"/>
    <w:rsid w:val="00073CAE"/>
    <w:rsid w:val="00074498"/>
    <w:rsid w:val="0007499F"/>
    <w:rsid w:val="00074E63"/>
    <w:rsid w:val="00075208"/>
    <w:rsid w:val="00075603"/>
    <w:rsid w:val="00075A40"/>
    <w:rsid w:val="00076973"/>
    <w:rsid w:val="000773F6"/>
    <w:rsid w:val="000801F9"/>
    <w:rsid w:val="00080A27"/>
    <w:rsid w:val="00080D0F"/>
    <w:rsid w:val="00083886"/>
    <w:rsid w:val="00085283"/>
    <w:rsid w:val="00086A0E"/>
    <w:rsid w:val="00087D03"/>
    <w:rsid w:val="00090001"/>
    <w:rsid w:val="0009067B"/>
    <w:rsid w:val="00091116"/>
    <w:rsid w:val="00091F89"/>
    <w:rsid w:val="000922A2"/>
    <w:rsid w:val="00093768"/>
    <w:rsid w:val="00096EA0"/>
    <w:rsid w:val="000971B6"/>
    <w:rsid w:val="000975F1"/>
    <w:rsid w:val="000976FE"/>
    <w:rsid w:val="000A0B96"/>
    <w:rsid w:val="000A178B"/>
    <w:rsid w:val="000A252C"/>
    <w:rsid w:val="000A25AE"/>
    <w:rsid w:val="000A2E52"/>
    <w:rsid w:val="000A4995"/>
    <w:rsid w:val="000A591D"/>
    <w:rsid w:val="000A5EA2"/>
    <w:rsid w:val="000A6090"/>
    <w:rsid w:val="000A6CAB"/>
    <w:rsid w:val="000A703B"/>
    <w:rsid w:val="000A7B7D"/>
    <w:rsid w:val="000B069E"/>
    <w:rsid w:val="000B0F8E"/>
    <w:rsid w:val="000B17C7"/>
    <w:rsid w:val="000B18EA"/>
    <w:rsid w:val="000B23F8"/>
    <w:rsid w:val="000B48B7"/>
    <w:rsid w:val="000B516A"/>
    <w:rsid w:val="000B6D07"/>
    <w:rsid w:val="000B77F7"/>
    <w:rsid w:val="000B7941"/>
    <w:rsid w:val="000B7C8B"/>
    <w:rsid w:val="000C0106"/>
    <w:rsid w:val="000C01CA"/>
    <w:rsid w:val="000C1CD6"/>
    <w:rsid w:val="000C2C5A"/>
    <w:rsid w:val="000C2DCA"/>
    <w:rsid w:val="000C455C"/>
    <w:rsid w:val="000C4B77"/>
    <w:rsid w:val="000C5015"/>
    <w:rsid w:val="000C5418"/>
    <w:rsid w:val="000C78AD"/>
    <w:rsid w:val="000C793A"/>
    <w:rsid w:val="000D002A"/>
    <w:rsid w:val="000D008F"/>
    <w:rsid w:val="000D0895"/>
    <w:rsid w:val="000D2475"/>
    <w:rsid w:val="000D2950"/>
    <w:rsid w:val="000D3001"/>
    <w:rsid w:val="000D44A4"/>
    <w:rsid w:val="000D4C7C"/>
    <w:rsid w:val="000D4DD3"/>
    <w:rsid w:val="000D522F"/>
    <w:rsid w:val="000D6B7A"/>
    <w:rsid w:val="000E0D41"/>
    <w:rsid w:val="000E1715"/>
    <w:rsid w:val="000E2E25"/>
    <w:rsid w:val="000E2EC1"/>
    <w:rsid w:val="000E3667"/>
    <w:rsid w:val="000E3CE5"/>
    <w:rsid w:val="000E3EAA"/>
    <w:rsid w:val="000E485E"/>
    <w:rsid w:val="000E6006"/>
    <w:rsid w:val="000E6A14"/>
    <w:rsid w:val="000E6BF2"/>
    <w:rsid w:val="000E6F9E"/>
    <w:rsid w:val="000E7D77"/>
    <w:rsid w:val="000F1506"/>
    <w:rsid w:val="000F1BE0"/>
    <w:rsid w:val="000F1CD6"/>
    <w:rsid w:val="000F25FB"/>
    <w:rsid w:val="000F3438"/>
    <w:rsid w:val="000F5C32"/>
    <w:rsid w:val="000F6692"/>
    <w:rsid w:val="000F721E"/>
    <w:rsid w:val="000F740F"/>
    <w:rsid w:val="000F74D7"/>
    <w:rsid w:val="000F7608"/>
    <w:rsid w:val="0010013E"/>
    <w:rsid w:val="001002C4"/>
    <w:rsid w:val="00100476"/>
    <w:rsid w:val="0010261D"/>
    <w:rsid w:val="00102D40"/>
    <w:rsid w:val="001030FB"/>
    <w:rsid w:val="00104399"/>
    <w:rsid w:val="0010664C"/>
    <w:rsid w:val="00106DBC"/>
    <w:rsid w:val="00107752"/>
    <w:rsid w:val="00107971"/>
    <w:rsid w:val="00107A58"/>
    <w:rsid w:val="00107B57"/>
    <w:rsid w:val="00107BBE"/>
    <w:rsid w:val="00107D59"/>
    <w:rsid w:val="0011079C"/>
    <w:rsid w:val="00110CE0"/>
    <w:rsid w:val="00112BE8"/>
    <w:rsid w:val="00112CAF"/>
    <w:rsid w:val="00113F72"/>
    <w:rsid w:val="00114740"/>
    <w:rsid w:val="00114A3F"/>
    <w:rsid w:val="00114D85"/>
    <w:rsid w:val="0011795C"/>
    <w:rsid w:val="001200AA"/>
    <w:rsid w:val="0012060D"/>
    <w:rsid w:val="00120DCA"/>
    <w:rsid w:val="00121083"/>
    <w:rsid w:val="00121413"/>
    <w:rsid w:val="00121FC5"/>
    <w:rsid w:val="001228FD"/>
    <w:rsid w:val="00123996"/>
    <w:rsid w:val="00124AA5"/>
    <w:rsid w:val="0012501A"/>
    <w:rsid w:val="00126951"/>
    <w:rsid w:val="0013034C"/>
    <w:rsid w:val="00130508"/>
    <w:rsid w:val="0013137E"/>
    <w:rsid w:val="00131BC7"/>
    <w:rsid w:val="001330AE"/>
    <w:rsid w:val="00133845"/>
    <w:rsid w:val="00135642"/>
    <w:rsid w:val="001370AB"/>
    <w:rsid w:val="00137612"/>
    <w:rsid w:val="001377BD"/>
    <w:rsid w:val="00140FE6"/>
    <w:rsid w:val="001414D2"/>
    <w:rsid w:val="001421B0"/>
    <w:rsid w:val="001428E8"/>
    <w:rsid w:val="0014408B"/>
    <w:rsid w:val="00144E97"/>
    <w:rsid w:val="00144F47"/>
    <w:rsid w:val="00146245"/>
    <w:rsid w:val="00151087"/>
    <w:rsid w:val="001513F5"/>
    <w:rsid w:val="00152407"/>
    <w:rsid w:val="0015344F"/>
    <w:rsid w:val="00153A6A"/>
    <w:rsid w:val="00155A69"/>
    <w:rsid w:val="00156A5B"/>
    <w:rsid w:val="00156C08"/>
    <w:rsid w:val="001574A4"/>
    <w:rsid w:val="00157C52"/>
    <w:rsid w:val="00157CE0"/>
    <w:rsid w:val="00160774"/>
    <w:rsid w:val="00160824"/>
    <w:rsid w:val="00161060"/>
    <w:rsid w:val="00161141"/>
    <w:rsid w:val="00162239"/>
    <w:rsid w:val="00163052"/>
    <w:rsid w:val="00163307"/>
    <w:rsid w:val="0016461D"/>
    <w:rsid w:val="00164F13"/>
    <w:rsid w:val="00166043"/>
    <w:rsid w:val="001674B1"/>
    <w:rsid w:val="00172227"/>
    <w:rsid w:val="00172D7F"/>
    <w:rsid w:val="00173B30"/>
    <w:rsid w:val="00175376"/>
    <w:rsid w:val="0017554E"/>
    <w:rsid w:val="001801FF"/>
    <w:rsid w:val="00183034"/>
    <w:rsid w:val="00184CCA"/>
    <w:rsid w:val="0018561F"/>
    <w:rsid w:val="00186009"/>
    <w:rsid w:val="00186F4C"/>
    <w:rsid w:val="001875D9"/>
    <w:rsid w:val="00187BED"/>
    <w:rsid w:val="0019053B"/>
    <w:rsid w:val="00191921"/>
    <w:rsid w:val="00191BC1"/>
    <w:rsid w:val="00191D69"/>
    <w:rsid w:val="00192252"/>
    <w:rsid w:val="0019269D"/>
    <w:rsid w:val="00194A41"/>
    <w:rsid w:val="0019542C"/>
    <w:rsid w:val="00196B0D"/>
    <w:rsid w:val="0019715C"/>
    <w:rsid w:val="00197CC7"/>
    <w:rsid w:val="001A014C"/>
    <w:rsid w:val="001A276B"/>
    <w:rsid w:val="001A2D10"/>
    <w:rsid w:val="001A318F"/>
    <w:rsid w:val="001A3C5C"/>
    <w:rsid w:val="001A422E"/>
    <w:rsid w:val="001A5314"/>
    <w:rsid w:val="001A5DCB"/>
    <w:rsid w:val="001A5E8B"/>
    <w:rsid w:val="001A628D"/>
    <w:rsid w:val="001A6945"/>
    <w:rsid w:val="001A6B66"/>
    <w:rsid w:val="001A7852"/>
    <w:rsid w:val="001B096B"/>
    <w:rsid w:val="001B266E"/>
    <w:rsid w:val="001B2A7C"/>
    <w:rsid w:val="001B3638"/>
    <w:rsid w:val="001B3C55"/>
    <w:rsid w:val="001B3E96"/>
    <w:rsid w:val="001B5B1E"/>
    <w:rsid w:val="001B600B"/>
    <w:rsid w:val="001B60FC"/>
    <w:rsid w:val="001B75C9"/>
    <w:rsid w:val="001C047F"/>
    <w:rsid w:val="001C0674"/>
    <w:rsid w:val="001C14E0"/>
    <w:rsid w:val="001C26F7"/>
    <w:rsid w:val="001C2FCD"/>
    <w:rsid w:val="001C3A84"/>
    <w:rsid w:val="001C4979"/>
    <w:rsid w:val="001C517E"/>
    <w:rsid w:val="001C5C68"/>
    <w:rsid w:val="001C6040"/>
    <w:rsid w:val="001C78AF"/>
    <w:rsid w:val="001D00E3"/>
    <w:rsid w:val="001D03CF"/>
    <w:rsid w:val="001D084A"/>
    <w:rsid w:val="001D1313"/>
    <w:rsid w:val="001D2376"/>
    <w:rsid w:val="001D23FF"/>
    <w:rsid w:val="001D2B2B"/>
    <w:rsid w:val="001D2B4F"/>
    <w:rsid w:val="001D3555"/>
    <w:rsid w:val="001D465A"/>
    <w:rsid w:val="001D6650"/>
    <w:rsid w:val="001D6790"/>
    <w:rsid w:val="001D7B41"/>
    <w:rsid w:val="001E001A"/>
    <w:rsid w:val="001E0A00"/>
    <w:rsid w:val="001E0D1E"/>
    <w:rsid w:val="001E0F54"/>
    <w:rsid w:val="001E225D"/>
    <w:rsid w:val="001E2E42"/>
    <w:rsid w:val="001E3942"/>
    <w:rsid w:val="001E3AFD"/>
    <w:rsid w:val="001E3FEA"/>
    <w:rsid w:val="001E48DA"/>
    <w:rsid w:val="001E4B39"/>
    <w:rsid w:val="001E5869"/>
    <w:rsid w:val="001E633B"/>
    <w:rsid w:val="001E634B"/>
    <w:rsid w:val="001E7B97"/>
    <w:rsid w:val="001F164B"/>
    <w:rsid w:val="001F167C"/>
    <w:rsid w:val="001F5C40"/>
    <w:rsid w:val="001F642B"/>
    <w:rsid w:val="001F74B6"/>
    <w:rsid w:val="001F7DF8"/>
    <w:rsid w:val="00200425"/>
    <w:rsid w:val="00200F0C"/>
    <w:rsid w:val="0020121B"/>
    <w:rsid w:val="00202CF9"/>
    <w:rsid w:val="002033FE"/>
    <w:rsid w:val="002047AD"/>
    <w:rsid w:val="00204DAF"/>
    <w:rsid w:val="00205779"/>
    <w:rsid w:val="002057C2"/>
    <w:rsid w:val="00207BE9"/>
    <w:rsid w:val="00207CD6"/>
    <w:rsid w:val="00210643"/>
    <w:rsid w:val="002106B3"/>
    <w:rsid w:val="00211087"/>
    <w:rsid w:val="00211202"/>
    <w:rsid w:val="002124A4"/>
    <w:rsid w:val="002124F0"/>
    <w:rsid w:val="0021341E"/>
    <w:rsid w:val="00213597"/>
    <w:rsid w:val="00214512"/>
    <w:rsid w:val="0021490A"/>
    <w:rsid w:val="00214DD2"/>
    <w:rsid w:val="00220EAA"/>
    <w:rsid w:val="002217B2"/>
    <w:rsid w:val="002218DC"/>
    <w:rsid w:val="00223623"/>
    <w:rsid w:val="0022525E"/>
    <w:rsid w:val="0022602E"/>
    <w:rsid w:val="00226562"/>
    <w:rsid w:val="00226E32"/>
    <w:rsid w:val="0022732E"/>
    <w:rsid w:val="002273CA"/>
    <w:rsid w:val="0023003B"/>
    <w:rsid w:val="002320D7"/>
    <w:rsid w:val="002324FA"/>
    <w:rsid w:val="00232605"/>
    <w:rsid w:val="00232924"/>
    <w:rsid w:val="00233014"/>
    <w:rsid w:val="00233EC9"/>
    <w:rsid w:val="00234262"/>
    <w:rsid w:val="00234B72"/>
    <w:rsid w:val="002352BB"/>
    <w:rsid w:val="00235FA1"/>
    <w:rsid w:val="00236918"/>
    <w:rsid w:val="00242059"/>
    <w:rsid w:val="00247E26"/>
    <w:rsid w:val="002500C5"/>
    <w:rsid w:val="00250325"/>
    <w:rsid w:val="002511F9"/>
    <w:rsid w:val="00252B3C"/>
    <w:rsid w:val="00252BD5"/>
    <w:rsid w:val="002536CA"/>
    <w:rsid w:val="00253D15"/>
    <w:rsid w:val="00253F82"/>
    <w:rsid w:val="00254010"/>
    <w:rsid w:val="00256419"/>
    <w:rsid w:val="00256D2A"/>
    <w:rsid w:val="00256F04"/>
    <w:rsid w:val="00257610"/>
    <w:rsid w:val="0025790B"/>
    <w:rsid w:val="00260A40"/>
    <w:rsid w:val="00261F4B"/>
    <w:rsid w:val="00263962"/>
    <w:rsid w:val="0026410B"/>
    <w:rsid w:val="002652FE"/>
    <w:rsid w:val="00266D60"/>
    <w:rsid w:val="00266E22"/>
    <w:rsid w:val="0027016C"/>
    <w:rsid w:val="0027034E"/>
    <w:rsid w:val="002706D0"/>
    <w:rsid w:val="00270BD5"/>
    <w:rsid w:val="00270DFA"/>
    <w:rsid w:val="002735D3"/>
    <w:rsid w:val="00275425"/>
    <w:rsid w:val="00275DBA"/>
    <w:rsid w:val="0027666E"/>
    <w:rsid w:val="0027709C"/>
    <w:rsid w:val="002777AF"/>
    <w:rsid w:val="00277ECC"/>
    <w:rsid w:val="002806B0"/>
    <w:rsid w:val="002806E2"/>
    <w:rsid w:val="00282EDE"/>
    <w:rsid w:val="00283CE7"/>
    <w:rsid w:val="00283D37"/>
    <w:rsid w:val="00284CA7"/>
    <w:rsid w:val="00284D64"/>
    <w:rsid w:val="00284FAD"/>
    <w:rsid w:val="00285E72"/>
    <w:rsid w:val="00286913"/>
    <w:rsid w:val="00287380"/>
    <w:rsid w:val="0029044D"/>
    <w:rsid w:val="00290459"/>
    <w:rsid w:val="002906CB"/>
    <w:rsid w:val="00291A09"/>
    <w:rsid w:val="00294272"/>
    <w:rsid w:val="002942B9"/>
    <w:rsid w:val="0029459E"/>
    <w:rsid w:val="0029521C"/>
    <w:rsid w:val="00297BC8"/>
    <w:rsid w:val="002A022F"/>
    <w:rsid w:val="002A1C6E"/>
    <w:rsid w:val="002A2C51"/>
    <w:rsid w:val="002A2EE5"/>
    <w:rsid w:val="002A36E9"/>
    <w:rsid w:val="002A607E"/>
    <w:rsid w:val="002A6756"/>
    <w:rsid w:val="002B0876"/>
    <w:rsid w:val="002B2034"/>
    <w:rsid w:val="002B238A"/>
    <w:rsid w:val="002B2564"/>
    <w:rsid w:val="002B27AE"/>
    <w:rsid w:val="002B4533"/>
    <w:rsid w:val="002B515E"/>
    <w:rsid w:val="002B6C6E"/>
    <w:rsid w:val="002B7A49"/>
    <w:rsid w:val="002C07BD"/>
    <w:rsid w:val="002C11BA"/>
    <w:rsid w:val="002C158E"/>
    <w:rsid w:val="002C19EA"/>
    <w:rsid w:val="002C20F5"/>
    <w:rsid w:val="002C2192"/>
    <w:rsid w:val="002C2FC6"/>
    <w:rsid w:val="002C3760"/>
    <w:rsid w:val="002C4C2C"/>
    <w:rsid w:val="002C5489"/>
    <w:rsid w:val="002C548A"/>
    <w:rsid w:val="002C6335"/>
    <w:rsid w:val="002C7016"/>
    <w:rsid w:val="002C7350"/>
    <w:rsid w:val="002C7C3E"/>
    <w:rsid w:val="002D0C49"/>
    <w:rsid w:val="002D22DC"/>
    <w:rsid w:val="002D264C"/>
    <w:rsid w:val="002D39A0"/>
    <w:rsid w:val="002D3DDD"/>
    <w:rsid w:val="002D45B4"/>
    <w:rsid w:val="002D4675"/>
    <w:rsid w:val="002D4B98"/>
    <w:rsid w:val="002D4BBF"/>
    <w:rsid w:val="002D5204"/>
    <w:rsid w:val="002D62F5"/>
    <w:rsid w:val="002D6977"/>
    <w:rsid w:val="002D6A4E"/>
    <w:rsid w:val="002D77B0"/>
    <w:rsid w:val="002E1046"/>
    <w:rsid w:val="002E1D8C"/>
    <w:rsid w:val="002E2155"/>
    <w:rsid w:val="002E3361"/>
    <w:rsid w:val="002E3DDA"/>
    <w:rsid w:val="002E751D"/>
    <w:rsid w:val="002E7FC0"/>
    <w:rsid w:val="002F0076"/>
    <w:rsid w:val="002F0F57"/>
    <w:rsid w:val="002F307C"/>
    <w:rsid w:val="002F5410"/>
    <w:rsid w:val="002F544C"/>
    <w:rsid w:val="002F5B17"/>
    <w:rsid w:val="002F6433"/>
    <w:rsid w:val="002F6760"/>
    <w:rsid w:val="002F7016"/>
    <w:rsid w:val="002F707D"/>
    <w:rsid w:val="002F75FE"/>
    <w:rsid w:val="00300244"/>
    <w:rsid w:val="0030098F"/>
    <w:rsid w:val="00300CBC"/>
    <w:rsid w:val="003011D2"/>
    <w:rsid w:val="003028F8"/>
    <w:rsid w:val="00302965"/>
    <w:rsid w:val="003029C9"/>
    <w:rsid w:val="00302F1A"/>
    <w:rsid w:val="00304348"/>
    <w:rsid w:val="00304F45"/>
    <w:rsid w:val="003068AE"/>
    <w:rsid w:val="00306F29"/>
    <w:rsid w:val="00307A1C"/>
    <w:rsid w:val="00307D18"/>
    <w:rsid w:val="003100B9"/>
    <w:rsid w:val="00310110"/>
    <w:rsid w:val="00310248"/>
    <w:rsid w:val="003102A3"/>
    <w:rsid w:val="003103AE"/>
    <w:rsid w:val="003110DB"/>
    <w:rsid w:val="0031206F"/>
    <w:rsid w:val="003147EC"/>
    <w:rsid w:val="00314B90"/>
    <w:rsid w:val="00315707"/>
    <w:rsid w:val="00316A99"/>
    <w:rsid w:val="00316F8B"/>
    <w:rsid w:val="0031758F"/>
    <w:rsid w:val="00320054"/>
    <w:rsid w:val="0032034C"/>
    <w:rsid w:val="00320FDC"/>
    <w:rsid w:val="003212B7"/>
    <w:rsid w:val="0032241E"/>
    <w:rsid w:val="003226E2"/>
    <w:rsid w:val="00322F20"/>
    <w:rsid w:val="0032387D"/>
    <w:rsid w:val="00323BDB"/>
    <w:rsid w:val="00324666"/>
    <w:rsid w:val="003256E3"/>
    <w:rsid w:val="00326980"/>
    <w:rsid w:val="00330E04"/>
    <w:rsid w:val="003310E9"/>
    <w:rsid w:val="0033210F"/>
    <w:rsid w:val="0033333B"/>
    <w:rsid w:val="0033540D"/>
    <w:rsid w:val="00335F9E"/>
    <w:rsid w:val="00336390"/>
    <w:rsid w:val="00337489"/>
    <w:rsid w:val="0034107F"/>
    <w:rsid w:val="00341236"/>
    <w:rsid w:val="00342E0C"/>
    <w:rsid w:val="00342F32"/>
    <w:rsid w:val="00342F61"/>
    <w:rsid w:val="00343580"/>
    <w:rsid w:val="0034662D"/>
    <w:rsid w:val="00346959"/>
    <w:rsid w:val="00346E6C"/>
    <w:rsid w:val="00350328"/>
    <w:rsid w:val="00352120"/>
    <w:rsid w:val="0035328A"/>
    <w:rsid w:val="003534E7"/>
    <w:rsid w:val="00353DAA"/>
    <w:rsid w:val="00353E98"/>
    <w:rsid w:val="003540B2"/>
    <w:rsid w:val="00354115"/>
    <w:rsid w:val="003555C4"/>
    <w:rsid w:val="0035608F"/>
    <w:rsid w:val="00356246"/>
    <w:rsid w:val="003563CA"/>
    <w:rsid w:val="0035651D"/>
    <w:rsid w:val="00357CE9"/>
    <w:rsid w:val="003615F3"/>
    <w:rsid w:val="003625C8"/>
    <w:rsid w:val="0036262B"/>
    <w:rsid w:val="00364A5D"/>
    <w:rsid w:val="00364D7A"/>
    <w:rsid w:val="00364F22"/>
    <w:rsid w:val="00365522"/>
    <w:rsid w:val="00365B4D"/>
    <w:rsid w:val="0037086E"/>
    <w:rsid w:val="003719A7"/>
    <w:rsid w:val="003729C1"/>
    <w:rsid w:val="0037322E"/>
    <w:rsid w:val="003732F0"/>
    <w:rsid w:val="00376DD4"/>
    <w:rsid w:val="00380C7D"/>
    <w:rsid w:val="0038129F"/>
    <w:rsid w:val="00382D0C"/>
    <w:rsid w:val="003863CB"/>
    <w:rsid w:val="00387CD7"/>
    <w:rsid w:val="00390497"/>
    <w:rsid w:val="00391733"/>
    <w:rsid w:val="00391E8F"/>
    <w:rsid w:val="003922FA"/>
    <w:rsid w:val="00392B05"/>
    <w:rsid w:val="00394755"/>
    <w:rsid w:val="00394760"/>
    <w:rsid w:val="003949A9"/>
    <w:rsid w:val="0039504A"/>
    <w:rsid w:val="0039572F"/>
    <w:rsid w:val="0039575B"/>
    <w:rsid w:val="00396156"/>
    <w:rsid w:val="003974D1"/>
    <w:rsid w:val="003974F5"/>
    <w:rsid w:val="003977D4"/>
    <w:rsid w:val="003A1CDB"/>
    <w:rsid w:val="003A1F63"/>
    <w:rsid w:val="003A5AA8"/>
    <w:rsid w:val="003A65E1"/>
    <w:rsid w:val="003A6909"/>
    <w:rsid w:val="003A6E66"/>
    <w:rsid w:val="003B04C6"/>
    <w:rsid w:val="003B0DE6"/>
    <w:rsid w:val="003B1C0A"/>
    <w:rsid w:val="003B2E4A"/>
    <w:rsid w:val="003B3197"/>
    <w:rsid w:val="003B3ACB"/>
    <w:rsid w:val="003B4791"/>
    <w:rsid w:val="003B6848"/>
    <w:rsid w:val="003B7537"/>
    <w:rsid w:val="003B7720"/>
    <w:rsid w:val="003B7C63"/>
    <w:rsid w:val="003C017E"/>
    <w:rsid w:val="003C0305"/>
    <w:rsid w:val="003C031F"/>
    <w:rsid w:val="003C159E"/>
    <w:rsid w:val="003C1631"/>
    <w:rsid w:val="003C2313"/>
    <w:rsid w:val="003C2473"/>
    <w:rsid w:val="003C2662"/>
    <w:rsid w:val="003C2CBB"/>
    <w:rsid w:val="003C4CAF"/>
    <w:rsid w:val="003C537C"/>
    <w:rsid w:val="003C56F4"/>
    <w:rsid w:val="003C6887"/>
    <w:rsid w:val="003D0CB3"/>
    <w:rsid w:val="003D10AA"/>
    <w:rsid w:val="003D1BAC"/>
    <w:rsid w:val="003D2BF1"/>
    <w:rsid w:val="003D3E65"/>
    <w:rsid w:val="003D4262"/>
    <w:rsid w:val="003D52EC"/>
    <w:rsid w:val="003D59EF"/>
    <w:rsid w:val="003D7EA1"/>
    <w:rsid w:val="003D7F90"/>
    <w:rsid w:val="003E1B1C"/>
    <w:rsid w:val="003E1CBC"/>
    <w:rsid w:val="003E3900"/>
    <w:rsid w:val="003E5112"/>
    <w:rsid w:val="003E7E5E"/>
    <w:rsid w:val="003F4789"/>
    <w:rsid w:val="003F487F"/>
    <w:rsid w:val="003F4D02"/>
    <w:rsid w:val="003F5646"/>
    <w:rsid w:val="003F60C4"/>
    <w:rsid w:val="003F6D26"/>
    <w:rsid w:val="003F7D62"/>
    <w:rsid w:val="004003ED"/>
    <w:rsid w:val="0040106E"/>
    <w:rsid w:val="0040154E"/>
    <w:rsid w:val="00401CE9"/>
    <w:rsid w:val="00402839"/>
    <w:rsid w:val="00402868"/>
    <w:rsid w:val="00403279"/>
    <w:rsid w:val="0040350D"/>
    <w:rsid w:val="0040386F"/>
    <w:rsid w:val="00403EDD"/>
    <w:rsid w:val="00404E5E"/>
    <w:rsid w:val="004051B4"/>
    <w:rsid w:val="00406B90"/>
    <w:rsid w:val="00414498"/>
    <w:rsid w:val="0041554F"/>
    <w:rsid w:val="0041700C"/>
    <w:rsid w:val="004175E9"/>
    <w:rsid w:val="00420866"/>
    <w:rsid w:val="00420A44"/>
    <w:rsid w:val="00421656"/>
    <w:rsid w:val="00422720"/>
    <w:rsid w:val="00422F54"/>
    <w:rsid w:val="00422FBF"/>
    <w:rsid w:val="00423003"/>
    <w:rsid w:val="0042381E"/>
    <w:rsid w:val="00423A58"/>
    <w:rsid w:val="0042422F"/>
    <w:rsid w:val="0042517C"/>
    <w:rsid w:val="0042532B"/>
    <w:rsid w:val="0042628A"/>
    <w:rsid w:val="00426F5C"/>
    <w:rsid w:val="00431128"/>
    <w:rsid w:val="00433816"/>
    <w:rsid w:val="00434E7C"/>
    <w:rsid w:val="004352B6"/>
    <w:rsid w:val="00435FE8"/>
    <w:rsid w:val="004376C8"/>
    <w:rsid w:val="00437B3A"/>
    <w:rsid w:val="00437E0A"/>
    <w:rsid w:val="00440A78"/>
    <w:rsid w:val="0044360F"/>
    <w:rsid w:val="00445935"/>
    <w:rsid w:val="00450437"/>
    <w:rsid w:val="00451181"/>
    <w:rsid w:val="00452CCF"/>
    <w:rsid w:val="0045305D"/>
    <w:rsid w:val="004536CF"/>
    <w:rsid w:val="00453DC7"/>
    <w:rsid w:val="00455947"/>
    <w:rsid w:val="00456AC2"/>
    <w:rsid w:val="0045742B"/>
    <w:rsid w:val="00457EFF"/>
    <w:rsid w:val="00460304"/>
    <w:rsid w:val="004606C4"/>
    <w:rsid w:val="0046116A"/>
    <w:rsid w:val="00461BA1"/>
    <w:rsid w:val="00463EB9"/>
    <w:rsid w:val="00464139"/>
    <w:rsid w:val="00464151"/>
    <w:rsid w:val="004652C7"/>
    <w:rsid w:val="0046592D"/>
    <w:rsid w:val="00467F41"/>
    <w:rsid w:val="0047032F"/>
    <w:rsid w:val="00470EB1"/>
    <w:rsid w:val="00471D8E"/>
    <w:rsid w:val="00474043"/>
    <w:rsid w:val="00474105"/>
    <w:rsid w:val="00474BBC"/>
    <w:rsid w:val="00474F27"/>
    <w:rsid w:val="00475B4B"/>
    <w:rsid w:val="00475F3D"/>
    <w:rsid w:val="00477275"/>
    <w:rsid w:val="00477F01"/>
    <w:rsid w:val="0048016C"/>
    <w:rsid w:val="00480E9A"/>
    <w:rsid w:val="00481045"/>
    <w:rsid w:val="00481A69"/>
    <w:rsid w:val="00481D46"/>
    <w:rsid w:val="0048324E"/>
    <w:rsid w:val="004833A2"/>
    <w:rsid w:val="0048455F"/>
    <w:rsid w:val="00484574"/>
    <w:rsid w:val="00484C90"/>
    <w:rsid w:val="004856BF"/>
    <w:rsid w:val="00485E02"/>
    <w:rsid w:val="00486704"/>
    <w:rsid w:val="00486FCA"/>
    <w:rsid w:val="00487B7F"/>
    <w:rsid w:val="0049287A"/>
    <w:rsid w:val="004938A7"/>
    <w:rsid w:val="0049497A"/>
    <w:rsid w:val="004962D6"/>
    <w:rsid w:val="00496A52"/>
    <w:rsid w:val="00496F43"/>
    <w:rsid w:val="004974E8"/>
    <w:rsid w:val="00497649"/>
    <w:rsid w:val="00497C9F"/>
    <w:rsid w:val="004A0938"/>
    <w:rsid w:val="004A21A2"/>
    <w:rsid w:val="004A28E1"/>
    <w:rsid w:val="004A2A8C"/>
    <w:rsid w:val="004A6084"/>
    <w:rsid w:val="004A6FF0"/>
    <w:rsid w:val="004B1049"/>
    <w:rsid w:val="004B28B4"/>
    <w:rsid w:val="004B3FE0"/>
    <w:rsid w:val="004B4F7B"/>
    <w:rsid w:val="004B5654"/>
    <w:rsid w:val="004B64EC"/>
    <w:rsid w:val="004B65D7"/>
    <w:rsid w:val="004B6F5F"/>
    <w:rsid w:val="004B7A76"/>
    <w:rsid w:val="004C0028"/>
    <w:rsid w:val="004C157B"/>
    <w:rsid w:val="004C1B6E"/>
    <w:rsid w:val="004C1EA5"/>
    <w:rsid w:val="004C276F"/>
    <w:rsid w:val="004C2B8D"/>
    <w:rsid w:val="004C4120"/>
    <w:rsid w:val="004C45A9"/>
    <w:rsid w:val="004C49D5"/>
    <w:rsid w:val="004C4ED8"/>
    <w:rsid w:val="004C6245"/>
    <w:rsid w:val="004C6777"/>
    <w:rsid w:val="004C75C7"/>
    <w:rsid w:val="004C7619"/>
    <w:rsid w:val="004C774C"/>
    <w:rsid w:val="004C7FF5"/>
    <w:rsid w:val="004D0937"/>
    <w:rsid w:val="004D1145"/>
    <w:rsid w:val="004D148E"/>
    <w:rsid w:val="004D1751"/>
    <w:rsid w:val="004D33DE"/>
    <w:rsid w:val="004D3FB6"/>
    <w:rsid w:val="004D401B"/>
    <w:rsid w:val="004D40BB"/>
    <w:rsid w:val="004D456D"/>
    <w:rsid w:val="004D4DA4"/>
    <w:rsid w:val="004D5918"/>
    <w:rsid w:val="004D5CD2"/>
    <w:rsid w:val="004D5E26"/>
    <w:rsid w:val="004D5F1D"/>
    <w:rsid w:val="004E1C4F"/>
    <w:rsid w:val="004E1F42"/>
    <w:rsid w:val="004E23F9"/>
    <w:rsid w:val="004E2486"/>
    <w:rsid w:val="004E2F3B"/>
    <w:rsid w:val="004E4566"/>
    <w:rsid w:val="004E4B69"/>
    <w:rsid w:val="004E4BBA"/>
    <w:rsid w:val="004E5D90"/>
    <w:rsid w:val="004E6120"/>
    <w:rsid w:val="004E6614"/>
    <w:rsid w:val="004E7C2B"/>
    <w:rsid w:val="004F0FB3"/>
    <w:rsid w:val="004F23C4"/>
    <w:rsid w:val="004F2764"/>
    <w:rsid w:val="004F3BA8"/>
    <w:rsid w:val="004F49CB"/>
    <w:rsid w:val="004F5540"/>
    <w:rsid w:val="004F5805"/>
    <w:rsid w:val="004F6ED8"/>
    <w:rsid w:val="004F704D"/>
    <w:rsid w:val="005002AD"/>
    <w:rsid w:val="00500D8E"/>
    <w:rsid w:val="0050114B"/>
    <w:rsid w:val="00501A25"/>
    <w:rsid w:val="00502532"/>
    <w:rsid w:val="00502A66"/>
    <w:rsid w:val="00504105"/>
    <w:rsid w:val="00504BC1"/>
    <w:rsid w:val="00506669"/>
    <w:rsid w:val="00506E4A"/>
    <w:rsid w:val="00510F77"/>
    <w:rsid w:val="00511EBD"/>
    <w:rsid w:val="0051277E"/>
    <w:rsid w:val="005129A7"/>
    <w:rsid w:val="00513343"/>
    <w:rsid w:val="005137C6"/>
    <w:rsid w:val="00514567"/>
    <w:rsid w:val="00514ABD"/>
    <w:rsid w:val="00515AF9"/>
    <w:rsid w:val="00515F2A"/>
    <w:rsid w:val="00516A4D"/>
    <w:rsid w:val="0052022C"/>
    <w:rsid w:val="00520DCD"/>
    <w:rsid w:val="005225B3"/>
    <w:rsid w:val="005227D7"/>
    <w:rsid w:val="0052336C"/>
    <w:rsid w:val="0052433A"/>
    <w:rsid w:val="00524A29"/>
    <w:rsid w:val="00524D5B"/>
    <w:rsid w:val="00525F55"/>
    <w:rsid w:val="00526805"/>
    <w:rsid w:val="00527B5C"/>
    <w:rsid w:val="00527BBD"/>
    <w:rsid w:val="005309D2"/>
    <w:rsid w:val="00530D34"/>
    <w:rsid w:val="00531CD9"/>
    <w:rsid w:val="00531D65"/>
    <w:rsid w:val="0053228A"/>
    <w:rsid w:val="0053252C"/>
    <w:rsid w:val="005327F9"/>
    <w:rsid w:val="005328BC"/>
    <w:rsid w:val="0053336B"/>
    <w:rsid w:val="0053388F"/>
    <w:rsid w:val="00533AEB"/>
    <w:rsid w:val="00533BA0"/>
    <w:rsid w:val="00535CFE"/>
    <w:rsid w:val="005368CA"/>
    <w:rsid w:val="00540166"/>
    <w:rsid w:val="00540BC3"/>
    <w:rsid w:val="005411BC"/>
    <w:rsid w:val="005417D3"/>
    <w:rsid w:val="00543E06"/>
    <w:rsid w:val="005442B8"/>
    <w:rsid w:val="00544A1C"/>
    <w:rsid w:val="00544A91"/>
    <w:rsid w:val="00545084"/>
    <w:rsid w:val="0054675B"/>
    <w:rsid w:val="005513D1"/>
    <w:rsid w:val="005515FB"/>
    <w:rsid w:val="00551B3E"/>
    <w:rsid w:val="00551E39"/>
    <w:rsid w:val="005521E4"/>
    <w:rsid w:val="00552D7A"/>
    <w:rsid w:val="00552FE0"/>
    <w:rsid w:val="00553A59"/>
    <w:rsid w:val="00553B21"/>
    <w:rsid w:val="005540B4"/>
    <w:rsid w:val="00554548"/>
    <w:rsid w:val="00554B8F"/>
    <w:rsid w:val="005556A5"/>
    <w:rsid w:val="00556B57"/>
    <w:rsid w:val="00557FA6"/>
    <w:rsid w:val="00560115"/>
    <w:rsid w:val="00560B97"/>
    <w:rsid w:val="0056207E"/>
    <w:rsid w:val="0056328A"/>
    <w:rsid w:val="005646F8"/>
    <w:rsid w:val="005647C7"/>
    <w:rsid w:val="00564916"/>
    <w:rsid w:val="00565B27"/>
    <w:rsid w:val="00565F80"/>
    <w:rsid w:val="00570401"/>
    <w:rsid w:val="00571960"/>
    <w:rsid w:val="00572A28"/>
    <w:rsid w:val="00572A3D"/>
    <w:rsid w:val="00572EC7"/>
    <w:rsid w:val="005740F5"/>
    <w:rsid w:val="0057497A"/>
    <w:rsid w:val="00575626"/>
    <w:rsid w:val="00575CFA"/>
    <w:rsid w:val="00575E2E"/>
    <w:rsid w:val="005761A7"/>
    <w:rsid w:val="00576546"/>
    <w:rsid w:val="0057666C"/>
    <w:rsid w:val="00576D5B"/>
    <w:rsid w:val="00581282"/>
    <w:rsid w:val="00581D49"/>
    <w:rsid w:val="005832D0"/>
    <w:rsid w:val="005851D8"/>
    <w:rsid w:val="00585881"/>
    <w:rsid w:val="00585B3A"/>
    <w:rsid w:val="005864D3"/>
    <w:rsid w:val="005864F6"/>
    <w:rsid w:val="00586BAC"/>
    <w:rsid w:val="00590A3D"/>
    <w:rsid w:val="00591A39"/>
    <w:rsid w:val="00592EE6"/>
    <w:rsid w:val="0059375D"/>
    <w:rsid w:val="0059451F"/>
    <w:rsid w:val="00594531"/>
    <w:rsid w:val="005976FB"/>
    <w:rsid w:val="005A09B2"/>
    <w:rsid w:val="005A248B"/>
    <w:rsid w:val="005A3971"/>
    <w:rsid w:val="005A5159"/>
    <w:rsid w:val="005A613E"/>
    <w:rsid w:val="005A6653"/>
    <w:rsid w:val="005A6B85"/>
    <w:rsid w:val="005A722B"/>
    <w:rsid w:val="005A7469"/>
    <w:rsid w:val="005A7575"/>
    <w:rsid w:val="005A7AEB"/>
    <w:rsid w:val="005A7DD4"/>
    <w:rsid w:val="005B0EBB"/>
    <w:rsid w:val="005B1492"/>
    <w:rsid w:val="005B1DE2"/>
    <w:rsid w:val="005B1FDF"/>
    <w:rsid w:val="005B3391"/>
    <w:rsid w:val="005B3905"/>
    <w:rsid w:val="005B4635"/>
    <w:rsid w:val="005B465B"/>
    <w:rsid w:val="005B5AB9"/>
    <w:rsid w:val="005B6017"/>
    <w:rsid w:val="005B7FA2"/>
    <w:rsid w:val="005C23DE"/>
    <w:rsid w:val="005C2DD5"/>
    <w:rsid w:val="005C381D"/>
    <w:rsid w:val="005C45EB"/>
    <w:rsid w:val="005C5A8D"/>
    <w:rsid w:val="005C61B8"/>
    <w:rsid w:val="005C7C97"/>
    <w:rsid w:val="005D03CF"/>
    <w:rsid w:val="005D20FD"/>
    <w:rsid w:val="005D21F1"/>
    <w:rsid w:val="005D2B0C"/>
    <w:rsid w:val="005D36A4"/>
    <w:rsid w:val="005D3B22"/>
    <w:rsid w:val="005D3CD6"/>
    <w:rsid w:val="005D3FD0"/>
    <w:rsid w:val="005D4E32"/>
    <w:rsid w:val="005D5E9F"/>
    <w:rsid w:val="005D7212"/>
    <w:rsid w:val="005D79F6"/>
    <w:rsid w:val="005E084F"/>
    <w:rsid w:val="005E2AF9"/>
    <w:rsid w:val="005E2F4F"/>
    <w:rsid w:val="005E36DE"/>
    <w:rsid w:val="005E5E9D"/>
    <w:rsid w:val="005E5FA3"/>
    <w:rsid w:val="005E6961"/>
    <w:rsid w:val="005E7255"/>
    <w:rsid w:val="005F0112"/>
    <w:rsid w:val="005F1436"/>
    <w:rsid w:val="005F3927"/>
    <w:rsid w:val="005F4439"/>
    <w:rsid w:val="005F4C4F"/>
    <w:rsid w:val="005F4CED"/>
    <w:rsid w:val="005F5284"/>
    <w:rsid w:val="005F729F"/>
    <w:rsid w:val="00600D72"/>
    <w:rsid w:val="0060241E"/>
    <w:rsid w:val="00602B6E"/>
    <w:rsid w:val="006040D1"/>
    <w:rsid w:val="00605C27"/>
    <w:rsid w:val="00607410"/>
    <w:rsid w:val="0060779E"/>
    <w:rsid w:val="00607CEA"/>
    <w:rsid w:val="00610338"/>
    <w:rsid w:val="00610C5B"/>
    <w:rsid w:val="00611E6D"/>
    <w:rsid w:val="00613AC8"/>
    <w:rsid w:val="00613BF6"/>
    <w:rsid w:val="0061461A"/>
    <w:rsid w:val="00614648"/>
    <w:rsid w:val="00614AF7"/>
    <w:rsid w:val="00616183"/>
    <w:rsid w:val="00616810"/>
    <w:rsid w:val="006168C1"/>
    <w:rsid w:val="00616B55"/>
    <w:rsid w:val="0061762C"/>
    <w:rsid w:val="0061778A"/>
    <w:rsid w:val="0061780D"/>
    <w:rsid w:val="00620068"/>
    <w:rsid w:val="0062110D"/>
    <w:rsid w:val="0062233A"/>
    <w:rsid w:val="00622E42"/>
    <w:rsid w:val="00623624"/>
    <w:rsid w:val="00623801"/>
    <w:rsid w:val="00623C3D"/>
    <w:rsid w:val="00624ACB"/>
    <w:rsid w:val="00624B44"/>
    <w:rsid w:val="00624D79"/>
    <w:rsid w:val="006252F2"/>
    <w:rsid w:val="00625AFE"/>
    <w:rsid w:val="006275F0"/>
    <w:rsid w:val="00627A14"/>
    <w:rsid w:val="006301BE"/>
    <w:rsid w:val="006306B6"/>
    <w:rsid w:val="006313E2"/>
    <w:rsid w:val="006319B2"/>
    <w:rsid w:val="00632F03"/>
    <w:rsid w:val="00633A6A"/>
    <w:rsid w:val="00636E64"/>
    <w:rsid w:val="00637666"/>
    <w:rsid w:val="00637819"/>
    <w:rsid w:val="00637C99"/>
    <w:rsid w:val="00640321"/>
    <w:rsid w:val="00642070"/>
    <w:rsid w:val="00642780"/>
    <w:rsid w:val="00642849"/>
    <w:rsid w:val="00642E42"/>
    <w:rsid w:val="00643C75"/>
    <w:rsid w:val="00644491"/>
    <w:rsid w:val="00644C1F"/>
    <w:rsid w:val="006450FF"/>
    <w:rsid w:val="006460C6"/>
    <w:rsid w:val="00646674"/>
    <w:rsid w:val="00647533"/>
    <w:rsid w:val="00647B34"/>
    <w:rsid w:val="00647C67"/>
    <w:rsid w:val="006502ED"/>
    <w:rsid w:val="00650EC7"/>
    <w:rsid w:val="00651E48"/>
    <w:rsid w:val="0065250D"/>
    <w:rsid w:val="0065286F"/>
    <w:rsid w:val="00652A03"/>
    <w:rsid w:val="0065443F"/>
    <w:rsid w:val="00654C20"/>
    <w:rsid w:val="006552BB"/>
    <w:rsid w:val="0065698A"/>
    <w:rsid w:val="00660BEA"/>
    <w:rsid w:val="006624EB"/>
    <w:rsid w:val="00662532"/>
    <w:rsid w:val="00662D18"/>
    <w:rsid w:val="00662DD0"/>
    <w:rsid w:val="00663B92"/>
    <w:rsid w:val="00664437"/>
    <w:rsid w:val="00664C6F"/>
    <w:rsid w:val="00665050"/>
    <w:rsid w:val="0066537E"/>
    <w:rsid w:val="006670D2"/>
    <w:rsid w:val="00667E47"/>
    <w:rsid w:val="00667F16"/>
    <w:rsid w:val="00672088"/>
    <w:rsid w:val="00672EED"/>
    <w:rsid w:val="0067373C"/>
    <w:rsid w:val="0067384D"/>
    <w:rsid w:val="00673CB0"/>
    <w:rsid w:val="00674228"/>
    <w:rsid w:val="00675120"/>
    <w:rsid w:val="006756D7"/>
    <w:rsid w:val="006762D8"/>
    <w:rsid w:val="00677451"/>
    <w:rsid w:val="006805CA"/>
    <w:rsid w:val="00680C17"/>
    <w:rsid w:val="00680E0D"/>
    <w:rsid w:val="0068142F"/>
    <w:rsid w:val="00681D99"/>
    <w:rsid w:val="00682363"/>
    <w:rsid w:val="00682E24"/>
    <w:rsid w:val="006836DC"/>
    <w:rsid w:val="0068383F"/>
    <w:rsid w:val="0068415F"/>
    <w:rsid w:val="00684384"/>
    <w:rsid w:val="006843A4"/>
    <w:rsid w:val="00685441"/>
    <w:rsid w:val="00686C34"/>
    <w:rsid w:val="00686E59"/>
    <w:rsid w:val="006874F6"/>
    <w:rsid w:val="006908D6"/>
    <w:rsid w:val="00691431"/>
    <w:rsid w:val="006915CB"/>
    <w:rsid w:val="00692D83"/>
    <w:rsid w:val="00692E95"/>
    <w:rsid w:val="006939D1"/>
    <w:rsid w:val="00693A0B"/>
    <w:rsid w:val="0069562C"/>
    <w:rsid w:val="006957DB"/>
    <w:rsid w:val="00696389"/>
    <w:rsid w:val="00696800"/>
    <w:rsid w:val="006A082C"/>
    <w:rsid w:val="006A0934"/>
    <w:rsid w:val="006A139D"/>
    <w:rsid w:val="006A1745"/>
    <w:rsid w:val="006A1E0E"/>
    <w:rsid w:val="006A20A1"/>
    <w:rsid w:val="006A2426"/>
    <w:rsid w:val="006A3FDD"/>
    <w:rsid w:val="006A5F6D"/>
    <w:rsid w:val="006A6774"/>
    <w:rsid w:val="006A6B40"/>
    <w:rsid w:val="006A75AF"/>
    <w:rsid w:val="006A7603"/>
    <w:rsid w:val="006A7ED3"/>
    <w:rsid w:val="006B0576"/>
    <w:rsid w:val="006B0C3F"/>
    <w:rsid w:val="006B213D"/>
    <w:rsid w:val="006B223E"/>
    <w:rsid w:val="006B273B"/>
    <w:rsid w:val="006B2A40"/>
    <w:rsid w:val="006B405A"/>
    <w:rsid w:val="006B453B"/>
    <w:rsid w:val="006B4D1E"/>
    <w:rsid w:val="006B5A9C"/>
    <w:rsid w:val="006B62BF"/>
    <w:rsid w:val="006B743B"/>
    <w:rsid w:val="006B7767"/>
    <w:rsid w:val="006C012B"/>
    <w:rsid w:val="006C0450"/>
    <w:rsid w:val="006C2192"/>
    <w:rsid w:val="006C2A0C"/>
    <w:rsid w:val="006C39B5"/>
    <w:rsid w:val="006C47BF"/>
    <w:rsid w:val="006C753A"/>
    <w:rsid w:val="006D2DB0"/>
    <w:rsid w:val="006D4ECC"/>
    <w:rsid w:val="006D6259"/>
    <w:rsid w:val="006D68DA"/>
    <w:rsid w:val="006D708E"/>
    <w:rsid w:val="006D7AC7"/>
    <w:rsid w:val="006E10F8"/>
    <w:rsid w:val="006E13B2"/>
    <w:rsid w:val="006E180C"/>
    <w:rsid w:val="006E343A"/>
    <w:rsid w:val="006E4541"/>
    <w:rsid w:val="006E5C1B"/>
    <w:rsid w:val="006E72FB"/>
    <w:rsid w:val="006F1302"/>
    <w:rsid w:val="006F2030"/>
    <w:rsid w:val="006F27FF"/>
    <w:rsid w:val="006F2F19"/>
    <w:rsid w:val="006F3D83"/>
    <w:rsid w:val="006F4352"/>
    <w:rsid w:val="006F47C3"/>
    <w:rsid w:val="006F4BBB"/>
    <w:rsid w:val="006F52F9"/>
    <w:rsid w:val="006F5375"/>
    <w:rsid w:val="006F5456"/>
    <w:rsid w:val="006F6655"/>
    <w:rsid w:val="006F6D65"/>
    <w:rsid w:val="0070024A"/>
    <w:rsid w:val="007015D9"/>
    <w:rsid w:val="0070245C"/>
    <w:rsid w:val="00702FF9"/>
    <w:rsid w:val="007036C1"/>
    <w:rsid w:val="00704634"/>
    <w:rsid w:val="00704919"/>
    <w:rsid w:val="00706E0F"/>
    <w:rsid w:val="00706F63"/>
    <w:rsid w:val="00707305"/>
    <w:rsid w:val="0071163A"/>
    <w:rsid w:val="00713FB5"/>
    <w:rsid w:val="00714730"/>
    <w:rsid w:val="00715BC9"/>
    <w:rsid w:val="00715F75"/>
    <w:rsid w:val="00717F4A"/>
    <w:rsid w:val="0072035A"/>
    <w:rsid w:val="007211DA"/>
    <w:rsid w:val="0072286C"/>
    <w:rsid w:val="00722A50"/>
    <w:rsid w:val="00722C87"/>
    <w:rsid w:val="007238FF"/>
    <w:rsid w:val="00724024"/>
    <w:rsid w:val="00724FD3"/>
    <w:rsid w:val="00725618"/>
    <w:rsid w:val="0072569B"/>
    <w:rsid w:val="007274A5"/>
    <w:rsid w:val="007302F6"/>
    <w:rsid w:val="0073078F"/>
    <w:rsid w:val="00730B95"/>
    <w:rsid w:val="0073115E"/>
    <w:rsid w:val="007316E5"/>
    <w:rsid w:val="00731D2C"/>
    <w:rsid w:val="007330CA"/>
    <w:rsid w:val="00733FCE"/>
    <w:rsid w:val="00735D31"/>
    <w:rsid w:val="00735FC2"/>
    <w:rsid w:val="00736251"/>
    <w:rsid w:val="00736B0D"/>
    <w:rsid w:val="0074028E"/>
    <w:rsid w:val="00741BA9"/>
    <w:rsid w:val="00742DBE"/>
    <w:rsid w:val="00744F0F"/>
    <w:rsid w:val="00745265"/>
    <w:rsid w:val="00745EE4"/>
    <w:rsid w:val="0074688D"/>
    <w:rsid w:val="00746A9F"/>
    <w:rsid w:val="00747C5F"/>
    <w:rsid w:val="00747CE4"/>
    <w:rsid w:val="00752962"/>
    <w:rsid w:val="007537E2"/>
    <w:rsid w:val="00754DE7"/>
    <w:rsid w:val="007558F0"/>
    <w:rsid w:val="00755A76"/>
    <w:rsid w:val="00755AAF"/>
    <w:rsid w:val="00756EFA"/>
    <w:rsid w:val="0076230A"/>
    <w:rsid w:val="00762B56"/>
    <w:rsid w:val="00762E0E"/>
    <w:rsid w:val="00763DBB"/>
    <w:rsid w:val="007640CB"/>
    <w:rsid w:val="00764177"/>
    <w:rsid w:val="007657E0"/>
    <w:rsid w:val="007658B1"/>
    <w:rsid w:val="00765E89"/>
    <w:rsid w:val="007662D7"/>
    <w:rsid w:val="00767A6C"/>
    <w:rsid w:val="00770844"/>
    <w:rsid w:val="00773366"/>
    <w:rsid w:val="007740C9"/>
    <w:rsid w:val="00774D73"/>
    <w:rsid w:val="007757D7"/>
    <w:rsid w:val="00776EC8"/>
    <w:rsid w:val="00780713"/>
    <w:rsid w:val="007809A2"/>
    <w:rsid w:val="00780E38"/>
    <w:rsid w:val="00781144"/>
    <w:rsid w:val="007815E4"/>
    <w:rsid w:val="00781661"/>
    <w:rsid w:val="0078166E"/>
    <w:rsid w:val="007819AE"/>
    <w:rsid w:val="007823DB"/>
    <w:rsid w:val="00783614"/>
    <w:rsid w:val="00784C8C"/>
    <w:rsid w:val="00785677"/>
    <w:rsid w:val="00786136"/>
    <w:rsid w:val="007864FA"/>
    <w:rsid w:val="0078769E"/>
    <w:rsid w:val="007878C1"/>
    <w:rsid w:val="0079025A"/>
    <w:rsid w:val="00791737"/>
    <w:rsid w:val="00791F9A"/>
    <w:rsid w:val="007926DE"/>
    <w:rsid w:val="00794135"/>
    <w:rsid w:val="00794798"/>
    <w:rsid w:val="0079562D"/>
    <w:rsid w:val="00797B43"/>
    <w:rsid w:val="007A140C"/>
    <w:rsid w:val="007A2124"/>
    <w:rsid w:val="007A27DC"/>
    <w:rsid w:val="007A34A3"/>
    <w:rsid w:val="007A39CC"/>
    <w:rsid w:val="007A7BDB"/>
    <w:rsid w:val="007A7DBE"/>
    <w:rsid w:val="007B0617"/>
    <w:rsid w:val="007B220C"/>
    <w:rsid w:val="007B391E"/>
    <w:rsid w:val="007B4416"/>
    <w:rsid w:val="007B6418"/>
    <w:rsid w:val="007B65D7"/>
    <w:rsid w:val="007C05EE"/>
    <w:rsid w:val="007C0644"/>
    <w:rsid w:val="007C0C35"/>
    <w:rsid w:val="007C19CE"/>
    <w:rsid w:val="007C2923"/>
    <w:rsid w:val="007C3082"/>
    <w:rsid w:val="007C61EF"/>
    <w:rsid w:val="007C79BA"/>
    <w:rsid w:val="007D10F8"/>
    <w:rsid w:val="007D1952"/>
    <w:rsid w:val="007D1FD9"/>
    <w:rsid w:val="007D367C"/>
    <w:rsid w:val="007D3950"/>
    <w:rsid w:val="007D4DD0"/>
    <w:rsid w:val="007D6F85"/>
    <w:rsid w:val="007E05D4"/>
    <w:rsid w:val="007E22DE"/>
    <w:rsid w:val="007E3459"/>
    <w:rsid w:val="007E39E8"/>
    <w:rsid w:val="007E4370"/>
    <w:rsid w:val="007E46D6"/>
    <w:rsid w:val="007E5953"/>
    <w:rsid w:val="007E5C49"/>
    <w:rsid w:val="007E60FE"/>
    <w:rsid w:val="007E6EEB"/>
    <w:rsid w:val="007E797F"/>
    <w:rsid w:val="007E7A4A"/>
    <w:rsid w:val="007E7EDA"/>
    <w:rsid w:val="007F050F"/>
    <w:rsid w:val="007F16D0"/>
    <w:rsid w:val="007F1CA3"/>
    <w:rsid w:val="007F1FC9"/>
    <w:rsid w:val="007F3433"/>
    <w:rsid w:val="007F35FA"/>
    <w:rsid w:val="007F46BB"/>
    <w:rsid w:val="007F560D"/>
    <w:rsid w:val="007F73B1"/>
    <w:rsid w:val="007F767C"/>
    <w:rsid w:val="008006B4"/>
    <w:rsid w:val="008007D4"/>
    <w:rsid w:val="00800807"/>
    <w:rsid w:val="008011E8"/>
    <w:rsid w:val="008017BA"/>
    <w:rsid w:val="0080196A"/>
    <w:rsid w:val="0080197A"/>
    <w:rsid w:val="00801B32"/>
    <w:rsid w:val="008024E9"/>
    <w:rsid w:val="008032A2"/>
    <w:rsid w:val="00806FFD"/>
    <w:rsid w:val="00807594"/>
    <w:rsid w:val="008100E0"/>
    <w:rsid w:val="008107C6"/>
    <w:rsid w:val="008122CD"/>
    <w:rsid w:val="008140D9"/>
    <w:rsid w:val="00815ABB"/>
    <w:rsid w:val="008160F3"/>
    <w:rsid w:val="00816F14"/>
    <w:rsid w:val="00821FD9"/>
    <w:rsid w:val="00822809"/>
    <w:rsid w:val="00823A4C"/>
    <w:rsid w:val="008240D9"/>
    <w:rsid w:val="008246B2"/>
    <w:rsid w:val="00825850"/>
    <w:rsid w:val="0082586D"/>
    <w:rsid w:val="00825916"/>
    <w:rsid w:val="00826D74"/>
    <w:rsid w:val="008274F3"/>
    <w:rsid w:val="00827713"/>
    <w:rsid w:val="00827876"/>
    <w:rsid w:val="0083053E"/>
    <w:rsid w:val="0083080D"/>
    <w:rsid w:val="008308C2"/>
    <w:rsid w:val="00831C7F"/>
    <w:rsid w:val="00832F4D"/>
    <w:rsid w:val="008335D7"/>
    <w:rsid w:val="0083392F"/>
    <w:rsid w:val="00833CCC"/>
    <w:rsid w:val="00834674"/>
    <w:rsid w:val="00835BD4"/>
    <w:rsid w:val="00837709"/>
    <w:rsid w:val="0084031A"/>
    <w:rsid w:val="00843219"/>
    <w:rsid w:val="008432BD"/>
    <w:rsid w:val="00844CE1"/>
    <w:rsid w:val="00845074"/>
    <w:rsid w:val="00845BB9"/>
    <w:rsid w:val="00850E3C"/>
    <w:rsid w:val="00851812"/>
    <w:rsid w:val="00852F5C"/>
    <w:rsid w:val="0085479F"/>
    <w:rsid w:val="0085549D"/>
    <w:rsid w:val="00856060"/>
    <w:rsid w:val="00856291"/>
    <w:rsid w:val="0085781B"/>
    <w:rsid w:val="0086014D"/>
    <w:rsid w:val="0086112C"/>
    <w:rsid w:val="008628FD"/>
    <w:rsid w:val="00865635"/>
    <w:rsid w:val="008657E5"/>
    <w:rsid w:val="00865B30"/>
    <w:rsid w:val="00866ADF"/>
    <w:rsid w:val="00870195"/>
    <w:rsid w:val="00870352"/>
    <w:rsid w:val="0087049F"/>
    <w:rsid w:val="008715A0"/>
    <w:rsid w:val="0087169C"/>
    <w:rsid w:val="008717E8"/>
    <w:rsid w:val="00871CE9"/>
    <w:rsid w:val="00871E3C"/>
    <w:rsid w:val="008723AF"/>
    <w:rsid w:val="0087383F"/>
    <w:rsid w:val="008748D6"/>
    <w:rsid w:val="008756BC"/>
    <w:rsid w:val="00875AE9"/>
    <w:rsid w:val="008767FF"/>
    <w:rsid w:val="00877518"/>
    <w:rsid w:val="00877AC1"/>
    <w:rsid w:val="00877B39"/>
    <w:rsid w:val="00880058"/>
    <w:rsid w:val="00880373"/>
    <w:rsid w:val="00880C3D"/>
    <w:rsid w:val="008814B6"/>
    <w:rsid w:val="0088159A"/>
    <w:rsid w:val="008833A8"/>
    <w:rsid w:val="00884F57"/>
    <w:rsid w:val="008853A1"/>
    <w:rsid w:val="0088651F"/>
    <w:rsid w:val="0088678C"/>
    <w:rsid w:val="00886972"/>
    <w:rsid w:val="008904E4"/>
    <w:rsid w:val="00890EAD"/>
    <w:rsid w:val="00891DD1"/>
    <w:rsid w:val="00892A10"/>
    <w:rsid w:val="008932F4"/>
    <w:rsid w:val="0089696E"/>
    <w:rsid w:val="008A0EED"/>
    <w:rsid w:val="008A11F3"/>
    <w:rsid w:val="008A1731"/>
    <w:rsid w:val="008A2797"/>
    <w:rsid w:val="008A2B54"/>
    <w:rsid w:val="008A2E64"/>
    <w:rsid w:val="008A344B"/>
    <w:rsid w:val="008A3DF7"/>
    <w:rsid w:val="008A4AE4"/>
    <w:rsid w:val="008A684E"/>
    <w:rsid w:val="008A783A"/>
    <w:rsid w:val="008A7CC9"/>
    <w:rsid w:val="008B46B1"/>
    <w:rsid w:val="008B55FE"/>
    <w:rsid w:val="008B626C"/>
    <w:rsid w:val="008B7545"/>
    <w:rsid w:val="008C0829"/>
    <w:rsid w:val="008C106D"/>
    <w:rsid w:val="008C2480"/>
    <w:rsid w:val="008C376A"/>
    <w:rsid w:val="008C4576"/>
    <w:rsid w:val="008C4EA4"/>
    <w:rsid w:val="008C7756"/>
    <w:rsid w:val="008D05DA"/>
    <w:rsid w:val="008D0A4D"/>
    <w:rsid w:val="008D0FFF"/>
    <w:rsid w:val="008D191D"/>
    <w:rsid w:val="008D23C2"/>
    <w:rsid w:val="008D2527"/>
    <w:rsid w:val="008D28E1"/>
    <w:rsid w:val="008D29B6"/>
    <w:rsid w:val="008D2A13"/>
    <w:rsid w:val="008D2C93"/>
    <w:rsid w:val="008D328E"/>
    <w:rsid w:val="008D425A"/>
    <w:rsid w:val="008D4477"/>
    <w:rsid w:val="008D61BC"/>
    <w:rsid w:val="008D7F3F"/>
    <w:rsid w:val="008E0019"/>
    <w:rsid w:val="008E02E7"/>
    <w:rsid w:val="008E0A87"/>
    <w:rsid w:val="008E0C2C"/>
    <w:rsid w:val="008E3967"/>
    <w:rsid w:val="008E3EF4"/>
    <w:rsid w:val="008E4576"/>
    <w:rsid w:val="008E45E7"/>
    <w:rsid w:val="008E467E"/>
    <w:rsid w:val="008E4E6C"/>
    <w:rsid w:val="008E50A8"/>
    <w:rsid w:val="008E621B"/>
    <w:rsid w:val="008E6497"/>
    <w:rsid w:val="008E661A"/>
    <w:rsid w:val="008E6688"/>
    <w:rsid w:val="008E6AE0"/>
    <w:rsid w:val="008E7DA0"/>
    <w:rsid w:val="008F024F"/>
    <w:rsid w:val="008F041A"/>
    <w:rsid w:val="008F08D9"/>
    <w:rsid w:val="008F1AE0"/>
    <w:rsid w:val="008F20F3"/>
    <w:rsid w:val="008F2650"/>
    <w:rsid w:val="008F26DF"/>
    <w:rsid w:val="008F298E"/>
    <w:rsid w:val="008F2F22"/>
    <w:rsid w:val="008F317F"/>
    <w:rsid w:val="008F33A2"/>
    <w:rsid w:val="008F3809"/>
    <w:rsid w:val="008F3B80"/>
    <w:rsid w:val="008F43AA"/>
    <w:rsid w:val="008F555E"/>
    <w:rsid w:val="008F6E83"/>
    <w:rsid w:val="008F6F44"/>
    <w:rsid w:val="0090015B"/>
    <w:rsid w:val="009011D4"/>
    <w:rsid w:val="00901D12"/>
    <w:rsid w:val="00902386"/>
    <w:rsid w:val="009024D4"/>
    <w:rsid w:val="0090340A"/>
    <w:rsid w:val="00903F87"/>
    <w:rsid w:val="009041A8"/>
    <w:rsid w:val="0090430E"/>
    <w:rsid w:val="00905177"/>
    <w:rsid w:val="00906711"/>
    <w:rsid w:val="00906C77"/>
    <w:rsid w:val="00912805"/>
    <w:rsid w:val="00913C79"/>
    <w:rsid w:val="009141D4"/>
    <w:rsid w:val="00914BAA"/>
    <w:rsid w:val="00914CF3"/>
    <w:rsid w:val="00915229"/>
    <w:rsid w:val="00916714"/>
    <w:rsid w:val="00916CC4"/>
    <w:rsid w:val="00917577"/>
    <w:rsid w:val="00917E46"/>
    <w:rsid w:val="0092034F"/>
    <w:rsid w:val="0092071F"/>
    <w:rsid w:val="00923536"/>
    <w:rsid w:val="00925B05"/>
    <w:rsid w:val="00925E6D"/>
    <w:rsid w:val="00926359"/>
    <w:rsid w:val="00926E85"/>
    <w:rsid w:val="009276E7"/>
    <w:rsid w:val="009279B4"/>
    <w:rsid w:val="0093023D"/>
    <w:rsid w:val="009319DF"/>
    <w:rsid w:val="00931ADB"/>
    <w:rsid w:val="00933EAD"/>
    <w:rsid w:val="00935256"/>
    <w:rsid w:val="00935AC0"/>
    <w:rsid w:val="00937535"/>
    <w:rsid w:val="009378C2"/>
    <w:rsid w:val="00937983"/>
    <w:rsid w:val="009414A6"/>
    <w:rsid w:val="0094302B"/>
    <w:rsid w:val="00944370"/>
    <w:rsid w:val="009444FA"/>
    <w:rsid w:val="009453C1"/>
    <w:rsid w:val="00947EAC"/>
    <w:rsid w:val="0095028B"/>
    <w:rsid w:val="00950551"/>
    <w:rsid w:val="0095133D"/>
    <w:rsid w:val="0095153A"/>
    <w:rsid w:val="0095185F"/>
    <w:rsid w:val="009521DD"/>
    <w:rsid w:val="009525A1"/>
    <w:rsid w:val="0095339A"/>
    <w:rsid w:val="00954776"/>
    <w:rsid w:val="0095561F"/>
    <w:rsid w:val="0095570E"/>
    <w:rsid w:val="00955959"/>
    <w:rsid w:val="009565AE"/>
    <w:rsid w:val="009569E2"/>
    <w:rsid w:val="00957790"/>
    <w:rsid w:val="00957BB6"/>
    <w:rsid w:val="009607E7"/>
    <w:rsid w:val="00961E07"/>
    <w:rsid w:val="00963ED2"/>
    <w:rsid w:val="00967C1C"/>
    <w:rsid w:val="009700FC"/>
    <w:rsid w:val="009702E2"/>
    <w:rsid w:val="00973392"/>
    <w:rsid w:val="00974039"/>
    <w:rsid w:val="009746DE"/>
    <w:rsid w:val="009747D9"/>
    <w:rsid w:val="009763BD"/>
    <w:rsid w:val="00980D3E"/>
    <w:rsid w:val="00981B26"/>
    <w:rsid w:val="00981BE9"/>
    <w:rsid w:val="0098329A"/>
    <w:rsid w:val="00983303"/>
    <w:rsid w:val="009838CA"/>
    <w:rsid w:val="00984DA0"/>
    <w:rsid w:val="00986E73"/>
    <w:rsid w:val="009870F3"/>
    <w:rsid w:val="0099004E"/>
    <w:rsid w:val="00990468"/>
    <w:rsid w:val="00991613"/>
    <w:rsid w:val="009944B9"/>
    <w:rsid w:val="009950A2"/>
    <w:rsid w:val="009952AE"/>
    <w:rsid w:val="00995578"/>
    <w:rsid w:val="009969EE"/>
    <w:rsid w:val="00996E0A"/>
    <w:rsid w:val="0099729B"/>
    <w:rsid w:val="009A0058"/>
    <w:rsid w:val="009A2EA5"/>
    <w:rsid w:val="009A2FAF"/>
    <w:rsid w:val="009A30E7"/>
    <w:rsid w:val="009A551B"/>
    <w:rsid w:val="009A5674"/>
    <w:rsid w:val="009A58BF"/>
    <w:rsid w:val="009A7433"/>
    <w:rsid w:val="009A76D6"/>
    <w:rsid w:val="009B02D8"/>
    <w:rsid w:val="009B1433"/>
    <w:rsid w:val="009B1957"/>
    <w:rsid w:val="009B22EC"/>
    <w:rsid w:val="009B25F6"/>
    <w:rsid w:val="009B3008"/>
    <w:rsid w:val="009B3904"/>
    <w:rsid w:val="009B3CD1"/>
    <w:rsid w:val="009B5A47"/>
    <w:rsid w:val="009B6D82"/>
    <w:rsid w:val="009B72D9"/>
    <w:rsid w:val="009B745C"/>
    <w:rsid w:val="009C059C"/>
    <w:rsid w:val="009C0928"/>
    <w:rsid w:val="009C3E57"/>
    <w:rsid w:val="009C41E3"/>
    <w:rsid w:val="009C4AE0"/>
    <w:rsid w:val="009C4C5F"/>
    <w:rsid w:val="009C53F3"/>
    <w:rsid w:val="009C5987"/>
    <w:rsid w:val="009C6E7E"/>
    <w:rsid w:val="009C75DE"/>
    <w:rsid w:val="009D1211"/>
    <w:rsid w:val="009D1779"/>
    <w:rsid w:val="009D2025"/>
    <w:rsid w:val="009D2567"/>
    <w:rsid w:val="009D2E73"/>
    <w:rsid w:val="009D368C"/>
    <w:rsid w:val="009D3693"/>
    <w:rsid w:val="009D3E1F"/>
    <w:rsid w:val="009D4125"/>
    <w:rsid w:val="009D479A"/>
    <w:rsid w:val="009D5739"/>
    <w:rsid w:val="009D5D74"/>
    <w:rsid w:val="009D639B"/>
    <w:rsid w:val="009D6E2D"/>
    <w:rsid w:val="009D6E6A"/>
    <w:rsid w:val="009E20A7"/>
    <w:rsid w:val="009E2472"/>
    <w:rsid w:val="009E2F1D"/>
    <w:rsid w:val="009E379A"/>
    <w:rsid w:val="009E3E61"/>
    <w:rsid w:val="009E6949"/>
    <w:rsid w:val="009E73FB"/>
    <w:rsid w:val="009E74BE"/>
    <w:rsid w:val="009E7834"/>
    <w:rsid w:val="009F05BA"/>
    <w:rsid w:val="009F08DA"/>
    <w:rsid w:val="009F0D84"/>
    <w:rsid w:val="009F1D02"/>
    <w:rsid w:val="009F2FE3"/>
    <w:rsid w:val="009F377D"/>
    <w:rsid w:val="009F4A44"/>
    <w:rsid w:val="009F77D2"/>
    <w:rsid w:val="00A000ED"/>
    <w:rsid w:val="00A00665"/>
    <w:rsid w:val="00A0191B"/>
    <w:rsid w:val="00A0219D"/>
    <w:rsid w:val="00A0226D"/>
    <w:rsid w:val="00A031FD"/>
    <w:rsid w:val="00A039BC"/>
    <w:rsid w:val="00A04018"/>
    <w:rsid w:val="00A04019"/>
    <w:rsid w:val="00A040F4"/>
    <w:rsid w:val="00A045D2"/>
    <w:rsid w:val="00A04D97"/>
    <w:rsid w:val="00A05811"/>
    <w:rsid w:val="00A05CA6"/>
    <w:rsid w:val="00A067A1"/>
    <w:rsid w:val="00A07280"/>
    <w:rsid w:val="00A1037C"/>
    <w:rsid w:val="00A1078B"/>
    <w:rsid w:val="00A1086B"/>
    <w:rsid w:val="00A11D0E"/>
    <w:rsid w:val="00A124AB"/>
    <w:rsid w:val="00A14655"/>
    <w:rsid w:val="00A149C0"/>
    <w:rsid w:val="00A1636D"/>
    <w:rsid w:val="00A1750F"/>
    <w:rsid w:val="00A20110"/>
    <w:rsid w:val="00A20CAE"/>
    <w:rsid w:val="00A21042"/>
    <w:rsid w:val="00A220CE"/>
    <w:rsid w:val="00A23B96"/>
    <w:rsid w:val="00A2413F"/>
    <w:rsid w:val="00A24573"/>
    <w:rsid w:val="00A24C50"/>
    <w:rsid w:val="00A24CF9"/>
    <w:rsid w:val="00A2519B"/>
    <w:rsid w:val="00A25FCE"/>
    <w:rsid w:val="00A306D8"/>
    <w:rsid w:val="00A30821"/>
    <w:rsid w:val="00A30FD3"/>
    <w:rsid w:val="00A31522"/>
    <w:rsid w:val="00A324FB"/>
    <w:rsid w:val="00A32B10"/>
    <w:rsid w:val="00A33D4E"/>
    <w:rsid w:val="00A33D7F"/>
    <w:rsid w:val="00A3446F"/>
    <w:rsid w:val="00A366A9"/>
    <w:rsid w:val="00A40B66"/>
    <w:rsid w:val="00A41201"/>
    <w:rsid w:val="00A41610"/>
    <w:rsid w:val="00A4172B"/>
    <w:rsid w:val="00A4188D"/>
    <w:rsid w:val="00A41DF7"/>
    <w:rsid w:val="00A41E5A"/>
    <w:rsid w:val="00A41EFC"/>
    <w:rsid w:val="00A425BD"/>
    <w:rsid w:val="00A42874"/>
    <w:rsid w:val="00A428BC"/>
    <w:rsid w:val="00A42E47"/>
    <w:rsid w:val="00A43AA1"/>
    <w:rsid w:val="00A43F3F"/>
    <w:rsid w:val="00A44374"/>
    <w:rsid w:val="00A447B3"/>
    <w:rsid w:val="00A47131"/>
    <w:rsid w:val="00A473E2"/>
    <w:rsid w:val="00A4747F"/>
    <w:rsid w:val="00A47A2C"/>
    <w:rsid w:val="00A515B8"/>
    <w:rsid w:val="00A525EF"/>
    <w:rsid w:val="00A53A06"/>
    <w:rsid w:val="00A54348"/>
    <w:rsid w:val="00A5472B"/>
    <w:rsid w:val="00A5479F"/>
    <w:rsid w:val="00A54AC3"/>
    <w:rsid w:val="00A56383"/>
    <w:rsid w:val="00A56A40"/>
    <w:rsid w:val="00A57D51"/>
    <w:rsid w:val="00A57E29"/>
    <w:rsid w:val="00A60B10"/>
    <w:rsid w:val="00A617C5"/>
    <w:rsid w:val="00A61E66"/>
    <w:rsid w:val="00A6233E"/>
    <w:rsid w:val="00A6317A"/>
    <w:rsid w:val="00A6364E"/>
    <w:rsid w:val="00A63C87"/>
    <w:rsid w:val="00A700B1"/>
    <w:rsid w:val="00A70AA3"/>
    <w:rsid w:val="00A7158E"/>
    <w:rsid w:val="00A719F6"/>
    <w:rsid w:val="00A725D3"/>
    <w:rsid w:val="00A734FF"/>
    <w:rsid w:val="00A737B9"/>
    <w:rsid w:val="00A738B3"/>
    <w:rsid w:val="00A753C8"/>
    <w:rsid w:val="00A770E8"/>
    <w:rsid w:val="00A801C4"/>
    <w:rsid w:val="00A81B07"/>
    <w:rsid w:val="00A82028"/>
    <w:rsid w:val="00A827B4"/>
    <w:rsid w:val="00A83D56"/>
    <w:rsid w:val="00A83EB5"/>
    <w:rsid w:val="00A8411E"/>
    <w:rsid w:val="00A846B2"/>
    <w:rsid w:val="00A84DF9"/>
    <w:rsid w:val="00A8623A"/>
    <w:rsid w:val="00A87514"/>
    <w:rsid w:val="00A9259A"/>
    <w:rsid w:val="00A92F0F"/>
    <w:rsid w:val="00A9432E"/>
    <w:rsid w:val="00A94E09"/>
    <w:rsid w:val="00A96BE3"/>
    <w:rsid w:val="00A972C8"/>
    <w:rsid w:val="00A97734"/>
    <w:rsid w:val="00A97BAC"/>
    <w:rsid w:val="00AA0375"/>
    <w:rsid w:val="00AA0843"/>
    <w:rsid w:val="00AA0C22"/>
    <w:rsid w:val="00AA0F64"/>
    <w:rsid w:val="00AA13B7"/>
    <w:rsid w:val="00AA2CD0"/>
    <w:rsid w:val="00AA316E"/>
    <w:rsid w:val="00AA337E"/>
    <w:rsid w:val="00AA54D7"/>
    <w:rsid w:val="00AA5C83"/>
    <w:rsid w:val="00AA62F9"/>
    <w:rsid w:val="00AA6982"/>
    <w:rsid w:val="00AB0D28"/>
    <w:rsid w:val="00AB221F"/>
    <w:rsid w:val="00AB23C1"/>
    <w:rsid w:val="00AB65AD"/>
    <w:rsid w:val="00AC069B"/>
    <w:rsid w:val="00AC174A"/>
    <w:rsid w:val="00AC17C1"/>
    <w:rsid w:val="00AC24A0"/>
    <w:rsid w:val="00AC2F8A"/>
    <w:rsid w:val="00AC3F9E"/>
    <w:rsid w:val="00AC412A"/>
    <w:rsid w:val="00AC523C"/>
    <w:rsid w:val="00AC576A"/>
    <w:rsid w:val="00AC7786"/>
    <w:rsid w:val="00AD074D"/>
    <w:rsid w:val="00AD2556"/>
    <w:rsid w:val="00AD2A45"/>
    <w:rsid w:val="00AD39B0"/>
    <w:rsid w:val="00AD3AD9"/>
    <w:rsid w:val="00AD3CB0"/>
    <w:rsid w:val="00AD3E32"/>
    <w:rsid w:val="00AD50AE"/>
    <w:rsid w:val="00AD521B"/>
    <w:rsid w:val="00AD5CAF"/>
    <w:rsid w:val="00AD5DDD"/>
    <w:rsid w:val="00AD653E"/>
    <w:rsid w:val="00AD6872"/>
    <w:rsid w:val="00AD6D6E"/>
    <w:rsid w:val="00AE0361"/>
    <w:rsid w:val="00AE460E"/>
    <w:rsid w:val="00AE5429"/>
    <w:rsid w:val="00AF1E20"/>
    <w:rsid w:val="00AF1F46"/>
    <w:rsid w:val="00AF4168"/>
    <w:rsid w:val="00AF4D27"/>
    <w:rsid w:val="00AF5624"/>
    <w:rsid w:val="00AF5660"/>
    <w:rsid w:val="00AF5B40"/>
    <w:rsid w:val="00AF6116"/>
    <w:rsid w:val="00AF64F1"/>
    <w:rsid w:val="00AF6C7C"/>
    <w:rsid w:val="00AF6E24"/>
    <w:rsid w:val="00B005BE"/>
    <w:rsid w:val="00B0083C"/>
    <w:rsid w:val="00B04771"/>
    <w:rsid w:val="00B06BE8"/>
    <w:rsid w:val="00B100CB"/>
    <w:rsid w:val="00B100E9"/>
    <w:rsid w:val="00B11088"/>
    <w:rsid w:val="00B11CB0"/>
    <w:rsid w:val="00B11CD3"/>
    <w:rsid w:val="00B123FE"/>
    <w:rsid w:val="00B13DE5"/>
    <w:rsid w:val="00B13EB4"/>
    <w:rsid w:val="00B1504D"/>
    <w:rsid w:val="00B1587C"/>
    <w:rsid w:val="00B16DC2"/>
    <w:rsid w:val="00B20F85"/>
    <w:rsid w:val="00B2210A"/>
    <w:rsid w:val="00B222D0"/>
    <w:rsid w:val="00B22504"/>
    <w:rsid w:val="00B22C1D"/>
    <w:rsid w:val="00B238AC"/>
    <w:rsid w:val="00B24BCB"/>
    <w:rsid w:val="00B24EDD"/>
    <w:rsid w:val="00B25A28"/>
    <w:rsid w:val="00B25B7D"/>
    <w:rsid w:val="00B26966"/>
    <w:rsid w:val="00B2796A"/>
    <w:rsid w:val="00B30645"/>
    <w:rsid w:val="00B30DDC"/>
    <w:rsid w:val="00B31346"/>
    <w:rsid w:val="00B34B88"/>
    <w:rsid w:val="00B34C38"/>
    <w:rsid w:val="00B34D42"/>
    <w:rsid w:val="00B357D9"/>
    <w:rsid w:val="00B35F3A"/>
    <w:rsid w:val="00B365F8"/>
    <w:rsid w:val="00B40731"/>
    <w:rsid w:val="00B40980"/>
    <w:rsid w:val="00B409C6"/>
    <w:rsid w:val="00B41B66"/>
    <w:rsid w:val="00B4399B"/>
    <w:rsid w:val="00B43AC2"/>
    <w:rsid w:val="00B44D57"/>
    <w:rsid w:val="00B472C2"/>
    <w:rsid w:val="00B47508"/>
    <w:rsid w:val="00B47BF1"/>
    <w:rsid w:val="00B50BAB"/>
    <w:rsid w:val="00B51F5A"/>
    <w:rsid w:val="00B527DC"/>
    <w:rsid w:val="00B55121"/>
    <w:rsid w:val="00B551BC"/>
    <w:rsid w:val="00B56B75"/>
    <w:rsid w:val="00B56F57"/>
    <w:rsid w:val="00B57144"/>
    <w:rsid w:val="00B62EDE"/>
    <w:rsid w:val="00B65EA3"/>
    <w:rsid w:val="00B6713C"/>
    <w:rsid w:val="00B67E92"/>
    <w:rsid w:val="00B70819"/>
    <w:rsid w:val="00B733A8"/>
    <w:rsid w:val="00B74063"/>
    <w:rsid w:val="00B77422"/>
    <w:rsid w:val="00B77669"/>
    <w:rsid w:val="00B777EE"/>
    <w:rsid w:val="00B80118"/>
    <w:rsid w:val="00B80FFF"/>
    <w:rsid w:val="00B8201E"/>
    <w:rsid w:val="00B832F9"/>
    <w:rsid w:val="00B836B0"/>
    <w:rsid w:val="00B83BF1"/>
    <w:rsid w:val="00B83F9C"/>
    <w:rsid w:val="00B847E4"/>
    <w:rsid w:val="00B85CB9"/>
    <w:rsid w:val="00B86763"/>
    <w:rsid w:val="00B8745A"/>
    <w:rsid w:val="00B87B41"/>
    <w:rsid w:val="00B906EF"/>
    <w:rsid w:val="00B90A8C"/>
    <w:rsid w:val="00B914F8"/>
    <w:rsid w:val="00B927D0"/>
    <w:rsid w:val="00B92868"/>
    <w:rsid w:val="00B92BEC"/>
    <w:rsid w:val="00B932CB"/>
    <w:rsid w:val="00B9499D"/>
    <w:rsid w:val="00B94BFD"/>
    <w:rsid w:val="00B9545C"/>
    <w:rsid w:val="00B959D1"/>
    <w:rsid w:val="00B96A62"/>
    <w:rsid w:val="00BA0DFD"/>
    <w:rsid w:val="00BA1067"/>
    <w:rsid w:val="00BA23D2"/>
    <w:rsid w:val="00BA3660"/>
    <w:rsid w:val="00BA6486"/>
    <w:rsid w:val="00BA6BAE"/>
    <w:rsid w:val="00BB027F"/>
    <w:rsid w:val="00BB0697"/>
    <w:rsid w:val="00BB2F4E"/>
    <w:rsid w:val="00BB3A97"/>
    <w:rsid w:val="00BB3E86"/>
    <w:rsid w:val="00BB40A3"/>
    <w:rsid w:val="00BB5C3F"/>
    <w:rsid w:val="00BB6902"/>
    <w:rsid w:val="00BC0DFA"/>
    <w:rsid w:val="00BC2D41"/>
    <w:rsid w:val="00BC3935"/>
    <w:rsid w:val="00BC39BD"/>
    <w:rsid w:val="00BC3E52"/>
    <w:rsid w:val="00BC3ED8"/>
    <w:rsid w:val="00BC4528"/>
    <w:rsid w:val="00BC53B4"/>
    <w:rsid w:val="00BC56F6"/>
    <w:rsid w:val="00BC5B50"/>
    <w:rsid w:val="00BC60A0"/>
    <w:rsid w:val="00BC6C91"/>
    <w:rsid w:val="00BD1916"/>
    <w:rsid w:val="00BD2008"/>
    <w:rsid w:val="00BD2A77"/>
    <w:rsid w:val="00BD2C06"/>
    <w:rsid w:val="00BD3227"/>
    <w:rsid w:val="00BD3DBA"/>
    <w:rsid w:val="00BD4214"/>
    <w:rsid w:val="00BD51C9"/>
    <w:rsid w:val="00BD5D29"/>
    <w:rsid w:val="00BD6B7D"/>
    <w:rsid w:val="00BD748B"/>
    <w:rsid w:val="00BE17AF"/>
    <w:rsid w:val="00BE2598"/>
    <w:rsid w:val="00BE397E"/>
    <w:rsid w:val="00BE4631"/>
    <w:rsid w:val="00BE6B78"/>
    <w:rsid w:val="00BE6F8A"/>
    <w:rsid w:val="00BE7AD9"/>
    <w:rsid w:val="00BF0BF7"/>
    <w:rsid w:val="00BF1EB7"/>
    <w:rsid w:val="00BF3752"/>
    <w:rsid w:val="00BF3CE4"/>
    <w:rsid w:val="00BF553F"/>
    <w:rsid w:val="00BF555A"/>
    <w:rsid w:val="00C01A05"/>
    <w:rsid w:val="00C01D5B"/>
    <w:rsid w:val="00C01EC5"/>
    <w:rsid w:val="00C03950"/>
    <w:rsid w:val="00C03C87"/>
    <w:rsid w:val="00C044B3"/>
    <w:rsid w:val="00C061C3"/>
    <w:rsid w:val="00C06B8F"/>
    <w:rsid w:val="00C07437"/>
    <w:rsid w:val="00C07610"/>
    <w:rsid w:val="00C07DC0"/>
    <w:rsid w:val="00C1057A"/>
    <w:rsid w:val="00C119FB"/>
    <w:rsid w:val="00C137FC"/>
    <w:rsid w:val="00C1424A"/>
    <w:rsid w:val="00C15078"/>
    <w:rsid w:val="00C15FA9"/>
    <w:rsid w:val="00C16259"/>
    <w:rsid w:val="00C167EC"/>
    <w:rsid w:val="00C16A67"/>
    <w:rsid w:val="00C173C3"/>
    <w:rsid w:val="00C20D2F"/>
    <w:rsid w:val="00C21D7C"/>
    <w:rsid w:val="00C22E30"/>
    <w:rsid w:val="00C248F2"/>
    <w:rsid w:val="00C24B79"/>
    <w:rsid w:val="00C25FE0"/>
    <w:rsid w:val="00C2633F"/>
    <w:rsid w:val="00C31A02"/>
    <w:rsid w:val="00C328F1"/>
    <w:rsid w:val="00C34710"/>
    <w:rsid w:val="00C35380"/>
    <w:rsid w:val="00C360D6"/>
    <w:rsid w:val="00C3618A"/>
    <w:rsid w:val="00C36612"/>
    <w:rsid w:val="00C36ED5"/>
    <w:rsid w:val="00C37339"/>
    <w:rsid w:val="00C37E32"/>
    <w:rsid w:val="00C41B0F"/>
    <w:rsid w:val="00C440CB"/>
    <w:rsid w:val="00C44B1F"/>
    <w:rsid w:val="00C44C32"/>
    <w:rsid w:val="00C45292"/>
    <w:rsid w:val="00C45B9F"/>
    <w:rsid w:val="00C45FFC"/>
    <w:rsid w:val="00C4636B"/>
    <w:rsid w:val="00C46C07"/>
    <w:rsid w:val="00C47ED6"/>
    <w:rsid w:val="00C53A79"/>
    <w:rsid w:val="00C53F1B"/>
    <w:rsid w:val="00C54374"/>
    <w:rsid w:val="00C54796"/>
    <w:rsid w:val="00C56A3B"/>
    <w:rsid w:val="00C56FA7"/>
    <w:rsid w:val="00C5702E"/>
    <w:rsid w:val="00C57463"/>
    <w:rsid w:val="00C574FD"/>
    <w:rsid w:val="00C57B66"/>
    <w:rsid w:val="00C57CB4"/>
    <w:rsid w:val="00C65973"/>
    <w:rsid w:val="00C67AA9"/>
    <w:rsid w:val="00C71344"/>
    <w:rsid w:val="00C71D1C"/>
    <w:rsid w:val="00C720CE"/>
    <w:rsid w:val="00C7284C"/>
    <w:rsid w:val="00C733C3"/>
    <w:rsid w:val="00C73DE3"/>
    <w:rsid w:val="00C74A04"/>
    <w:rsid w:val="00C75321"/>
    <w:rsid w:val="00C758B3"/>
    <w:rsid w:val="00C7605F"/>
    <w:rsid w:val="00C760F0"/>
    <w:rsid w:val="00C76336"/>
    <w:rsid w:val="00C77C46"/>
    <w:rsid w:val="00C77C49"/>
    <w:rsid w:val="00C77EA4"/>
    <w:rsid w:val="00C77F47"/>
    <w:rsid w:val="00C81714"/>
    <w:rsid w:val="00C826A4"/>
    <w:rsid w:val="00C8288E"/>
    <w:rsid w:val="00C82ACA"/>
    <w:rsid w:val="00C83217"/>
    <w:rsid w:val="00C842F6"/>
    <w:rsid w:val="00C84908"/>
    <w:rsid w:val="00C85C20"/>
    <w:rsid w:val="00C8618D"/>
    <w:rsid w:val="00C8650E"/>
    <w:rsid w:val="00C872C0"/>
    <w:rsid w:val="00C8772B"/>
    <w:rsid w:val="00C878C0"/>
    <w:rsid w:val="00C91BB0"/>
    <w:rsid w:val="00C91BEA"/>
    <w:rsid w:val="00C922BB"/>
    <w:rsid w:val="00C9335A"/>
    <w:rsid w:val="00C93BF9"/>
    <w:rsid w:val="00C942FD"/>
    <w:rsid w:val="00C946FE"/>
    <w:rsid w:val="00C950D0"/>
    <w:rsid w:val="00C95648"/>
    <w:rsid w:val="00C96FD1"/>
    <w:rsid w:val="00C979DC"/>
    <w:rsid w:val="00CA0CF5"/>
    <w:rsid w:val="00CA102E"/>
    <w:rsid w:val="00CA1C99"/>
    <w:rsid w:val="00CA1E74"/>
    <w:rsid w:val="00CA1EBE"/>
    <w:rsid w:val="00CA33D6"/>
    <w:rsid w:val="00CA5C7F"/>
    <w:rsid w:val="00CA6A5A"/>
    <w:rsid w:val="00CB0031"/>
    <w:rsid w:val="00CB00C3"/>
    <w:rsid w:val="00CB1FB4"/>
    <w:rsid w:val="00CB2432"/>
    <w:rsid w:val="00CB2B5F"/>
    <w:rsid w:val="00CB3FF2"/>
    <w:rsid w:val="00CB478E"/>
    <w:rsid w:val="00CB4A5F"/>
    <w:rsid w:val="00CB630F"/>
    <w:rsid w:val="00CC0580"/>
    <w:rsid w:val="00CC086F"/>
    <w:rsid w:val="00CC0B47"/>
    <w:rsid w:val="00CC0DDD"/>
    <w:rsid w:val="00CC12C9"/>
    <w:rsid w:val="00CC1542"/>
    <w:rsid w:val="00CC1758"/>
    <w:rsid w:val="00CC17BC"/>
    <w:rsid w:val="00CC1E79"/>
    <w:rsid w:val="00CC207C"/>
    <w:rsid w:val="00CC33A6"/>
    <w:rsid w:val="00CC439B"/>
    <w:rsid w:val="00CC6010"/>
    <w:rsid w:val="00CC6C0C"/>
    <w:rsid w:val="00CC6C1A"/>
    <w:rsid w:val="00CC7DAE"/>
    <w:rsid w:val="00CD0060"/>
    <w:rsid w:val="00CD25D9"/>
    <w:rsid w:val="00CD2DC0"/>
    <w:rsid w:val="00CD3D7E"/>
    <w:rsid w:val="00CD4F2E"/>
    <w:rsid w:val="00CD58AF"/>
    <w:rsid w:val="00CD5FAC"/>
    <w:rsid w:val="00CD74F6"/>
    <w:rsid w:val="00CD7665"/>
    <w:rsid w:val="00CD77E5"/>
    <w:rsid w:val="00CD7A46"/>
    <w:rsid w:val="00CE0947"/>
    <w:rsid w:val="00CE09A7"/>
    <w:rsid w:val="00CE0BB6"/>
    <w:rsid w:val="00CE230D"/>
    <w:rsid w:val="00CE27DB"/>
    <w:rsid w:val="00CE3844"/>
    <w:rsid w:val="00CE4F8D"/>
    <w:rsid w:val="00CE5A60"/>
    <w:rsid w:val="00CE61F4"/>
    <w:rsid w:val="00CE712A"/>
    <w:rsid w:val="00CF00EB"/>
    <w:rsid w:val="00CF0992"/>
    <w:rsid w:val="00CF1609"/>
    <w:rsid w:val="00CF1CD2"/>
    <w:rsid w:val="00CF1D14"/>
    <w:rsid w:val="00CF1E44"/>
    <w:rsid w:val="00CF2134"/>
    <w:rsid w:val="00CF4118"/>
    <w:rsid w:val="00CF4E61"/>
    <w:rsid w:val="00CF56A2"/>
    <w:rsid w:val="00CF5C92"/>
    <w:rsid w:val="00CF6B2A"/>
    <w:rsid w:val="00CF7CD7"/>
    <w:rsid w:val="00D008F5"/>
    <w:rsid w:val="00D01113"/>
    <w:rsid w:val="00D0272E"/>
    <w:rsid w:val="00D02D94"/>
    <w:rsid w:val="00D032D3"/>
    <w:rsid w:val="00D04F4C"/>
    <w:rsid w:val="00D05205"/>
    <w:rsid w:val="00D05EC8"/>
    <w:rsid w:val="00D066B7"/>
    <w:rsid w:val="00D07368"/>
    <w:rsid w:val="00D07CFE"/>
    <w:rsid w:val="00D10053"/>
    <w:rsid w:val="00D10E8A"/>
    <w:rsid w:val="00D11847"/>
    <w:rsid w:val="00D11B69"/>
    <w:rsid w:val="00D12643"/>
    <w:rsid w:val="00D131D2"/>
    <w:rsid w:val="00D164C3"/>
    <w:rsid w:val="00D217C3"/>
    <w:rsid w:val="00D23EAC"/>
    <w:rsid w:val="00D25A92"/>
    <w:rsid w:val="00D26031"/>
    <w:rsid w:val="00D27C5A"/>
    <w:rsid w:val="00D27F25"/>
    <w:rsid w:val="00D30DE1"/>
    <w:rsid w:val="00D32DA7"/>
    <w:rsid w:val="00D3369D"/>
    <w:rsid w:val="00D33EC4"/>
    <w:rsid w:val="00D34619"/>
    <w:rsid w:val="00D3642C"/>
    <w:rsid w:val="00D36837"/>
    <w:rsid w:val="00D37910"/>
    <w:rsid w:val="00D41E05"/>
    <w:rsid w:val="00D41ED1"/>
    <w:rsid w:val="00D4207F"/>
    <w:rsid w:val="00D42194"/>
    <w:rsid w:val="00D43249"/>
    <w:rsid w:val="00D433F7"/>
    <w:rsid w:val="00D43B16"/>
    <w:rsid w:val="00D44671"/>
    <w:rsid w:val="00D4511C"/>
    <w:rsid w:val="00D4529D"/>
    <w:rsid w:val="00D4677F"/>
    <w:rsid w:val="00D468BB"/>
    <w:rsid w:val="00D4764F"/>
    <w:rsid w:val="00D47BCB"/>
    <w:rsid w:val="00D50617"/>
    <w:rsid w:val="00D50C3C"/>
    <w:rsid w:val="00D51587"/>
    <w:rsid w:val="00D5354E"/>
    <w:rsid w:val="00D54303"/>
    <w:rsid w:val="00D55606"/>
    <w:rsid w:val="00D55B4A"/>
    <w:rsid w:val="00D55E6C"/>
    <w:rsid w:val="00D5649E"/>
    <w:rsid w:val="00D56B5C"/>
    <w:rsid w:val="00D574A5"/>
    <w:rsid w:val="00D57683"/>
    <w:rsid w:val="00D57C2C"/>
    <w:rsid w:val="00D6004F"/>
    <w:rsid w:val="00D60557"/>
    <w:rsid w:val="00D61325"/>
    <w:rsid w:val="00D61462"/>
    <w:rsid w:val="00D61CDC"/>
    <w:rsid w:val="00D62347"/>
    <w:rsid w:val="00D630BE"/>
    <w:rsid w:val="00D633DF"/>
    <w:rsid w:val="00D6366A"/>
    <w:rsid w:val="00D6387E"/>
    <w:rsid w:val="00D648B5"/>
    <w:rsid w:val="00D64F55"/>
    <w:rsid w:val="00D6505A"/>
    <w:rsid w:val="00D650BA"/>
    <w:rsid w:val="00D651CE"/>
    <w:rsid w:val="00D6572A"/>
    <w:rsid w:val="00D66441"/>
    <w:rsid w:val="00D678F8"/>
    <w:rsid w:val="00D67FF3"/>
    <w:rsid w:val="00D7025D"/>
    <w:rsid w:val="00D70AB3"/>
    <w:rsid w:val="00D70AC5"/>
    <w:rsid w:val="00D7124E"/>
    <w:rsid w:val="00D713C8"/>
    <w:rsid w:val="00D717A3"/>
    <w:rsid w:val="00D71BFD"/>
    <w:rsid w:val="00D76116"/>
    <w:rsid w:val="00D7622B"/>
    <w:rsid w:val="00D76591"/>
    <w:rsid w:val="00D7760C"/>
    <w:rsid w:val="00D80CCA"/>
    <w:rsid w:val="00D81229"/>
    <w:rsid w:val="00D83322"/>
    <w:rsid w:val="00D83A85"/>
    <w:rsid w:val="00D84B87"/>
    <w:rsid w:val="00D8520F"/>
    <w:rsid w:val="00D85465"/>
    <w:rsid w:val="00D87E85"/>
    <w:rsid w:val="00D92954"/>
    <w:rsid w:val="00D93020"/>
    <w:rsid w:val="00D93AB8"/>
    <w:rsid w:val="00D94DAD"/>
    <w:rsid w:val="00D96D46"/>
    <w:rsid w:val="00DA7E40"/>
    <w:rsid w:val="00DB067C"/>
    <w:rsid w:val="00DB22E0"/>
    <w:rsid w:val="00DB25C3"/>
    <w:rsid w:val="00DB2EDD"/>
    <w:rsid w:val="00DB2F3B"/>
    <w:rsid w:val="00DB33A2"/>
    <w:rsid w:val="00DB48B0"/>
    <w:rsid w:val="00DB4A3F"/>
    <w:rsid w:val="00DB5A68"/>
    <w:rsid w:val="00DB6D44"/>
    <w:rsid w:val="00DB7AF6"/>
    <w:rsid w:val="00DC0235"/>
    <w:rsid w:val="00DC0412"/>
    <w:rsid w:val="00DC2057"/>
    <w:rsid w:val="00DC3FD5"/>
    <w:rsid w:val="00DC49E2"/>
    <w:rsid w:val="00DC4BC3"/>
    <w:rsid w:val="00DC53E9"/>
    <w:rsid w:val="00DC61D1"/>
    <w:rsid w:val="00DC72BB"/>
    <w:rsid w:val="00DD0C8E"/>
    <w:rsid w:val="00DD1131"/>
    <w:rsid w:val="00DD1C67"/>
    <w:rsid w:val="00DD255C"/>
    <w:rsid w:val="00DD3D5C"/>
    <w:rsid w:val="00DD4157"/>
    <w:rsid w:val="00DD5ACC"/>
    <w:rsid w:val="00DD63DE"/>
    <w:rsid w:val="00DD6783"/>
    <w:rsid w:val="00DD6972"/>
    <w:rsid w:val="00DD74DA"/>
    <w:rsid w:val="00DE01E8"/>
    <w:rsid w:val="00DE0855"/>
    <w:rsid w:val="00DE0910"/>
    <w:rsid w:val="00DE1307"/>
    <w:rsid w:val="00DE1FD2"/>
    <w:rsid w:val="00DE46BD"/>
    <w:rsid w:val="00DE5677"/>
    <w:rsid w:val="00DE6404"/>
    <w:rsid w:val="00DF0D62"/>
    <w:rsid w:val="00DF1A48"/>
    <w:rsid w:val="00DF1FA2"/>
    <w:rsid w:val="00DF41DE"/>
    <w:rsid w:val="00DF44A0"/>
    <w:rsid w:val="00DF47AD"/>
    <w:rsid w:val="00DF501B"/>
    <w:rsid w:val="00E009B7"/>
    <w:rsid w:val="00E01D03"/>
    <w:rsid w:val="00E02B61"/>
    <w:rsid w:val="00E03070"/>
    <w:rsid w:val="00E050BA"/>
    <w:rsid w:val="00E06502"/>
    <w:rsid w:val="00E06FD5"/>
    <w:rsid w:val="00E0721D"/>
    <w:rsid w:val="00E07B0D"/>
    <w:rsid w:val="00E1086B"/>
    <w:rsid w:val="00E12B3F"/>
    <w:rsid w:val="00E13BD6"/>
    <w:rsid w:val="00E141B1"/>
    <w:rsid w:val="00E164AF"/>
    <w:rsid w:val="00E175C4"/>
    <w:rsid w:val="00E211BB"/>
    <w:rsid w:val="00E213A8"/>
    <w:rsid w:val="00E222CC"/>
    <w:rsid w:val="00E2244E"/>
    <w:rsid w:val="00E2245D"/>
    <w:rsid w:val="00E2381D"/>
    <w:rsid w:val="00E238A7"/>
    <w:rsid w:val="00E23F53"/>
    <w:rsid w:val="00E24621"/>
    <w:rsid w:val="00E2463A"/>
    <w:rsid w:val="00E247DF"/>
    <w:rsid w:val="00E265BF"/>
    <w:rsid w:val="00E26C9E"/>
    <w:rsid w:val="00E322CC"/>
    <w:rsid w:val="00E32B71"/>
    <w:rsid w:val="00E32E12"/>
    <w:rsid w:val="00E3386A"/>
    <w:rsid w:val="00E33DE3"/>
    <w:rsid w:val="00E36812"/>
    <w:rsid w:val="00E36D5A"/>
    <w:rsid w:val="00E37A1B"/>
    <w:rsid w:val="00E40412"/>
    <w:rsid w:val="00E42011"/>
    <w:rsid w:val="00E429A5"/>
    <w:rsid w:val="00E42E28"/>
    <w:rsid w:val="00E4340B"/>
    <w:rsid w:val="00E43BEB"/>
    <w:rsid w:val="00E441B3"/>
    <w:rsid w:val="00E44B1A"/>
    <w:rsid w:val="00E478CE"/>
    <w:rsid w:val="00E47D1B"/>
    <w:rsid w:val="00E51897"/>
    <w:rsid w:val="00E524BE"/>
    <w:rsid w:val="00E54723"/>
    <w:rsid w:val="00E548A8"/>
    <w:rsid w:val="00E54E10"/>
    <w:rsid w:val="00E55949"/>
    <w:rsid w:val="00E55969"/>
    <w:rsid w:val="00E55C91"/>
    <w:rsid w:val="00E57D63"/>
    <w:rsid w:val="00E60C29"/>
    <w:rsid w:val="00E60C52"/>
    <w:rsid w:val="00E610F1"/>
    <w:rsid w:val="00E613DB"/>
    <w:rsid w:val="00E61F40"/>
    <w:rsid w:val="00E62248"/>
    <w:rsid w:val="00E62A96"/>
    <w:rsid w:val="00E648C4"/>
    <w:rsid w:val="00E64A1E"/>
    <w:rsid w:val="00E66751"/>
    <w:rsid w:val="00E66913"/>
    <w:rsid w:val="00E66CCB"/>
    <w:rsid w:val="00E676F7"/>
    <w:rsid w:val="00E67740"/>
    <w:rsid w:val="00E70970"/>
    <w:rsid w:val="00E7225D"/>
    <w:rsid w:val="00E7300C"/>
    <w:rsid w:val="00E748F5"/>
    <w:rsid w:val="00E74D18"/>
    <w:rsid w:val="00E76759"/>
    <w:rsid w:val="00E77069"/>
    <w:rsid w:val="00E771E9"/>
    <w:rsid w:val="00E773E8"/>
    <w:rsid w:val="00E809F0"/>
    <w:rsid w:val="00E80C27"/>
    <w:rsid w:val="00E8397E"/>
    <w:rsid w:val="00E83EAE"/>
    <w:rsid w:val="00E84256"/>
    <w:rsid w:val="00E86D62"/>
    <w:rsid w:val="00E87069"/>
    <w:rsid w:val="00E8714E"/>
    <w:rsid w:val="00E9007C"/>
    <w:rsid w:val="00E91B03"/>
    <w:rsid w:val="00E92A42"/>
    <w:rsid w:val="00E9344F"/>
    <w:rsid w:val="00E9420C"/>
    <w:rsid w:val="00E9616C"/>
    <w:rsid w:val="00E96B4B"/>
    <w:rsid w:val="00E97D4A"/>
    <w:rsid w:val="00E97E20"/>
    <w:rsid w:val="00EA003F"/>
    <w:rsid w:val="00EA3249"/>
    <w:rsid w:val="00EA3346"/>
    <w:rsid w:val="00EA3EFE"/>
    <w:rsid w:val="00EA40E9"/>
    <w:rsid w:val="00EA4B53"/>
    <w:rsid w:val="00EA4C4A"/>
    <w:rsid w:val="00EA5078"/>
    <w:rsid w:val="00EA6E32"/>
    <w:rsid w:val="00EA71C9"/>
    <w:rsid w:val="00EB0ABD"/>
    <w:rsid w:val="00EB10D1"/>
    <w:rsid w:val="00EB1358"/>
    <w:rsid w:val="00EB1D76"/>
    <w:rsid w:val="00EB211F"/>
    <w:rsid w:val="00EB276A"/>
    <w:rsid w:val="00EB45EC"/>
    <w:rsid w:val="00EB667C"/>
    <w:rsid w:val="00EB7107"/>
    <w:rsid w:val="00EB7192"/>
    <w:rsid w:val="00EB771E"/>
    <w:rsid w:val="00EB7885"/>
    <w:rsid w:val="00EB788B"/>
    <w:rsid w:val="00EB7F5F"/>
    <w:rsid w:val="00EC0272"/>
    <w:rsid w:val="00EC16E4"/>
    <w:rsid w:val="00EC223A"/>
    <w:rsid w:val="00EC385E"/>
    <w:rsid w:val="00EC4116"/>
    <w:rsid w:val="00EC4E0B"/>
    <w:rsid w:val="00EC4E6E"/>
    <w:rsid w:val="00EC508A"/>
    <w:rsid w:val="00EC51AF"/>
    <w:rsid w:val="00EC593E"/>
    <w:rsid w:val="00ED0412"/>
    <w:rsid w:val="00ED0902"/>
    <w:rsid w:val="00ED22FF"/>
    <w:rsid w:val="00ED2403"/>
    <w:rsid w:val="00ED4712"/>
    <w:rsid w:val="00ED5302"/>
    <w:rsid w:val="00ED5467"/>
    <w:rsid w:val="00ED59CF"/>
    <w:rsid w:val="00ED699D"/>
    <w:rsid w:val="00EE0794"/>
    <w:rsid w:val="00EE40EE"/>
    <w:rsid w:val="00EE4657"/>
    <w:rsid w:val="00EE5F69"/>
    <w:rsid w:val="00EE6443"/>
    <w:rsid w:val="00EE6829"/>
    <w:rsid w:val="00EE6B71"/>
    <w:rsid w:val="00EE6C85"/>
    <w:rsid w:val="00EE6DA7"/>
    <w:rsid w:val="00EE7431"/>
    <w:rsid w:val="00EE74BD"/>
    <w:rsid w:val="00EE7799"/>
    <w:rsid w:val="00EF1944"/>
    <w:rsid w:val="00EF1EF8"/>
    <w:rsid w:val="00EF2209"/>
    <w:rsid w:val="00EF2F57"/>
    <w:rsid w:val="00EF40B6"/>
    <w:rsid w:val="00EF794F"/>
    <w:rsid w:val="00F01621"/>
    <w:rsid w:val="00F01849"/>
    <w:rsid w:val="00F01998"/>
    <w:rsid w:val="00F0432B"/>
    <w:rsid w:val="00F04582"/>
    <w:rsid w:val="00F058DD"/>
    <w:rsid w:val="00F06C68"/>
    <w:rsid w:val="00F06DBD"/>
    <w:rsid w:val="00F07511"/>
    <w:rsid w:val="00F10CBD"/>
    <w:rsid w:val="00F11AB3"/>
    <w:rsid w:val="00F1471F"/>
    <w:rsid w:val="00F154EF"/>
    <w:rsid w:val="00F159D1"/>
    <w:rsid w:val="00F15A66"/>
    <w:rsid w:val="00F16AAB"/>
    <w:rsid w:val="00F16B2C"/>
    <w:rsid w:val="00F17517"/>
    <w:rsid w:val="00F177DA"/>
    <w:rsid w:val="00F205CE"/>
    <w:rsid w:val="00F20628"/>
    <w:rsid w:val="00F214A8"/>
    <w:rsid w:val="00F215DA"/>
    <w:rsid w:val="00F21C16"/>
    <w:rsid w:val="00F2464D"/>
    <w:rsid w:val="00F25B26"/>
    <w:rsid w:val="00F274AC"/>
    <w:rsid w:val="00F27551"/>
    <w:rsid w:val="00F30243"/>
    <w:rsid w:val="00F32C3F"/>
    <w:rsid w:val="00F33731"/>
    <w:rsid w:val="00F33820"/>
    <w:rsid w:val="00F33DEC"/>
    <w:rsid w:val="00F33FAD"/>
    <w:rsid w:val="00F3546C"/>
    <w:rsid w:val="00F358D7"/>
    <w:rsid w:val="00F361F8"/>
    <w:rsid w:val="00F370D6"/>
    <w:rsid w:val="00F37499"/>
    <w:rsid w:val="00F37BDF"/>
    <w:rsid w:val="00F37D9A"/>
    <w:rsid w:val="00F37E0B"/>
    <w:rsid w:val="00F4182E"/>
    <w:rsid w:val="00F421FE"/>
    <w:rsid w:val="00F4261F"/>
    <w:rsid w:val="00F4281D"/>
    <w:rsid w:val="00F42FB6"/>
    <w:rsid w:val="00F430AF"/>
    <w:rsid w:val="00F43693"/>
    <w:rsid w:val="00F4379A"/>
    <w:rsid w:val="00F44639"/>
    <w:rsid w:val="00F4604D"/>
    <w:rsid w:val="00F46388"/>
    <w:rsid w:val="00F46CF1"/>
    <w:rsid w:val="00F474D1"/>
    <w:rsid w:val="00F5014A"/>
    <w:rsid w:val="00F504B8"/>
    <w:rsid w:val="00F51E42"/>
    <w:rsid w:val="00F51E4B"/>
    <w:rsid w:val="00F527C1"/>
    <w:rsid w:val="00F53A12"/>
    <w:rsid w:val="00F53B73"/>
    <w:rsid w:val="00F54831"/>
    <w:rsid w:val="00F54C30"/>
    <w:rsid w:val="00F552EA"/>
    <w:rsid w:val="00F601FD"/>
    <w:rsid w:val="00F61335"/>
    <w:rsid w:val="00F62AB9"/>
    <w:rsid w:val="00F64B34"/>
    <w:rsid w:val="00F6698D"/>
    <w:rsid w:val="00F66D41"/>
    <w:rsid w:val="00F674CC"/>
    <w:rsid w:val="00F7118B"/>
    <w:rsid w:val="00F71258"/>
    <w:rsid w:val="00F7133F"/>
    <w:rsid w:val="00F7236F"/>
    <w:rsid w:val="00F73418"/>
    <w:rsid w:val="00F73822"/>
    <w:rsid w:val="00F745B1"/>
    <w:rsid w:val="00F7464C"/>
    <w:rsid w:val="00F7477C"/>
    <w:rsid w:val="00F74D4A"/>
    <w:rsid w:val="00F74D7B"/>
    <w:rsid w:val="00F7555C"/>
    <w:rsid w:val="00F7579B"/>
    <w:rsid w:val="00F76B4D"/>
    <w:rsid w:val="00F827F0"/>
    <w:rsid w:val="00F827FB"/>
    <w:rsid w:val="00F8458F"/>
    <w:rsid w:val="00F84594"/>
    <w:rsid w:val="00F84BFC"/>
    <w:rsid w:val="00F86575"/>
    <w:rsid w:val="00F872E0"/>
    <w:rsid w:val="00F879AC"/>
    <w:rsid w:val="00F9044B"/>
    <w:rsid w:val="00F904B3"/>
    <w:rsid w:val="00F90AE5"/>
    <w:rsid w:val="00F9220E"/>
    <w:rsid w:val="00F92681"/>
    <w:rsid w:val="00F93098"/>
    <w:rsid w:val="00F93C2C"/>
    <w:rsid w:val="00F93E9B"/>
    <w:rsid w:val="00F94899"/>
    <w:rsid w:val="00F94C8A"/>
    <w:rsid w:val="00F95AA9"/>
    <w:rsid w:val="00F95D58"/>
    <w:rsid w:val="00FA0C31"/>
    <w:rsid w:val="00FA0FBF"/>
    <w:rsid w:val="00FA1609"/>
    <w:rsid w:val="00FA1AF4"/>
    <w:rsid w:val="00FA25B6"/>
    <w:rsid w:val="00FA3917"/>
    <w:rsid w:val="00FA3941"/>
    <w:rsid w:val="00FA4F6E"/>
    <w:rsid w:val="00FA54E9"/>
    <w:rsid w:val="00FA5B5C"/>
    <w:rsid w:val="00FA5E1C"/>
    <w:rsid w:val="00FA5EDC"/>
    <w:rsid w:val="00FB0071"/>
    <w:rsid w:val="00FB0679"/>
    <w:rsid w:val="00FB0872"/>
    <w:rsid w:val="00FB0E43"/>
    <w:rsid w:val="00FB29B9"/>
    <w:rsid w:val="00FB4939"/>
    <w:rsid w:val="00FB4C02"/>
    <w:rsid w:val="00FB577B"/>
    <w:rsid w:val="00FB5DDE"/>
    <w:rsid w:val="00FB6AFD"/>
    <w:rsid w:val="00FC03FB"/>
    <w:rsid w:val="00FC097C"/>
    <w:rsid w:val="00FC11BD"/>
    <w:rsid w:val="00FC1917"/>
    <w:rsid w:val="00FC1B54"/>
    <w:rsid w:val="00FC22B1"/>
    <w:rsid w:val="00FC3AC6"/>
    <w:rsid w:val="00FC3CB0"/>
    <w:rsid w:val="00FC4E2D"/>
    <w:rsid w:val="00FC6021"/>
    <w:rsid w:val="00FC6C4D"/>
    <w:rsid w:val="00FC6CA9"/>
    <w:rsid w:val="00FD146C"/>
    <w:rsid w:val="00FD165F"/>
    <w:rsid w:val="00FD1911"/>
    <w:rsid w:val="00FD1EF0"/>
    <w:rsid w:val="00FD29EF"/>
    <w:rsid w:val="00FD317C"/>
    <w:rsid w:val="00FD3E1C"/>
    <w:rsid w:val="00FD3EE6"/>
    <w:rsid w:val="00FD6400"/>
    <w:rsid w:val="00FD6C2A"/>
    <w:rsid w:val="00FD6E6D"/>
    <w:rsid w:val="00FD7A1F"/>
    <w:rsid w:val="00FD7FDD"/>
    <w:rsid w:val="00FE0067"/>
    <w:rsid w:val="00FE0433"/>
    <w:rsid w:val="00FE1601"/>
    <w:rsid w:val="00FE16BF"/>
    <w:rsid w:val="00FE2A62"/>
    <w:rsid w:val="00FE2BD9"/>
    <w:rsid w:val="00FE2E7D"/>
    <w:rsid w:val="00FE3863"/>
    <w:rsid w:val="00FE46B8"/>
    <w:rsid w:val="00FE559E"/>
    <w:rsid w:val="00FE5667"/>
    <w:rsid w:val="00FE5C2C"/>
    <w:rsid w:val="00FE5D52"/>
    <w:rsid w:val="00FE642F"/>
    <w:rsid w:val="00FE6611"/>
    <w:rsid w:val="00FE6987"/>
    <w:rsid w:val="00FF12E8"/>
    <w:rsid w:val="00FF18FF"/>
    <w:rsid w:val="00FF26FB"/>
    <w:rsid w:val="00FF3687"/>
    <w:rsid w:val="00FF4291"/>
    <w:rsid w:val="00FF46CF"/>
    <w:rsid w:val="00FF4DE6"/>
    <w:rsid w:val="00FF65A4"/>
    <w:rsid w:val="00FF6743"/>
    <w:rsid w:val="00FF6F82"/>
    <w:rsid w:val="00FF719D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E97FF2"/>
  <w15:docId w15:val="{E29D10CF-D8BA-4993-A232-06E1B2BA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42F61"/>
    <w:rPr>
      <w:sz w:val="24"/>
      <w:szCs w:val="24"/>
      <w:lang w:eastAsia="zh-CN"/>
    </w:rPr>
  </w:style>
  <w:style w:type="paragraph" w:styleId="Heading1">
    <w:name w:val="heading 1"/>
    <w:next w:val="BodyText"/>
    <w:link w:val="Heading1Char"/>
    <w:qFormat/>
    <w:rsid w:val="00681D99"/>
    <w:pPr>
      <w:keepNext/>
      <w:pageBreakBefore/>
      <w:numPr>
        <w:numId w:val="10"/>
      </w:numPr>
      <w:tabs>
        <w:tab w:val="clear" w:pos="360"/>
      </w:tabs>
      <w:autoSpaceDE w:val="0"/>
      <w:autoSpaceDN w:val="0"/>
      <w:adjustRightInd w:val="0"/>
      <w:spacing w:before="12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next w:val="BodyText"/>
    <w:link w:val="Heading2Char"/>
    <w:qFormat/>
    <w:rsid w:val="006C2A0C"/>
    <w:pPr>
      <w:keepNext/>
      <w:keepLines/>
      <w:numPr>
        <w:ilvl w:val="1"/>
        <w:numId w:val="10"/>
      </w:numPr>
      <w:tabs>
        <w:tab w:val="clear" w:pos="792"/>
        <w:tab w:val="left" w:pos="900"/>
      </w:tabs>
      <w:spacing w:before="360" w:after="120"/>
      <w:ind w:left="907" w:hanging="907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Heading3">
    <w:name w:val="heading 3"/>
    <w:next w:val="BodyText"/>
    <w:link w:val="Heading3Char"/>
    <w:qFormat/>
    <w:rsid w:val="00572A3D"/>
    <w:pPr>
      <w:keepNext/>
      <w:numPr>
        <w:ilvl w:val="2"/>
        <w:numId w:val="10"/>
      </w:numPr>
      <w:tabs>
        <w:tab w:val="clear" w:pos="1440"/>
        <w:tab w:val="num" w:pos="1057"/>
      </w:tabs>
      <w:spacing w:before="120" w:after="120"/>
      <w:ind w:left="607"/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odyText"/>
    <w:link w:val="Heading4Char"/>
    <w:qFormat/>
    <w:rsid w:val="00D713C8"/>
    <w:pPr>
      <w:spacing w:after="120"/>
      <w:outlineLvl w:val="3"/>
    </w:pPr>
    <w:rPr>
      <w:rFonts w:ascii="Arial" w:hAnsi="Arial" w:cs="Arial"/>
      <w:b/>
      <w:kern w:val="32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F601FD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601FD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601FD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601FD"/>
    <w:p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601F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F2134"/>
    <w:pPr>
      <w:spacing w:before="120"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CF2134"/>
    <w:rPr>
      <w:sz w:val="24"/>
    </w:rPr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basedOn w:val="DefaultParagraphFont"/>
    <w:semiHidden/>
    <w:rsid w:val="00F601FD"/>
    <w:rPr>
      <w:color w:val="606420"/>
      <w:u w:val="single"/>
    </w:rPr>
  </w:style>
  <w:style w:type="paragraph" w:styleId="Header">
    <w:name w:val="header"/>
    <w:link w:val="HeaderChar"/>
    <w:rsid w:val="00D713C8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link w:val="SubtitleChar"/>
    <w:qFormat/>
    <w:rsid w:val="00F601FD"/>
    <w:pPr>
      <w:spacing w:after="60"/>
      <w:jc w:val="center"/>
      <w:outlineLvl w:val="1"/>
    </w:pPr>
    <w:rPr>
      <w:rFonts w:ascii="Arial" w:hAnsi="Arial" w:cs="Arial"/>
      <w:lang w:eastAsia="en-US"/>
    </w:rPr>
  </w:style>
  <w:style w:type="paragraph" w:styleId="Title">
    <w:name w:val="Title"/>
    <w:link w:val="TitleChar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qFormat/>
    <w:rsid w:val="00337489"/>
    <w:pPr>
      <w:spacing w:before="12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ableHeading">
    <w:name w:val="Table Heading"/>
    <w:rsid w:val="007E3459"/>
    <w:pPr>
      <w:keepNext/>
      <w:spacing w:before="60" w:after="60"/>
    </w:pPr>
    <w:rPr>
      <w:rFonts w:ascii="Arial" w:hAnsi="Arial" w:cs="Arial"/>
      <w:b/>
      <w:szCs w:val="22"/>
    </w:rPr>
  </w:style>
  <w:style w:type="paragraph" w:customStyle="1" w:styleId="TableText">
    <w:name w:val="Table Text"/>
    <w:link w:val="TableTextChar"/>
    <w:rsid w:val="00B9499D"/>
    <w:pPr>
      <w:spacing w:before="60" w:after="60"/>
    </w:pPr>
    <w:rPr>
      <w:rFonts w:ascii="Arial" w:hAnsi="Arial" w:cs="Arial"/>
    </w:rPr>
  </w:style>
  <w:style w:type="paragraph" w:styleId="BodyText2">
    <w:name w:val="Body Text 2"/>
    <w:link w:val="BodyText2Char"/>
    <w:rsid w:val="00D713C8"/>
    <w:pPr>
      <w:keepNext/>
      <w:keepLines/>
      <w:spacing w:before="100" w:beforeAutospacing="1" w:after="100" w:afterAutospacing="1"/>
      <w:ind w:left="720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0F3438"/>
    <w:rPr>
      <w:sz w:val="22"/>
      <w:lang w:val="en-US" w:eastAsia="en-US" w:bidi="ar-SA"/>
    </w:rPr>
  </w:style>
  <w:style w:type="paragraph" w:customStyle="1" w:styleId="DividerPage">
    <w:name w:val="Divider Page"/>
    <w:next w:val="BodyText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AD521B"/>
    <w:pPr>
      <w:numPr>
        <w:numId w:val="5"/>
      </w:numPr>
      <w:spacing w:before="60" w:after="60"/>
    </w:pPr>
    <w:rPr>
      <w:sz w:val="24"/>
    </w:rPr>
  </w:style>
  <w:style w:type="paragraph" w:styleId="TOC1">
    <w:name w:val="toc 1"/>
    <w:basedOn w:val="BodyText"/>
    <w:next w:val="BodyText"/>
    <w:autoRedefine/>
    <w:uiPriority w:val="39"/>
    <w:rsid w:val="00A92F0F"/>
    <w:pPr>
      <w:tabs>
        <w:tab w:val="left" w:pos="540"/>
        <w:tab w:val="right" w:leader="dot" w:pos="9350"/>
      </w:tabs>
      <w:spacing w:before="60" w:after="0"/>
    </w:pPr>
    <w:rPr>
      <w:rFonts w:ascii="Arial" w:hAnsi="Arial"/>
      <w:b/>
      <w:sz w:val="22"/>
    </w:rPr>
  </w:style>
  <w:style w:type="paragraph" w:styleId="TOC2">
    <w:name w:val="toc 2"/>
    <w:basedOn w:val="BodyText"/>
    <w:next w:val="BodyText"/>
    <w:autoRedefine/>
    <w:uiPriority w:val="39"/>
    <w:rsid w:val="00A92F0F"/>
    <w:pPr>
      <w:tabs>
        <w:tab w:val="left" w:pos="900"/>
        <w:tab w:val="right" w:leader="dot" w:pos="9350"/>
      </w:tabs>
      <w:spacing w:before="60" w:after="0"/>
      <w:ind w:left="360"/>
    </w:pPr>
    <w:rPr>
      <w:rFonts w:ascii="Arial" w:hAnsi="Arial"/>
      <w:b/>
      <w:sz w:val="22"/>
    </w:rPr>
  </w:style>
  <w:style w:type="paragraph" w:styleId="TOC3">
    <w:name w:val="toc 3"/>
    <w:basedOn w:val="BodyText"/>
    <w:next w:val="BodyText"/>
    <w:autoRedefine/>
    <w:uiPriority w:val="39"/>
    <w:rsid w:val="001D084A"/>
    <w:pPr>
      <w:tabs>
        <w:tab w:val="left" w:pos="1440"/>
        <w:tab w:val="right" w:leader="dot" w:pos="9350"/>
      </w:tabs>
      <w:spacing w:before="60" w:after="0"/>
      <w:ind w:left="540"/>
    </w:pPr>
    <w:rPr>
      <w:rFonts w:ascii="Arial" w:hAnsi="Arial"/>
      <w:b/>
      <w:sz w:val="22"/>
    </w:rPr>
  </w:style>
  <w:style w:type="paragraph" w:customStyle="1" w:styleId="BodyTextBullet2">
    <w:name w:val="Body Text Bullet 2"/>
    <w:rsid w:val="005D21F1"/>
    <w:pPr>
      <w:numPr>
        <w:numId w:val="6"/>
      </w:numPr>
      <w:tabs>
        <w:tab w:val="clear" w:pos="1440"/>
      </w:tabs>
      <w:spacing w:before="60" w:after="60"/>
      <w:ind w:left="1080"/>
    </w:pPr>
    <w:rPr>
      <w:sz w:val="24"/>
      <w:szCs w:val="24"/>
    </w:rPr>
  </w:style>
  <w:style w:type="paragraph" w:customStyle="1" w:styleId="BodyTextNumbered1">
    <w:name w:val="Body Text Numbered 1"/>
    <w:rsid w:val="002906CB"/>
    <w:pPr>
      <w:numPr>
        <w:numId w:val="1"/>
      </w:numPr>
    </w:pPr>
    <w:rPr>
      <w:sz w:val="24"/>
    </w:rPr>
  </w:style>
  <w:style w:type="paragraph" w:customStyle="1" w:styleId="BodyTextNumbered2">
    <w:name w:val="Body Text Numbered 2"/>
    <w:rsid w:val="002906CB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4"/>
    </w:rPr>
  </w:style>
  <w:style w:type="paragraph" w:customStyle="1" w:styleId="BodyTextLettered1">
    <w:name w:val="Body Text Lettered 1"/>
    <w:rsid w:val="002906CB"/>
    <w:pPr>
      <w:numPr>
        <w:numId w:val="3"/>
      </w:numPr>
      <w:tabs>
        <w:tab w:val="clear" w:pos="1080"/>
        <w:tab w:val="num" w:pos="720"/>
      </w:tabs>
      <w:ind w:left="720"/>
    </w:pPr>
    <w:rPr>
      <w:sz w:val="24"/>
    </w:rPr>
  </w:style>
  <w:style w:type="paragraph" w:customStyle="1" w:styleId="BodyTextLettered2">
    <w:name w:val="Body Text Lettered 2"/>
    <w:rsid w:val="002906CB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4"/>
    </w:rPr>
  </w:style>
  <w:style w:type="paragraph" w:styleId="Footer">
    <w:name w:val="footer"/>
    <w:link w:val="FooterChar"/>
    <w:rsid w:val="00D713C8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basedOn w:val="DefaultParagraphFont"/>
    <w:rsid w:val="00FA5B5C"/>
    <w:rPr>
      <w:i/>
    </w:rPr>
  </w:style>
  <w:style w:type="table" w:styleId="TableGrid">
    <w:name w:val="Table Grid"/>
    <w:basedOn w:val="TableNormal"/>
    <w:rsid w:val="0045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old">
    <w:name w:val="Text Bold"/>
    <w:basedOn w:val="DefaultParagraphFont"/>
    <w:rsid w:val="00DB4A3F"/>
    <w:rPr>
      <w:b/>
    </w:rPr>
  </w:style>
  <w:style w:type="character" w:customStyle="1" w:styleId="TextBoldItalics">
    <w:name w:val="Text Bold Italics"/>
    <w:basedOn w:val="DefaultParagraphFont"/>
    <w:rsid w:val="00DB4A3F"/>
    <w:rPr>
      <w:b/>
      <w:i/>
    </w:rPr>
  </w:style>
  <w:style w:type="paragraph" w:styleId="TOC4">
    <w:name w:val="toc 4"/>
    <w:next w:val="BodyText"/>
    <w:autoRedefine/>
    <w:uiPriority w:val="39"/>
    <w:rsid w:val="00A92F0F"/>
    <w:pPr>
      <w:ind w:left="720"/>
    </w:pPr>
    <w:rPr>
      <w:rFonts w:ascii="Arial" w:hAnsi="Arial"/>
      <w:b/>
      <w:szCs w:val="24"/>
    </w:rPr>
  </w:style>
  <w:style w:type="paragraph" w:customStyle="1" w:styleId="CoverTitleInstructions">
    <w:name w:val="Cover Title Instructions"/>
    <w:basedOn w:val="InstructionalText1"/>
    <w:next w:val="Title2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BodyText"/>
    <w:next w:val="BodyText"/>
    <w:link w:val="InstructionalText1Char"/>
    <w:rsid w:val="008C2480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</w:rPr>
  </w:style>
  <w:style w:type="character" w:customStyle="1" w:styleId="InstructionalText1Char">
    <w:name w:val="Instructional Text 1 Char"/>
    <w:basedOn w:val="DefaultParagraphFont"/>
    <w:link w:val="InstructionalText1"/>
    <w:rsid w:val="008C2480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CF2134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  <w:lang w:eastAsia="en-US"/>
    </w:rPr>
  </w:style>
  <w:style w:type="paragraph" w:customStyle="1" w:styleId="InstructionalBullet1">
    <w:name w:val="Instructional Bullet 1"/>
    <w:basedOn w:val="Normal"/>
    <w:rsid w:val="00CF2134"/>
    <w:pPr>
      <w:numPr>
        <w:numId w:val="8"/>
      </w:numPr>
      <w:tabs>
        <w:tab w:val="clear" w:pos="720"/>
        <w:tab w:val="num" w:pos="900"/>
      </w:tabs>
      <w:ind w:left="900"/>
    </w:pPr>
    <w:rPr>
      <w:i/>
      <w:color w:val="0000FF"/>
      <w:lang w:eastAsia="en-US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clear" w:pos="900"/>
        <w:tab w:val="num" w:pos="1260"/>
      </w:tabs>
      <w:ind w:left="1260"/>
    </w:pPr>
  </w:style>
  <w:style w:type="character" w:customStyle="1" w:styleId="InstructionalTextBold">
    <w:name w:val="Instructional Text Bold"/>
    <w:basedOn w:val="DefaultParagraphFont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2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F3438"/>
    <w:rPr>
      <w:i/>
      <w:iCs/>
      <w:color w:val="0000FF"/>
      <w:sz w:val="22"/>
      <w:lang w:val="en-US" w:eastAsia="en-US" w:bidi="ar-SA"/>
    </w:rPr>
  </w:style>
  <w:style w:type="paragraph" w:customStyle="1" w:styleId="TableSpacer">
    <w:name w:val="Table Spacer"/>
    <w:basedOn w:val="BodyText"/>
    <w:link w:val="TableSpacerChar"/>
    <w:rsid w:val="000F3438"/>
    <w:pPr>
      <w:autoSpaceDE w:val="0"/>
      <w:autoSpaceDN w:val="0"/>
      <w:adjustRightInd w:val="0"/>
      <w:spacing w:before="60" w:after="60"/>
      <w:ind w:left="360"/>
    </w:pPr>
    <w:rPr>
      <w:iCs/>
      <w:sz w:val="16"/>
      <w:szCs w:val="22"/>
    </w:rPr>
  </w:style>
  <w:style w:type="character" w:customStyle="1" w:styleId="TableSpacerChar">
    <w:name w:val="Table Spacer Char"/>
    <w:basedOn w:val="DefaultParagraphFont"/>
    <w:link w:val="TableSpacer"/>
    <w:rsid w:val="000F3438"/>
    <w:rPr>
      <w:iCs/>
      <w:sz w:val="16"/>
      <w:szCs w:val="22"/>
      <w:lang w:val="en-US" w:eastAsia="en-US" w:bidi="ar-SA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  <w:rPr>
      <w:sz w:val="22"/>
      <w:lang w:eastAsia="en-US"/>
    </w:rPr>
  </w:style>
  <w:style w:type="paragraph" w:customStyle="1" w:styleId="InstructionalTable">
    <w:name w:val="Instructional Table"/>
    <w:basedOn w:val="Normal"/>
    <w:rsid w:val="000F3438"/>
    <w:rPr>
      <w:i/>
      <w:color w:val="0000FF"/>
      <w:sz w:val="22"/>
      <w:lang w:eastAsia="en-US"/>
    </w:rPr>
  </w:style>
  <w:style w:type="paragraph" w:customStyle="1" w:styleId="Appendix1">
    <w:name w:val="Appendix 1"/>
    <w:next w:val="BodyText"/>
    <w:rsid w:val="00764177"/>
    <w:pPr>
      <w:pageBreakBefore/>
      <w:numPr>
        <w:numId w:val="9"/>
      </w:numPr>
      <w:spacing w:after="240"/>
      <w:ind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rsid w:val="002906CB"/>
    <w:pPr>
      <w:keepNext/>
      <w:numPr>
        <w:ilvl w:val="1"/>
      </w:numPr>
      <w:tabs>
        <w:tab w:val="clear" w:pos="1152"/>
      </w:tabs>
      <w:spacing w:before="120" w:after="120"/>
      <w:ind w:left="1080" w:hanging="360"/>
    </w:pPr>
  </w:style>
  <w:style w:type="character" w:customStyle="1" w:styleId="BodyTextCharChar">
    <w:name w:val="Body Text Char Char"/>
    <w:basedOn w:val="DefaultParagraphFont"/>
    <w:rsid w:val="00A83EB5"/>
    <w:rPr>
      <w:sz w:val="22"/>
      <w:lang w:val="en-US" w:eastAsia="en-US" w:bidi="ar-SA"/>
    </w:rPr>
  </w:style>
  <w:style w:type="paragraph" w:customStyle="1" w:styleId="In-lineInstruction">
    <w:name w:val="In-line Instruction"/>
    <w:basedOn w:val="BodyText"/>
    <w:link w:val="In-lineInstructionChar"/>
    <w:rsid w:val="00A83EB5"/>
    <w:rPr>
      <w:i/>
      <w:color w:val="0000FF"/>
    </w:rPr>
  </w:style>
  <w:style w:type="character" w:customStyle="1" w:styleId="In-lineInstructionChar">
    <w:name w:val="In-line Instruction Char"/>
    <w:basedOn w:val="BodyTextCharChar"/>
    <w:link w:val="In-lineInstruction"/>
    <w:rsid w:val="00A83EB5"/>
    <w:rPr>
      <w:i/>
      <w:color w:val="0000FF"/>
      <w:sz w:val="22"/>
      <w:lang w:val="en-US" w:eastAsia="en-US" w:bidi="ar-SA"/>
    </w:rPr>
  </w:style>
  <w:style w:type="paragraph" w:customStyle="1" w:styleId="TableInstructions">
    <w:name w:val="Table Instructions"/>
    <w:next w:val="TableText"/>
    <w:link w:val="TableInstructionsChar"/>
    <w:rsid w:val="00A801C4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ableInstructionsChar">
    <w:name w:val="Table Instructions Char"/>
    <w:basedOn w:val="DefaultParagraphFont"/>
    <w:link w:val="TableInstructions"/>
    <w:rsid w:val="00A801C4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  <w:sz w:val="22"/>
      <w:lang w:eastAsia="en-US"/>
    </w:rPr>
  </w:style>
  <w:style w:type="paragraph" w:styleId="Caption">
    <w:name w:val="caption"/>
    <w:next w:val="BodyText"/>
    <w:qFormat/>
    <w:rsid w:val="00F872E0"/>
    <w:pPr>
      <w:keepNext/>
      <w:spacing w:before="240" w:after="60"/>
      <w:jc w:val="center"/>
    </w:pPr>
    <w:rPr>
      <w:rFonts w:ascii="Arial" w:hAnsi="Arial" w:cs="Arial"/>
      <w:b/>
      <w:bCs/>
    </w:rPr>
  </w:style>
  <w:style w:type="paragraph" w:customStyle="1" w:styleId="templateinstructions">
    <w:name w:val="templateinstructions"/>
    <w:basedOn w:val="Normal"/>
    <w:rsid w:val="00C96FD1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C96FD1"/>
    <w:rPr>
      <w:i/>
      <w:iCs/>
    </w:rPr>
  </w:style>
  <w:style w:type="paragraph" w:styleId="TOCHeading">
    <w:name w:val="TOC Heading"/>
    <w:basedOn w:val="Heading1"/>
    <w:next w:val="Normal"/>
    <w:uiPriority w:val="39"/>
    <w:qFormat/>
    <w:rsid w:val="00C37E32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CharChar">
    <w:name w:val="Char Char"/>
    <w:basedOn w:val="DefaultParagraphFont"/>
    <w:locked/>
    <w:rsid w:val="00422F54"/>
    <w:rPr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3147EC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47EC"/>
    <w:rPr>
      <w:rFonts w:ascii="Tahoma" w:hAnsi="Tahoma" w:cs="Tahoma"/>
      <w:sz w:val="16"/>
      <w:szCs w:val="16"/>
      <w:lang w:eastAsia="en-US"/>
    </w:rPr>
  </w:style>
  <w:style w:type="paragraph" w:styleId="TOC5">
    <w:name w:val="toc 5"/>
    <w:basedOn w:val="BodyText"/>
    <w:next w:val="BodyText"/>
    <w:autoRedefine/>
    <w:uiPriority w:val="39"/>
    <w:unhideWhenUsed/>
    <w:rsid w:val="00A92F0F"/>
    <w:pPr>
      <w:spacing w:after="100"/>
      <w:ind w:left="880"/>
    </w:pPr>
    <w:rPr>
      <w:rFonts w:ascii="Arial" w:hAnsi="Arial"/>
      <w:b/>
      <w:sz w:val="20"/>
      <w:szCs w:val="24"/>
    </w:rPr>
  </w:style>
  <w:style w:type="paragraph" w:styleId="TOC6">
    <w:name w:val="toc 6"/>
    <w:basedOn w:val="BodyText"/>
    <w:next w:val="BodyText"/>
    <w:autoRedefine/>
    <w:uiPriority w:val="39"/>
    <w:unhideWhenUsed/>
    <w:rsid w:val="005D21F1"/>
    <w:pPr>
      <w:spacing w:after="100"/>
      <w:ind w:left="1100"/>
    </w:pPr>
    <w:rPr>
      <w:rFonts w:ascii="Arial" w:hAnsi="Arial"/>
      <w:b/>
    </w:rPr>
  </w:style>
  <w:style w:type="paragraph" w:styleId="TOC7">
    <w:name w:val="toc 7"/>
    <w:basedOn w:val="BodyText"/>
    <w:next w:val="BodyText"/>
    <w:autoRedefine/>
    <w:uiPriority w:val="39"/>
    <w:unhideWhenUsed/>
    <w:rsid w:val="005D21F1"/>
    <w:pPr>
      <w:spacing w:after="100"/>
      <w:ind w:left="1320"/>
    </w:pPr>
    <w:rPr>
      <w:rFonts w:ascii="Arial" w:hAnsi="Arial"/>
      <w:b/>
    </w:rPr>
  </w:style>
  <w:style w:type="paragraph" w:styleId="TOC8">
    <w:name w:val="toc 8"/>
    <w:basedOn w:val="BodyText"/>
    <w:next w:val="BodyText"/>
    <w:autoRedefine/>
    <w:uiPriority w:val="39"/>
    <w:unhideWhenUsed/>
    <w:rsid w:val="005D21F1"/>
    <w:pPr>
      <w:spacing w:after="100"/>
      <w:ind w:left="1540"/>
    </w:pPr>
    <w:rPr>
      <w:rFonts w:ascii="Arial" w:hAnsi="Arial"/>
      <w:b/>
    </w:rPr>
  </w:style>
  <w:style w:type="paragraph" w:styleId="TOC9">
    <w:name w:val="toc 9"/>
    <w:basedOn w:val="BodyText"/>
    <w:next w:val="BodyText"/>
    <w:autoRedefine/>
    <w:uiPriority w:val="39"/>
    <w:unhideWhenUsed/>
    <w:rsid w:val="005D21F1"/>
    <w:pPr>
      <w:spacing w:after="100"/>
      <w:ind w:left="1760"/>
    </w:pPr>
    <w:rPr>
      <w:rFonts w:ascii="Arial" w:hAnsi="Arial"/>
      <w:b/>
    </w:rPr>
  </w:style>
  <w:style w:type="paragraph" w:customStyle="1" w:styleId="Picture">
    <w:name w:val="Picture"/>
    <w:next w:val="BodyText"/>
    <w:qFormat/>
    <w:rsid w:val="00F872E0"/>
    <w:pPr>
      <w:spacing w:after="240"/>
      <w:jc w:val="center"/>
    </w:pPr>
    <w:rPr>
      <w:sz w:val="24"/>
    </w:rPr>
  </w:style>
  <w:style w:type="paragraph" w:styleId="ListParagraph">
    <w:name w:val="List Paragraph"/>
    <w:basedOn w:val="Normal"/>
    <w:uiPriority w:val="34"/>
    <w:qFormat/>
    <w:rsid w:val="00B43AC2"/>
    <w:pPr>
      <w:numPr>
        <w:numId w:val="12"/>
      </w:numPr>
      <w:autoSpaceDE w:val="0"/>
      <w:autoSpaceDN w:val="0"/>
      <w:adjustRightInd w:val="0"/>
      <w:contextualSpacing/>
    </w:pPr>
    <w:rPr>
      <w:rFonts w:ascii="Arial" w:hAnsi="Arial" w:cs="Arial"/>
      <w:sz w:val="20"/>
      <w:szCs w:val="20"/>
      <w:lang w:eastAsia="en-US"/>
    </w:rPr>
  </w:style>
  <w:style w:type="paragraph" w:customStyle="1" w:styleId="TableNumber">
    <w:name w:val="Table Number"/>
    <w:basedOn w:val="Normal"/>
    <w:rsid w:val="00041224"/>
    <w:pPr>
      <w:numPr>
        <w:numId w:val="17"/>
      </w:numPr>
      <w:spacing w:before="60" w:after="60"/>
    </w:pPr>
    <w:rPr>
      <w:rFonts w:ascii="Arial" w:hAnsi="Arial" w:cs="Arial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F37BDF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37BDF"/>
  </w:style>
  <w:style w:type="character" w:styleId="FootnoteReference">
    <w:name w:val="footnote reference"/>
    <w:basedOn w:val="DefaultParagraphFont"/>
    <w:semiHidden/>
    <w:unhideWhenUsed/>
    <w:rsid w:val="00F37BDF"/>
    <w:rPr>
      <w:vertAlign w:val="superscript"/>
    </w:rPr>
  </w:style>
  <w:style w:type="paragraph" w:styleId="TableofFigures">
    <w:name w:val="table of figures"/>
    <w:basedOn w:val="TOC2"/>
    <w:next w:val="TOC2"/>
    <w:uiPriority w:val="99"/>
    <w:unhideWhenUsed/>
    <w:rsid w:val="00B92BEC"/>
  </w:style>
  <w:style w:type="character" w:styleId="CommentReference">
    <w:name w:val="annotation reference"/>
    <w:basedOn w:val="DefaultParagraphFont"/>
    <w:uiPriority w:val="99"/>
    <w:semiHidden/>
    <w:unhideWhenUsed/>
    <w:rsid w:val="00CA6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6A5A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6A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6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6A5A"/>
    <w:rPr>
      <w:b/>
      <w:bCs/>
    </w:rPr>
  </w:style>
  <w:style w:type="paragraph" w:customStyle="1" w:styleId="Appendix111">
    <w:name w:val="Appendix 1.1.1"/>
    <w:basedOn w:val="Appendix11"/>
    <w:next w:val="BodyText"/>
    <w:rsid w:val="00E4340B"/>
    <w:pPr>
      <w:numPr>
        <w:ilvl w:val="2"/>
      </w:numPr>
      <w:tabs>
        <w:tab w:val="clear" w:pos="1800"/>
      </w:tabs>
      <w:ind w:left="1800" w:hanging="1080"/>
    </w:pPr>
    <w:rPr>
      <w:sz w:val="28"/>
    </w:rPr>
  </w:style>
  <w:style w:type="paragraph" w:customStyle="1" w:styleId="BodyTextBullet3">
    <w:name w:val="Body Text Bullet 3"/>
    <w:basedOn w:val="BodyTextBullet2"/>
    <w:rsid w:val="00E4340B"/>
    <w:pPr>
      <w:numPr>
        <w:numId w:val="0"/>
      </w:numPr>
      <w:tabs>
        <w:tab w:val="num" w:pos="1080"/>
      </w:tabs>
      <w:ind w:left="1080" w:hanging="360"/>
    </w:pPr>
    <w:rPr>
      <w:szCs w:val="20"/>
    </w:rPr>
  </w:style>
  <w:style w:type="paragraph" w:customStyle="1" w:styleId="CrossReference">
    <w:name w:val="CrossReference"/>
    <w:basedOn w:val="Normal"/>
    <w:rsid w:val="00E4340B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  <w:lang w:eastAsia="en-US"/>
    </w:rPr>
  </w:style>
  <w:style w:type="paragraph" w:customStyle="1" w:styleId="Appendix11">
    <w:name w:val="Appendix 1.1"/>
    <w:basedOn w:val="Heading2"/>
    <w:next w:val="BodyText"/>
    <w:rsid w:val="00E4340B"/>
    <w:pPr>
      <w:numPr>
        <w:numId w:val="14"/>
      </w:numPr>
      <w:tabs>
        <w:tab w:val="clear" w:pos="900"/>
        <w:tab w:val="clear" w:pos="1080"/>
      </w:tabs>
      <w:autoSpaceDE w:val="0"/>
      <w:autoSpaceDN w:val="0"/>
      <w:adjustRightInd w:val="0"/>
      <w:spacing w:before="120"/>
      <w:ind w:left="907" w:hanging="547"/>
    </w:pPr>
    <w:rPr>
      <w:bCs/>
    </w:rPr>
  </w:style>
  <w:style w:type="character" w:customStyle="1" w:styleId="TableTextChar">
    <w:name w:val="Table Text Char"/>
    <w:link w:val="TableText"/>
    <w:rsid w:val="00E4340B"/>
    <w:rPr>
      <w:rFonts w:ascii="Arial" w:hAnsi="Arial" w:cs="Arial"/>
    </w:rPr>
  </w:style>
  <w:style w:type="character" w:customStyle="1" w:styleId="FooterChar">
    <w:name w:val="Footer Char"/>
    <w:link w:val="Footer"/>
    <w:rsid w:val="00E4340B"/>
    <w:rPr>
      <w:rFonts w:cs="Tahoma"/>
      <w:szCs w:val="16"/>
    </w:rPr>
  </w:style>
  <w:style w:type="paragraph" w:styleId="BlockText">
    <w:name w:val="Block Text"/>
    <w:basedOn w:val="BodyText"/>
    <w:rsid w:val="00E4340B"/>
    <w:pPr>
      <w:ind w:left="1440" w:right="1440"/>
    </w:pPr>
  </w:style>
  <w:style w:type="paragraph" w:customStyle="1" w:styleId="InstructionalTextMainTitle">
    <w:name w:val="Instructional Text Main Title"/>
    <w:basedOn w:val="InstructionalText1"/>
    <w:next w:val="Title"/>
    <w:qFormat/>
    <w:rsid w:val="00E4340B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E4340B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E4340B"/>
    <w:pPr>
      <w:numPr>
        <w:numId w:val="15"/>
      </w:numPr>
    </w:pPr>
  </w:style>
  <w:style w:type="character" w:customStyle="1" w:styleId="TitleChar">
    <w:name w:val="Title Char"/>
    <w:link w:val="Title"/>
    <w:rsid w:val="00E4340B"/>
    <w:rPr>
      <w:rFonts w:ascii="Arial" w:hAnsi="Arial" w:cs="Arial"/>
      <w:b/>
      <w:bCs/>
      <w:sz w:val="36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E4340B"/>
  </w:style>
  <w:style w:type="character" w:customStyle="1" w:styleId="SubtitleChar">
    <w:name w:val="Subtitle Char"/>
    <w:basedOn w:val="DefaultParagraphFont"/>
    <w:link w:val="Subtitle"/>
    <w:rsid w:val="00E4340B"/>
    <w:rPr>
      <w:rFonts w:ascii="Arial" w:hAnsi="Arial" w:cs="Arial"/>
      <w:sz w:val="24"/>
      <w:szCs w:val="24"/>
    </w:rPr>
  </w:style>
  <w:style w:type="paragraph" w:customStyle="1" w:styleId="BodyBullet2">
    <w:name w:val="Body Bullet 2"/>
    <w:basedOn w:val="Normal"/>
    <w:link w:val="BodyBullet2Char"/>
    <w:rsid w:val="00E4340B"/>
    <w:pPr>
      <w:numPr>
        <w:numId w:val="16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 w:val="22"/>
      <w:szCs w:val="22"/>
      <w:lang w:eastAsia="en-US"/>
    </w:rPr>
  </w:style>
  <w:style w:type="character" w:customStyle="1" w:styleId="BodyBullet2Char">
    <w:name w:val="Body Bullet 2 Char"/>
    <w:link w:val="BodyBullet2"/>
    <w:rsid w:val="00E4340B"/>
    <w:rPr>
      <w:iCs/>
      <w:sz w:val="22"/>
      <w:szCs w:val="22"/>
    </w:rPr>
  </w:style>
  <w:style w:type="paragraph" w:customStyle="1" w:styleId="TemplateInstructions0">
    <w:name w:val="Template Instructions"/>
    <w:basedOn w:val="Normal"/>
    <w:next w:val="Normal"/>
    <w:link w:val="TemplateInstructionsChar"/>
    <w:rsid w:val="00E4340B"/>
    <w:pPr>
      <w:keepNext/>
      <w:keepLines/>
      <w:spacing w:before="40"/>
    </w:pPr>
    <w:rPr>
      <w:i/>
      <w:iCs/>
      <w:color w:val="0000FF"/>
      <w:sz w:val="22"/>
      <w:szCs w:val="22"/>
      <w:lang w:eastAsia="en-US"/>
    </w:rPr>
  </w:style>
  <w:style w:type="character" w:customStyle="1" w:styleId="TemplateInstructionsChar">
    <w:name w:val="Template Instructions Char"/>
    <w:link w:val="TemplateInstructions0"/>
    <w:rsid w:val="00E4340B"/>
    <w:rPr>
      <w:i/>
      <w:iCs/>
      <w:color w:val="0000FF"/>
      <w:sz w:val="22"/>
      <w:szCs w:val="22"/>
    </w:rPr>
  </w:style>
  <w:style w:type="character" w:customStyle="1" w:styleId="BodyItalic">
    <w:name w:val="Body Italic"/>
    <w:rsid w:val="00E4340B"/>
    <w:rPr>
      <w:i/>
    </w:rPr>
  </w:style>
  <w:style w:type="paragraph" w:customStyle="1" w:styleId="TableHeadingCentered">
    <w:name w:val="Table Heading Centered"/>
    <w:basedOn w:val="TableHeading"/>
    <w:rsid w:val="00E4340B"/>
    <w:pPr>
      <w:jc w:val="center"/>
    </w:pPr>
    <w:rPr>
      <w:rFonts w:cs="Times New Roman"/>
      <w:sz w:val="16"/>
      <w:szCs w:val="16"/>
    </w:rPr>
  </w:style>
  <w:style w:type="numbering" w:customStyle="1" w:styleId="Headings1">
    <w:name w:val="Headings1"/>
    <w:uiPriority w:val="99"/>
    <w:rsid w:val="00E4340B"/>
  </w:style>
  <w:style w:type="paragraph" w:customStyle="1" w:styleId="DateRFPNumber">
    <w:name w:val="Date &amp; RFP Number"/>
    <w:basedOn w:val="Normal"/>
    <w:rsid w:val="00E4340B"/>
    <w:pPr>
      <w:spacing w:after="120"/>
      <w:jc w:val="center"/>
    </w:pPr>
    <w:rPr>
      <w:rFonts w:ascii="Arial" w:hAnsi="Arial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E4340B"/>
    <w:rPr>
      <w:b/>
      <w:bCs/>
    </w:rPr>
  </w:style>
  <w:style w:type="character" w:customStyle="1" w:styleId="apple-converted-space">
    <w:name w:val="apple-converted-space"/>
    <w:basedOn w:val="DefaultParagraphFont"/>
    <w:rsid w:val="00E4340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3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340B"/>
    <w:rPr>
      <w:rFonts w:ascii="Courier" w:eastAsiaTheme="minorEastAsia" w:hAnsi="Courier" w:cs="Courier"/>
    </w:rPr>
  </w:style>
  <w:style w:type="character" w:customStyle="1" w:styleId="sr-only">
    <w:name w:val="sr-only"/>
    <w:basedOn w:val="DefaultParagraphFont"/>
    <w:rsid w:val="00E4340B"/>
  </w:style>
  <w:style w:type="character" w:customStyle="1" w:styleId="graytext">
    <w:name w:val="graytext"/>
    <w:basedOn w:val="DefaultParagraphFont"/>
    <w:rsid w:val="00E4340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340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340B"/>
    <w:rPr>
      <w:rFonts w:ascii="Arial" w:hAnsi="Arial" w:cs="Arial"/>
      <w:vanish/>
      <w:sz w:val="16"/>
      <w:szCs w:val="16"/>
    </w:rPr>
  </w:style>
  <w:style w:type="character" w:customStyle="1" w:styleId="add-on">
    <w:name w:val="add-on"/>
    <w:basedOn w:val="DefaultParagraphFont"/>
    <w:rsid w:val="00E4340B"/>
  </w:style>
  <w:style w:type="paragraph" w:styleId="Revision">
    <w:name w:val="Revision"/>
    <w:hidden/>
    <w:uiPriority w:val="99"/>
    <w:semiHidden/>
    <w:rsid w:val="00E4340B"/>
    <w:rPr>
      <w:sz w:val="22"/>
      <w:szCs w:val="24"/>
    </w:rPr>
  </w:style>
  <w:style w:type="character" w:customStyle="1" w:styleId="rally-rte-class-0c75d654693fad8">
    <w:name w:val="rally-rte-class-0c75d654693fad8"/>
    <w:basedOn w:val="DefaultParagraphFont"/>
    <w:rsid w:val="00E4340B"/>
  </w:style>
  <w:style w:type="numbering" w:customStyle="1" w:styleId="NoList2">
    <w:name w:val="No List2"/>
    <w:next w:val="NoList"/>
    <w:uiPriority w:val="99"/>
    <w:semiHidden/>
    <w:unhideWhenUsed/>
    <w:rsid w:val="00E4340B"/>
  </w:style>
  <w:style w:type="numbering" w:customStyle="1" w:styleId="Headings2">
    <w:name w:val="Headings2"/>
    <w:uiPriority w:val="99"/>
    <w:rsid w:val="00E4340B"/>
    <w:pPr>
      <w:numPr>
        <w:numId w:val="11"/>
      </w:numPr>
    </w:pPr>
  </w:style>
  <w:style w:type="table" w:customStyle="1" w:styleId="TableGrid1">
    <w:name w:val="Table Grid1"/>
    <w:basedOn w:val="TableNormal"/>
    <w:next w:val="TableGrid"/>
    <w:uiPriority w:val="39"/>
    <w:rsid w:val="003028F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028F8"/>
  </w:style>
  <w:style w:type="table" w:customStyle="1" w:styleId="TableGrid2">
    <w:name w:val="Table Grid2"/>
    <w:basedOn w:val="TableNormal"/>
    <w:next w:val="TableGrid"/>
    <w:uiPriority w:val="39"/>
    <w:rsid w:val="003028F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81D99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16B2C"/>
    <w:rPr>
      <w:rFonts w:ascii="Arial" w:hAnsi="Arial" w:cs="Arial"/>
      <w:b/>
      <w:i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72A3D"/>
    <w:rPr>
      <w:rFonts w:ascii="Arial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F16B2C"/>
    <w:rPr>
      <w:rFonts w:ascii="Arial" w:hAnsi="Arial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16B2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16B2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16B2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16B2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16B2C"/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16B2C"/>
  </w:style>
  <w:style w:type="table" w:customStyle="1" w:styleId="TableGrid3">
    <w:name w:val="Table Grid3"/>
    <w:basedOn w:val="TableNormal"/>
    <w:next w:val="TableGrid"/>
    <w:rsid w:val="00F16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2">
    <w:name w:val="Table Heading 2"/>
    <w:basedOn w:val="TableHeading"/>
    <w:rsid w:val="009944B9"/>
    <w:rPr>
      <w:bCs/>
      <w:iCs/>
      <w:color w:val="0000FF"/>
      <w:kern w:val="32"/>
      <w:szCs w:val="26"/>
    </w:rPr>
  </w:style>
  <w:style w:type="paragraph" w:customStyle="1" w:styleId="TableTextBullet1">
    <w:name w:val="Table Text Bullet 1"/>
    <w:basedOn w:val="TableText"/>
    <w:link w:val="TableTextBullet1Char"/>
    <w:rsid w:val="00C8650E"/>
    <w:pPr>
      <w:numPr>
        <w:numId w:val="18"/>
      </w:numPr>
      <w:ind w:left="522"/>
    </w:pPr>
  </w:style>
  <w:style w:type="character" w:customStyle="1" w:styleId="TableTextBullet1Char">
    <w:name w:val="Table Text Bullet 1 Char"/>
    <w:basedOn w:val="TableTextChar"/>
    <w:link w:val="TableTextBullet1"/>
    <w:rsid w:val="00C8650E"/>
    <w:rPr>
      <w:rFonts w:ascii="Arial" w:hAnsi="Arial" w:cs="Arial"/>
    </w:rPr>
  </w:style>
  <w:style w:type="paragraph" w:customStyle="1" w:styleId="TableTextBullet2">
    <w:name w:val="Table Text Bullet 2"/>
    <w:basedOn w:val="TableTextBullet1"/>
    <w:link w:val="TableTextBullet2Char"/>
    <w:qFormat/>
    <w:rsid w:val="00544A1C"/>
    <w:pPr>
      <w:numPr>
        <w:numId w:val="19"/>
      </w:numPr>
      <w:ind w:left="882"/>
    </w:pPr>
  </w:style>
  <w:style w:type="paragraph" w:customStyle="1" w:styleId="TableTextBullet3">
    <w:name w:val="Table Text Bullet 3"/>
    <w:basedOn w:val="TableTextBullet1"/>
    <w:rsid w:val="00544A1C"/>
    <w:pPr>
      <w:numPr>
        <w:numId w:val="0"/>
      </w:numPr>
      <w:tabs>
        <w:tab w:val="num" w:pos="720"/>
      </w:tabs>
      <w:ind w:left="1242" w:hanging="720"/>
    </w:pPr>
  </w:style>
  <w:style w:type="character" w:customStyle="1" w:styleId="TableTextBullet2Char">
    <w:name w:val="Table Text Bullet 2 Char"/>
    <w:basedOn w:val="TableTextBullet1Char"/>
    <w:link w:val="TableTextBullet2"/>
    <w:rsid w:val="00544A1C"/>
    <w:rPr>
      <w:rFonts w:ascii="Arial" w:hAnsi="Arial" w:cs="Arial"/>
    </w:rPr>
  </w:style>
  <w:style w:type="character" w:customStyle="1" w:styleId="rally-rte-class-0472f8451">
    <w:name w:val="rally-rte-class-0472f8451"/>
    <w:basedOn w:val="DefaultParagraphFont"/>
    <w:rsid w:val="00422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377991F64B247A5AD9C5EADCC0C58" ma:contentTypeVersion="0" ma:contentTypeDescription="Create a new document." ma:contentTypeScope="" ma:versionID="a84a717125675dc44cea8b8aef8da3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EB61-4D44-40CC-A088-871E4C54F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D2CE72-A166-404D-BD53-F96AD8CBD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2C9E09-6E26-4254-A080-A91339CC7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5D7B3-8514-1B48-AF3C-C223657D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5</Words>
  <Characters>2158</Characters>
  <Application>Microsoft Macintosh Word</Application>
  <DocSecurity>0</DocSecurity>
  <Lines>1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Test Plan Template</vt:lpstr>
    </vt:vector>
  </TitlesOfParts>
  <Company>ASM Research, Inc.</Company>
  <LinksUpToDate>false</LinksUpToDate>
  <CharactersWithSpaces>2500</CharactersWithSpaces>
  <SharedDoc>false</SharedDoc>
  <HLinks>
    <vt:vector size="30" baseType="variant">
      <vt:variant>
        <vt:i4>7667726</vt:i4>
      </vt:variant>
      <vt:variant>
        <vt:i4>141</vt:i4>
      </vt:variant>
      <vt:variant>
        <vt:i4>0</vt:i4>
      </vt:variant>
      <vt:variant>
        <vt:i4>5</vt:i4>
      </vt:variant>
      <vt:variant>
        <vt:lpwstr>mailto:Section508@va.gov</vt:lpwstr>
      </vt:variant>
      <vt:variant>
        <vt:lpwstr/>
      </vt:variant>
      <vt:variant>
        <vt:i4>5767192</vt:i4>
      </vt:variant>
      <vt:variant>
        <vt:i4>138</vt:i4>
      </vt:variant>
      <vt:variant>
        <vt:i4>0</vt:i4>
      </vt:variant>
      <vt:variant>
        <vt:i4>5</vt:i4>
      </vt:variant>
      <vt:variant>
        <vt:lpwstr>http://vaww.privacy.va.gov/PRIVACY/index.asp</vt:lpwstr>
      </vt:variant>
      <vt:variant>
        <vt:lpwstr/>
      </vt:variant>
      <vt:variant>
        <vt:i4>5046360</vt:i4>
      </vt:variant>
      <vt:variant>
        <vt:i4>135</vt:i4>
      </vt:variant>
      <vt:variant>
        <vt:i4>0</vt:i4>
      </vt:variant>
      <vt:variant>
        <vt:i4>5</vt:i4>
      </vt:variant>
      <vt:variant>
        <vt:lpwstr>http://www.privacy.va.gov/Privacy_Impact_Assessment.asp</vt:lpwstr>
      </vt:variant>
      <vt:variant>
        <vt:lpwstr/>
      </vt:variant>
      <vt:variant>
        <vt:i4>131159</vt:i4>
      </vt:variant>
      <vt:variant>
        <vt:i4>132</vt:i4>
      </vt:variant>
      <vt:variant>
        <vt:i4>0</vt:i4>
      </vt:variant>
      <vt:variant>
        <vt:i4>5</vt:i4>
      </vt:variant>
      <vt:variant>
        <vt:lpwstr>http://vaww.vista.med.va.gov/508workgroup</vt:lpwstr>
      </vt:variant>
      <vt:variant>
        <vt:lpwstr/>
      </vt:variant>
      <vt:variant>
        <vt:i4>6750252</vt:i4>
      </vt:variant>
      <vt:variant>
        <vt:i4>129</vt:i4>
      </vt:variant>
      <vt:variant>
        <vt:i4>0</vt:i4>
      </vt:variant>
      <vt:variant>
        <vt:i4>5</vt:i4>
      </vt:variant>
      <vt:variant>
        <vt:lpwstr>http://vaww.oed.oit.va.gov/process/propath</vt:lpwstr>
      </vt:variant>
      <vt:variant>
        <vt:lpwstr/>
      </vt:variant>
    </vt:vector>
  </HLinks>
  <HyperlinksChanged>tru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est Plan Template</dc:title>
  <dc:subject>Template to create a Master Test Plan</dc:subject>
  <dc:creator>Mandi Woodroof</dc:creator>
  <cp:lastModifiedBy>Zubair Haque</cp:lastModifiedBy>
  <cp:revision>2</cp:revision>
  <cp:lastPrinted>2016-09-15T17:03:00Z</cp:lastPrinted>
  <dcterms:created xsi:type="dcterms:W3CDTF">2017-12-05T14:45:00Z</dcterms:created>
  <dcterms:modified xsi:type="dcterms:W3CDTF">2017-12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ible Role">
    <vt:lpwstr>41</vt:lpwstr>
  </property>
  <property fmtid="{D5CDD505-2E9C-101B-9397-08002B2CF9AE}" pid="3" name="Required for National Release">
    <vt:bool>false</vt:bool>
  </property>
  <property fmtid="{D5CDD505-2E9C-101B-9397-08002B2CF9AE}" pid="4" name="Required by Independent Testing">
    <vt:bool>true</vt:bool>
  </property>
  <property fmtid="{D5CDD505-2E9C-101B-9397-08002B2CF9AE}" pid="5" name="Required by Operational Readiness">
    <vt:bool>false</vt:bool>
  </property>
  <property fmtid="{D5CDD505-2E9C-101B-9397-08002B2CF9AE}" pid="6" name="Required by PMAS">
    <vt:bool>true</vt:bool>
  </property>
  <property fmtid="{D5CDD505-2E9C-101B-9397-08002B2CF9AE}" pid="7" name="Required for Assessment and Authorizatio">
    <vt:bool>false</vt:bool>
  </property>
  <property fmtid="{D5CDD505-2E9C-101B-9397-08002B2CF9AE}" pid="8" name="Required by VHA Release Management">
    <vt:bool>true</vt:bool>
  </property>
  <property fmtid="{D5CDD505-2E9C-101B-9397-08002B2CF9AE}" pid="9" name="_dlc_DocIdItemGuid">
    <vt:lpwstr>009e91ec-4d20-4472-bd93-fca18b74e4e3</vt:lpwstr>
  </property>
  <property fmtid="{D5CDD505-2E9C-101B-9397-08002B2CF9AE}" pid="10" name="Required by Enterprise Operations">
    <vt:bool>true</vt:bool>
  </property>
  <property fmtid="{D5CDD505-2E9C-101B-9397-08002B2CF9AE}" pid="11" name="Required by National Release">
    <vt:bool>false</vt:bool>
  </property>
  <property fmtid="{D5CDD505-2E9C-101B-9397-08002B2CF9AE}" pid="12" name="Status">
    <vt:lpwstr>Active</vt:lpwstr>
  </property>
  <property fmtid="{D5CDD505-2E9C-101B-9397-08002B2CF9AE}" pid="13" name="Required for Operational Readiness Review">
    <vt:bool>false</vt:bool>
  </property>
  <property fmtid="{D5CDD505-2E9C-101B-9397-08002B2CF9AE}" pid="14" name="Required for Assessment and Authorization">
    <vt:bool>false</vt:bool>
  </property>
  <property fmtid="{D5CDD505-2E9C-101B-9397-08002B2CF9AE}" pid="15" name="Replaced By">
    <vt:lpwstr>, </vt:lpwstr>
  </property>
  <property fmtid="{D5CDD505-2E9C-101B-9397-08002B2CF9AE}" pid="16" name="TaxKeyword">
    <vt:lpwstr/>
  </property>
  <property fmtid="{D5CDD505-2E9C-101B-9397-08002B2CF9AE}" pid="17" name="ContentTypeId">
    <vt:lpwstr>0x010100644377991F64B247A5AD9C5EADCC0C58</vt:lpwstr>
  </property>
</Properties>
</file>